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61B6" w14:textId="52A28ED8" w:rsidR="00044A51" w:rsidRPr="00044A51" w:rsidRDefault="00FE6A8E" w:rsidP="00044A51">
      <w:pPr>
        <w:pStyle w:val="Heading2"/>
        <w:rPr>
          <w:bCs/>
          <w:sz w:val="32"/>
          <w:szCs w:val="32"/>
        </w:rPr>
      </w:pPr>
      <w:r>
        <w:rPr>
          <w:bCs/>
          <w:sz w:val="32"/>
          <w:szCs w:val="32"/>
        </w:rPr>
        <w:t>The Doctrine of God: The Lord Our God is One</w:t>
      </w:r>
    </w:p>
    <w:p w14:paraId="2CDBF07F" w14:textId="25E51C89" w:rsidR="00D90756" w:rsidRDefault="00FE6A8E" w:rsidP="00DA33D8">
      <w:pPr>
        <w:pStyle w:val="Heading2"/>
      </w:pPr>
      <w:r>
        <w:t>Deuteronomy 6:4-9</w:t>
      </w:r>
    </w:p>
    <w:p w14:paraId="39AE6F10" w14:textId="77777777" w:rsidR="00FE6A8E" w:rsidRDefault="00FE6A8E" w:rsidP="00FE6A8E">
      <w:pPr>
        <w:pStyle w:val="Heading2"/>
      </w:pPr>
    </w:p>
    <w:p w14:paraId="19865E99" w14:textId="2B7EC73E" w:rsidR="00FE6A8E" w:rsidRPr="00FE6A8E" w:rsidRDefault="00FE6A8E" w:rsidP="00FE6A8E">
      <w:pPr>
        <w:pStyle w:val="Heading2"/>
      </w:pPr>
      <w:r w:rsidRPr="00FE6A8E">
        <w:t>Introduction: Why This Matters</w:t>
      </w:r>
    </w:p>
    <w:p w14:paraId="0B5C9150" w14:textId="77777777" w:rsidR="00B32CE7" w:rsidRPr="00B32CE7" w:rsidRDefault="00B32CE7" w:rsidP="00B32CE7">
      <w:r w:rsidRPr="00B32CE7">
        <w:t>We live in a world drunk on spiritual confusion. Truth is no longer absolute. Gods are multiplied. Idols are updated. People bow to the universe, crystals, money, fame, themselves—even to nothing at all. The world says, “All paths lead to the same god,” while inventing new ones by the day.</w:t>
      </w:r>
    </w:p>
    <w:p w14:paraId="793F5093" w14:textId="77777777" w:rsidR="00B32CE7" w:rsidRPr="00B32CE7" w:rsidRDefault="00B32CE7" w:rsidP="00B32CE7">
      <w:r w:rsidRPr="00B32CE7">
        <w:t>But into that fog of man-made religion and blurred identity, the Bible thunders with unmatched authority:</w:t>
      </w:r>
    </w:p>
    <w:p w14:paraId="52E7D5F8" w14:textId="560BCFAE" w:rsidR="00FE6A8E" w:rsidRPr="00FE6A8E" w:rsidRDefault="00FE6A8E" w:rsidP="00FE6A8E">
      <w:r w:rsidRPr="00FE6A8E">
        <w:t>""</w:t>
      </w:r>
      <w:r w:rsidRPr="00FE6A8E">
        <w:rPr>
          <w:b/>
          <w:bCs/>
        </w:rPr>
        <w:t>Deuteronomy 6:4-5</w:t>
      </w:r>
      <w:r w:rsidRPr="00FE6A8E">
        <w:br/>
        <w:t>Hear, O Israel: The LORD our God is one LORD: 5 And thou shalt love the LORD thy God with all thine heart, and with all thy soul, and with all thy might.""</w:t>
      </w:r>
    </w:p>
    <w:p w14:paraId="4CABF09E" w14:textId="77777777" w:rsidR="00B32CE7" w:rsidRDefault="00B32CE7" w:rsidP="00B32CE7">
      <w:r>
        <w:t>This verse is more than a memory verse. It is a war cry. It separates the true and living God from every counterfeit. It tears down the altars of false doctrine and demands exclusive allegiance to the God of the Bible. This isn’t ancient Jewish tradition—it’s Christian doctrine, eternal truth, and the foundation of everything we believe.</w:t>
      </w:r>
    </w:p>
    <w:p w14:paraId="183DDDB2" w14:textId="77777777" w:rsidR="00B32CE7" w:rsidRDefault="00B32CE7" w:rsidP="00B32CE7">
      <w:r>
        <w:t>Without this doctrine—that God is one—every other truth falls apart. How can salvation be trusted if God is divided? How can judgment be righteous if authority is split? How can Scripture be true if God is confused?</w:t>
      </w:r>
    </w:p>
    <w:p w14:paraId="68E5958A" w14:textId="77777777" w:rsidR="00B32CE7" w:rsidRDefault="00B32CE7" w:rsidP="00B32CE7">
      <w:r>
        <w:t>Imagine building a house on a foundation made of shifting sand, each block shaped by a different belief, god, or power. That’s what false religion does. But the Christian builds on a Rock—one God, unchanging, undivided, and eternal.</w:t>
      </w:r>
    </w:p>
    <w:p w14:paraId="7B75B308" w14:textId="77777777" w:rsidR="00B32CE7" w:rsidRDefault="00B32CE7" w:rsidP="00B32CE7">
      <w:r>
        <w:t>And the right response to this truth is not cold theology—it’s wholehearted love:</w:t>
      </w:r>
    </w:p>
    <w:p w14:paraId="6DA986EA" w14:textId="77777777" w:rsidR="00B32CE7" w:rsidRDefault="00B32CE7" w:rsidP="00B32CE7">
      <w:r>
        <w:t>"…thou shalt love the LORD thy God with all thine heart, and with all thy soul, and with all thy might."</w:t>
      </w:r>
    </w:p>
    <w:p w14:paraId="586FDF81" w14:textId="77777777" w:rsidR="00B32CE7" w:rsidRDefault="00B32CE7" w:rsidP="00B32CE7">
      <w:r>
        <w:t>The one true God doesn’t just demand acknowledgment—He deserves your total affection, absolute worship, and undivided heart.</w:t>
      </w:r>
    </w:p>
    <w:p w14:paraId="23086DE4" w14:textId="0F67202D" w:rsidR="00FE6A8E" w:rsidRPr="00FE6A8E" w:rsidRDefault="00B32CE7" w:rsidP="00B32CE7">
      <w:r>
        <w:t>This is why we study this doctrine. Not to win arguments—but to worship rightly</w:t>
      </w:r>
      <w:r>
        <w:t>. This is the Doctrine of God. The Lord our God is One. Never forget that. People will try to twist this truth on you. Do not let them. Our God is one God.</w:t>
      </w:r>
    </w:p>
    <w:p w14:paraId="156C7715" w14:textId="77777777" w:rsidR="00FE6A8E" w:rsidRPr="00FE6A8E" w:rsidRDefault="00FE6A8E" w:rsidP="00FE6A8E">
      <w:r w:rsidRPr="00FE6A8E">
        <w:pict w14:anchorId="48953018">
          <v:rect id="_x0000_i1125" style="width:0;height:1.5pt" o:hralign="center" o:hrstd="t" o:hr="t" fillcolor="#a0a0a0" stroked="f"/>
        </w:pict>
      </w:r>
    </w:p>
    <w:p w14:paraId="7D211D64" w14:textId="77777777" w:rsidR="00FE6A8E" w:rsidRPr="00FE6A8E" w:rsidRDefault="00FE6A8E" w:rsidP="00FE6A8E">
      <w:pPr>
        <w:pStyle w:val="Heading2"/>
      </w:pPr>
      <w:r w:rsidRPr="00FE6A8E">
        <w:lastRenderedPageBreak/>
        <w:t>I. The Declaration of God's Oneness</w:t>
      </w:r>
    </w:p>
    <w:p w14:paraId="07EFD034" w14:textId="27BD9518" w:rsidR="00B32CE7" w:rsidRPr="00B32CE7" w:rsidRDefault="00B32CE7" w:rsidP="00B32CE7">
      <w:r w:rsidRPr="00B32CE7">
        <w:t>Now that we've heard the foundational cry, "The LORD our God is one LORD," we move from confession to confirmation. The Bible doesn't whisper this truth</w:t>
      </w:r>
      <w:r>
        <w:t xml:space="preserve"> (it's definitely not hidden)</w:t>
      </w:r>
      <w:r w:rsidRPr="00B32CE7">
        <w:t>—it declares it, repeatedly and without apology.</w:t>
      </w:r>
    </w:p>
    <w:p w14:paraId="16130DD9" w14:textId="10B3B18F" w:rsidR="00B32CE7" w:rsidRPr="00B32CE7" w:rsidRDefault="00B32CE7" w:rsidP="00B32CE7">
      <w:r w:rsidRPr="00B32CE7">
        <w:t>God Himself speaks. And when He does, there is no ambiguity.</w:t>
      </w:r>
      <w:r>
        <w:t xml:space="preserve"> God's words are crystal clear.</w:t>
      </w:r>
    </w:p>
    <w:p w14:paraId="7406EA39" w14:textId="77777777" w:rsidR="00B32CE7" w:rsidRPr="00B32CE7" w:rsidRDefault="00B32CE7" w:rsidP="00B32CE7">
      <w:r w:rsidRPr="00B32CE7">
        <w:t>""</w:t>
      </w:r>
      <w:r w:rsidRPr="00B32CE7">
        <w:rPr>
          <w:b/>
          <w:bCs/>
        </w:rPr>
        <w:t>Isaiah 44:6</w:t>
      </w:r>
      <w:r w:rsidRPr="00B32CE7">
        <w:br/>
        <w:t>Thus saith the LORD the King of Israel, and his redeemer the LORD of hosts; I am the first, and I am the last; and beside me there is no God.""</w:t>
      </w:r>
    </w:p>
    <w:p w14:paraId="5D5D7A16" w14:textId="77777777" w:rsidR="00AB62C4" w:rsidRDefault="00B32CE7" w:rsidP="00B32CE7">
      <w:r w:rsidRPr="00B32CE7">
        <w:t>He didn’t say He’s the greatest among many gods. He didn’t claim to be the preferred deity. He said what no false god can truthfully say:</w:t>
      </w:r>
    </w:p>
    <w:p w14:paraId="1B5E2421" w14:textId="059CBF9D" w:rsidR="00AB62C4" w:rsidRDefault="00B32CE7" w:rsidP="00B32CE7">
      <w:r w:rsidRPr="00B32CE7">
        <w:rPr>
          <w:b/>
          <w:bCs/>
        </w:rPr>
        <w:t>“Beside me there is no God.”</w:t>
      </w:r>
    </w:p>
    <w:p w14:paraId="48549198" w14:textId="248D6D5B" w:rsidR="00B32CE7" w:rsidRPr="00B32CE7" w:rsidRDefault="00B32CE7" w:rsidP="00B32CE7">
      <w:r w:rsidRPr="00B32CE7">
        <w:t>That is either absolute truth—or the boldest lie ever told. And every Christian must decide: do we believe Him or not?</w:t>
      </w:r>
      <w:r w:rsidR="00AB62C4">
        <w:t xml:space="preserve"> Again, God says: "Beside ME there is NO GOD."</w:t>
      </w:r>
    </w:p>
    <w:p w14:paraId="6F624045" w14:textId="77777777" w:rsidR="00B32CE7" w:rsidRPr="00B32CE7" w:rsidRDefault="00B32CE7" w:rsidP="00B32CE7">
      <w:r w:rsidRPr="00B32CE7">
        <w:t>""</w:t>
      </w:r>
      <w:r w:rsidRPr="00B32CE7">
        <w:rPr>
          <w:b/>
          <w:bCs/>
        </w:rPr>
        <w:t>Isaiah 45:5</w:t>
      </w:r>
      <w:r w:rsidRPr="00B32CE7">
        <w:br/>
        <w:t>I am the LORD, and there is none else, there is no God beside me: I girded thee, though thou hast not known me.""</w:t>
      </w:r>
    </w:p>
    <w:p w14:paraId="27487EEB" w14:textId="77777777" w:rsidR="00B32CE7" w:rsidRPr="00B32CE7" w:rsidRDefault="00B32CE7" w:rsidP="00B32CE7">
      <w:r w:rsidRPr="00B32CE7">
        <w:t>He is not one among many. He is the only One, known or unknown, worshipped or rejected. His existence does not depend on human recognition.</w:t>
      </w:r>
    </w:p>
    <w:p w14:paraId="2339CDEC" w14:textId="71A8300A" w:rsidR="00B32CE7" w:rsidRDefault="00B32CE7" w:rsidP="00B32CE7">
      <w:r w:rsidRPr="00B32CE7">
        <w:t xml:space="preserve">Think of a lighthouse on a stormy sea. </w:t>
      </w:r>
      <w:r w:rsidR="00AB62C4">
        <w:t>That lighthouse</w:t>
      </w:r>
      <w:r w:rsidRPr="00B32CE7">
        <w:t xml:space="preserve"> doesn’t argue with the waves or wait for the ships to approve </w:t>
      </w:r>
      <w:r w:rsidR="00AB62C4">
        <w:t xml:space="preserve">of </w:t>
      </w:r>
      <w:r w:rsidRPr="00B32CE7">
        <w:t xml:space="preserve">its location. </w:t>
      </w:r>
      <w:r w:rsidR="00AB62C4">
        <w:t>The lighthouse</w:t>
      </w:r>
      <w:r w:rsidRPr="00B32CE7">
        <w:t xml:space="preserve"> just stands</w:t>
      </w:r>
      <w:r w:rsidR="00AB62C4">
        <w:t xml:space="preserve"> there</w:t>
      </w:r>
      <w:r w:rsidRPr="00B32CE7">
        <w:t xml:space="preserve">. The sailor’s survival depends on trusting what </w:t>
      </w:r>
      <w:r w:rsidRPr="00B32CE7">
        <w:rPr>
          <w:b/>
          <w:bCs/>
        </w:rPr>
        <w:t>is</w:t>
      </w:r>
      <w:r w:rsidR="00AB62C4">
        <w:rPr>
          <w:b/>
          <w:bCs/>
        </w:rPr>
        <w:t xml:space="preserve"> there</w:t>
      </w:r>
      <w:r w:rsidRPr="00B32CE7">
        <w:t>, not what he feels</w:t>
      </w:r>
      <w:r w:rsidR="00AB62C4">
        <w:t xml:space="preserve"> is there</w:t>
      </w:r>
      <w:r w:rsidRPr="00B32CE7">
        <w:t xml:space="preserve">. Likewise, God’s oneness is not based on consensus—it is eternally true, and your soul depends on recognizing </w:t>
      </w:r>
      <w:r w:rsidR="00AB62C4">
        <w:t>God is one.</w:t>
      </w:r>
    </w:p>
    <w:p w14:paraId="4B05C1BD" w14:textId="25A884AD" w:rsidR="00AB62C4" w:rsidRPr="00B32CE7" w:rsidRDefault="00AB62C4" w:rsidP="00B32CE7">
      <w:r>
        <w:t>It doesn't matter what the men and women of this world say or feel about God. He is what he is.</w:t>
      </w:r>
    </w:p>
    <w:p w14:paraId="7B9D9452" w14:textId="4C62A4AE" w:rsidR="00B32CE7" w:rsidRPr="00B32CE7" w:rsidRDefault="00B32CE7" w:rsidP="00B32CE7">
      <w:r w:rsidRPr="00B32CE7">
        <w:t xml:space="preserve">In </w:t>
      </w:r>
      <w:r w:rsidR="00AB62C4">
        <w:t>a world where people think every belief is okay and all religions are equal</w:t>
      </w:r>
      <w:r w:rsidRPr="00B32CE7">
        <w:t>, the God of the Bible slams the door shut on every competing claim.</w:t>
      </w:r>
      <w:r w:rsidR="00AB62C4">
        <w:t xml:space="preserve"> He says there is no other. All the false religions say there are more.</w:t>
      </w:r>
    </w:p>
    <w:p w14:paraId="6951D119" w14:textId="77777777" w:rsidR="00AB62C4" w:rsidRDefault="00B32CE7" w:rsidP="00B32CE7">
      <w:r w:rsidRPr="00B32CE7">
        <w:t>There is no need to search the world's religions hoping to find a sliver of light.</w:t>
      </w:r>
    </w:p>
    <w:p w14:paraId="3787E5CF" w14:textId="77777777" w:rsidR="00AB62C4" w:rsidRDefault="00B32CE7" w:rsidP="00B32CE7">
      <w:r w:rsidRPr="00B32CE7">
        <w:t>There is no need to invent new spiritual paths to reach the divine.</w:t>
      </w:r>
    </w:p>
    <w:p w14:paraId="675019D4" w14:textId="7387FF40" w:rsidR="00B32CE7" w:rsidRPr="00B32CE7" w:rsidRDefault="00B32CE7" w:rsidP="00B32CE7">
      <w:r w:rsidRPr="00B32CE7">
        <w:t>There is no need to ascend through effort or enlightenment.</w:t>
      </w:r>
    </w:p>
    <w:p w14:paraId="06FBC697" w14:textId="4A3D368E" w:rsidR="00B32CE7" w:rsidRPr="00B32CE7" w:rsidRDefault="00B32CE7" w:rsidP="00B32CE7">
      <w:r w:rsidRPr="00B32CE7">
        <w:lastRenderedPageBreak/>
        <w:t>God did not wait for us to find Him. He declared Himself. He girded us, even when we didn’t know Him. He took the first step. The truth isn’t hidden—it’s revealed.</w:t>
      </w:r>
      <w:r w:rsidR="00AB62C4">
        <w:t xml:space="preserve"> God made this clear and public.</w:t>
      </w:r>
    </w:p>
    <w:p w14:paraId="03FE49E7" w14:textId="72B69226" w:rsidR="00B32CE7" w:rsidRPr="00B32CE7" w:rsidRDefault="00B32CE7" w:rsidP="00B32CE7">
      <w:r w:rsidRPr="00B32CE7">
        <w:t>The doctrine of God’s oneness is not a theological ornament—it is the spine of Scripture. Break this truth, and the whole body of doctrine collapses.</w:t>
      </w:r>
      <w:r w:rsidR="00AB62C4">
        <w:t xml:space="preserve"> The Lord our God is one God.</w:t>
      </w:r>
    </w:p>
    <w:p w14:paraId="574C6ADE" w14:textId="77777777" w:rsidR="00FE6A8E" w:rsidRPr="00FE6A8E" w:rsidRDefault="00FE6A8E" w:rsidP="00FE6A8E">
      <w:r w:rsidRPr="00FE6A8E">
        <w:pict w14:anchorId="1E62DB4B">
          <v:rect id="_x0000_i1126" style="width:0;height:1.5pt" o:hralign="center" o:hrstd="t" o:hr="t" fillcolor="#a0a0a0" stroked="f"/>
        </w:pict>
      </w:r>
    </w:p>
    <w:p w14:paraId="29AC9879" w14:textId="77777777" w:rsidR="00FE6A8E" w:rsidRPr="00FE6A8E" w:rsidRDefault="00FE6A8E" w:rsidP="008F6AC3">
      <w:pPr>
        <w:pStyle w:val="Heading2"/>
      </w:pPr>
      <w:r w:rsidRPr="00FE6A8E">
        <w:t>II. The Oneness of God Across All Scripture</w:t>
      </w:r>
    </w:p>
    <w:p w14:paraId="502498FE" w14:textId="77777777" w:rsidR="008F6AC3" w:rsidRPr="008F6AC3" w:rsidRDefault="008F6AC3" w:rsidP="008F6AC3">
      <w:r w:rsidRPr="008F6AC3">
        <w:t xml:space="preserve">The Bible is not inconsistent or confusing. From the first page of Genesis to the last chapter of Revelation, it speaks with one voice: </w:t>
      </w:r>
      <w:r w:rsidRPr="008F6AC3">
        <w:rPr>
          <w:b/>
          <w:bCs/>
        </w:rPr>
        <w:t>God is One</w:t>
      </w:r>
      <w:r w:rsidRPr="008F6AC3">
        <w:t>. This isn’t just a detail—it’s the foundation of everything else in the Christian faith.</w:t>
      </w:r>
    </w:p>
    <w:p w14:paraId="270E1C0C" w14:textId="77777777" w:rsidR="008F6AC3" w:rsidRPr="008F6AC3" w:rsidRDefault="008F6AC3" w:rsidP="008F6AC3">
      <w:pPr>
        <w:pStyle w:val="Heading3"/>
      </w:pPr>
      <w:r w:rsidRPr="008F6AC3">
        <w:t>A. The Old Testament Proclaims It</w:t>
      </w:r>
    </w:p>
    <w:p w14:paraId="6356AEAE" w14:textId="77777777" w:rsidR="008F6AC3" w:rsidRPr="008F6AC3" w:rsidRDefault="008F6AC3" w:rsidP="008F6AC3">
      <w:r w:rsidRPr="008F6AC3">
        <w:t xml:space="preserve">God made Himself known to His people—not just by what He did, but by </w:t>
      </w:r>
      <w:r w:rsidRPr="008F6AC3">
        <w:rPr>
          <w:b/>
          <w:bCs/>
        </w:rPr>
        <w:t>who He is</w:t>
      </w:r>
      <w:r w:rsidRPr="008F6AC3">
        <w:t>. His mighty works were meant to reveal His identity.</w:t>
      </w:r>
    </w:p>
    <w:p w14:paraId="0F783D81" w14:textId="77777777" w:rsidR="008F6AC3" w:rsidRPr="008F6AC3" w:rsidRDefault="008F6AC3" w:rsidP="008F6AC3">
      <w:r w:rsidRPr="008F6AC3">
        <w:t>""</w:t>
      </w:r>
      <w:r w:rsidRPr="008F6AC3">
        <w:rPr>
          <w:b/>
          <w:bCs/>
        </w:rPr>
        <w:t>Deuteronomy 4:35</w:t>
      </w:r>
      <w:r w:rsidRPr="008F6AC3">
        <w:br/>
        <w:t>Unto thee it was shewed, that thou mightest know that the LORD he is God; there is none else beside him.""</w:t>
      </w:r>
    </w:p>
    <w:p w14:paraId="12DC2DBF" w14:textId="3FED2B67" w:rsidR="008F6AC3" w:rsidRPr="008F6AC3" w:rsidRDefault="008F6AC3" w:rsidP="008F6AC3">
      <w:r w:rsidRPr="008F6AC3">
        <w:t xml:space="preserve">God parted the Red Sea, fed them with manna, and thundered from </w:t>
      </w:r>
      <w:r>
        <w:t xml:space="preserve">Mount </w:t>
      </w:r>
      <w:r w:rsidRPr="008F6AC3">
        <w:t xml:space="preserve">Sinai—not so Israel would just see His power, but so they would </w:t>
      </w:r>
      <w:r w:rsidRPr="008F6AC3">
        <w:rPr>
          <w:b/>
          <w:bCs/>
        </w:rPr>
        <w:t>know</w:t>
      </w:r>
      <w:r w:rsidRPr="008F6AC3">
        <w:t xml:space="preserve"> that there is </w:t>
      </w:r>
      <w:r w:rsidRPr="008F6AC3">
        <w:rPr>
          <w:b/>
          <w:bCs/>
        </w:rPr>
        <w:t>no other God</w:t>
      </w:r>
      <w:r w:rsidRPr="008F6AC3">
        <w:t>.</w:t>
      </w:r>
    </w:p>
    <w:p w14:paraId="23D3AE7D" w14:textId="77777777" w:rsidR="008F6AC3" w:rsidRPr="008F6AC3" w:rsidRDefault="008F6AC3" w:rsidP="008F6AC3">
      <w:r w:rsidRPr="008F6AC3">
        <w:t>""</w:t>
      </w:r>
      <w:r w:rsidRPr="008F6AC3">
        <w:rPr>
          <w:b/>
          <w:bCs/>
        </w:rPr>
        <w:t>Isaiah 45:21-22</w:t>
      </w:r>
      <w:r w:rsidRPr="008F6AC3">
        <w:br/>
        <w:t>Tell ye, and bring them near; yea, let them take counsel together: who hath declared this from ancient time? who hath told it from that time? have not I the LORD? and there is no God else beside me; a just God and a Saviour; there is none beside me. 22 Look unto me, and be ye saved, all the ends of the earth: for I am God, and there is none else.""</w:t>
      </w:r>
    </w:p>
    <w:p w14:paraId="0AD9AA6F" w14:textId="77777777" w:rsidR="008F6AC3" w:rsidRPr="008F6AC3" w:rsidRDefault="008F6AC3" w:rsidP="008F6AC3">
      <w:r w:rsidRPr="008F6AC3">
        <w:t xml:space="preserve">God didn’t just speak to Israel. He called to </w:t>
      </w:r>
      <w:r w:rsidRPr="008F6AC3">
        <w:rPr>
          <w:b/>
          <w:bCs/>
        </w:rPr>
        <w:t>all the ends of the earth</w:t>
      </w:r>
      <w:r w:rsidRPr="008F6AC3">
        <w:t>—to every nation, every person. He alone is God. He alone is Saviour. There is no backup plan, no equal, and no alternative.</w:t>
      </w:r>
    </w:p>
    <w:p w14:paraId="5B6C2091" w14:textId="52B4BC07" w:rsidR="008F6AC3" w:rsidRPr="008F6AC3" w:rsidRDefault="008F6AC3" w:rsidP="008F6AC3">
      <w:r w:rsidRPr="008F6AC3">
        <w:t xml:space="preserve">The world may invent gods, carve idols, and worship ancestors—but there is </w:t>
      </w:r>
      <w:r w:rsidRPr="008F6AC3">
        <w:rPr>
          <w:b/>
          <w:bCs/>
        </w:rPr>
        <w:t>none else beside Him</w:t>
      </w:r>
      <w:r w:rsidRPr="008F6AC3">
        <w:t>.</w:t>
      </w:r>
      <w:r>
        <w:t xml:space="preserve"> No one else can save.</w:t>
      </w:r>
    </w:p>
    <w:p w14:paraId="5E2A3603" w14:textId="77777777" w:rsidR="008F6AC3" w:rsidRPr="008F6AC3" w:rsidRDefault="008F6AC3" w:rsidP="008F6AC3">
      <w:pPr>
        <w:pStyle w:val="Heading3"/>
      </w:pPr>
      <w:r w:rsidRPr="008F6AC3">
        <w:t>B. The New Testament Confirms It</w:t>
      </w:r>
    </w:p>
    <w:p w14:paraId="1466FB0B" w14:textId="77777777" w:rsidR="008F6AC3" w:rsidRPr="008F6AC3" w:rsidRDefault="008F6AC3" w:rsidP="008F6AC3">
      <w:r w:rsidRPr="008F6AC3">
        <w:t>When Jesus came, He didn’t change this truth—He repeated it. The apostles didn’t soften the message—they made it even clearer.</w:t>
      </w:r>
    </w:p>
    <w:p w14:paraId="4DB98254" w14:textId="77777777" w:rsidR="008F6AC3" w:rsidRPr="008F6AC3" w:rsidRDefault="008F6AC3" w:rsidP="008F6AC3">
      <w:r w:rsidRPr="008F6AC3">
        <w:lastRenderedPageBreak/>
        <w:t>""</w:t>
      </w:r>
      <w:r w:rsidRPr="008F6AC3">
        <w:rPr>
          <w:b/>
          <w:bCs/>
        </w:rPr>
        <w:t>Mark 12:29</w:t>
      </w:r>
      <w:r w:rsidRPr="008F6AC3">
        <w:br/>
        <w:t>And Jesus answered him, The first of all the commandments is, Hear, O Israel; The Lord our God is one Lord.""</w:t>
      </w:r>
    </w:p>
    <w:p w14:paraId="60C9A63B" w14:textId="77777777" w:rsidR="008F6AC3" w:rsidRPr="008F6AC3" w:rsidRDefault="008F6AC3" w:rsidP="008F6AC3">
      <w:r w:rsidRPr="008F6AC3">
        <w:t xml:space="preserve">Jesus quoted the same verse from Deuteronomy. That was still the </w:t>
      </w:r>
      <w:r w:rsidRPr="008F6AC3">
        <w:rPr>
          <w:b/>
          <w:bCs/>
        </w:rPr>
        <w:t>first and greatest commandment</w:t>
      </w:r>
      <w:r w:rsidRPr="008F6AC3">
        <w:t>. Nothing had changed.</w:t>
      </w:r>
    </w:p>
    <w:p w14:paraId="32FB1DD8" w14:textId="77777777" w:rsidR="008F6AC3" w:rsidRPr="008F6AC3" w:rsidRDefault="008F6AC3" w:rsidP="008F6AC3">
      <w:r w:rsidRPr="008F6AC3">
        <w:t>""</w:t>
      </w:r>
      <w:r w:rsidRPr="008F6AC3">
        <w:rPr>
          <w:b/>
          <w:bCs/>
        </w:rPr>
        <w:t>1 Corinthians 8:4</w:t>
      </w:r>
      <w:r w:rsidRPr="008F6AC3">
        <w:br/>
        <w:t>As concerning therefore the eating of those things that are offered in sacrifice unto idols, we know that an idol is nothing in the world, and that there is none other God but one.""</w:t>
      </w:r>
    </w:p>
    <w:p w14:paraId="66B4BD56" w14:textId="77777777" w:rsidR="008F6AC3" w:rsidRPr="008F6AC3" w:rsidRDefault="008F6AC3" w:rsidP="008F6AC3">
      <w:r w:rsidRPr="008F6AC3">
        <w:t xml:space="preserve">Paul didn’t leave room for opinion or culture. Idols are nothing. Other gods are fake. There is </w:t>
      </w:r>
      <w:r w:rsidRPr="008F6AC3">
        <w:rPr>
          <w:b/>
          <w:bCs/>
        </w:rPr>
        <w:t>none other God but one</w:t>
      </w:r>
      <w:r w:rsidRPr="008F6AC3">
        <w:t>.</w:t>
      </w:r>
    </w:p>
    <w:p w14:paraId="3ED06C3A" w14:textId="77777777" w:rsidR="008F6AC3" w:rsidRPr="008F6AC3" w:rsidRDefault="008F6AC3" w:rsidP="008F6AC3">
      <w:r w:rsidRPr="008F6AC3">
        <w:t>""</w:t>
      </w:r>
      <w:r w:rsidRPr="008F6AC3">
        <w:rPr>
          <w:b/>
          <w:bCs/>
        </w:rPr>
        <w:t>Ephesians 4:6</w:t>
      </w:r>
      <w:r w:rsidRPr="008F6AC3">
        <w:br/>
        <w:t>One God and Father of all, who is above all, and through all, and in you all.""</w:t>
      </w:r>
    </w:p>
    <w:p w14:paraId="5CD4BAB2" w14:textId="77777777" w:rsidR="008F6AC3" w:rsidRPr="008F6AC3" w:rsidRDefault="008F6AC3" w:rsidP="008F6AC3">
      <w:r w:rsidRPr="008F6AC3">
        <w:t xml:space="preserve">Paul didn’t say this to unbelievers—he said it to saved people. He reminded them that there is </w:t>
      </w:r>
      <w:r w:rsidRPr="008F6AC3">
        <w:rPr>
          <w:b/>
          <w:bCs/>
        </w:rPr>
        <w:t>one God</w:t>
      </w:r>
      <w:r w:rsidRPr="008F6AC3">
        <w:t>—</w:t>
      </w:r>
      <w:r w:rsidRPr="008F6AC3">
        <w:rPr>
          <w:b/>
          <w:bCs/>
        </w:rPr>
        <w:t>above all</w:t>
      </w:r>
      <w:r w:rsidRPr="008F6AC3">
        <w:t xml:space="preserve">, </w:t>
      </w:r>
      <w:r w:rsidRPr="008F6AC3">
        <w:rPr>
          <w:b/>
          <w:bCs/>
        </w:rPr>
        <w:t>through all</w:t>
      </w:r>
      <w:r w:rsidRPr="008F6AC3">
        <w:t xml:space="preserve">, and </w:t>
      </w:r>
      <w:r w:rsidRPr="008F6AC3">
        <w:rPr>
          <w:b/>
          <w:bCs/>
        </w:rPr>
        <w:t>in all</w:t>
      </w:r>
      <w:r w:rsidRPr="008F6AC3">
        <w:t xml:space="preserve"> who believe.</w:t>
      </w:r>
    </w:p>
    <w:p w14:paraId="680B1F65" w14:textId="77777777" w:rsidR="008F6AC3" w:rsidRPr="008F6AC3" w:rsidRDefault="008F6AC3" w:rsidP="008F6AC3">
      <w:r w:rsidRPr="008F6AC3">
        <w:t>The Old Testament taught this truth. Jesus affirmed it. The apostles preached it. And we still believe it today.</w:t>
      </w:r>
    </w:p>
    <w:p w14:paraId="53B5A185" w14:textId="77777777" w:rsidR="00FE6A8E" w:rsidRPr="00FE6A8E" w:rsidRDefault="00FE6A8E" w:rsidP="00FE6A8E">
      <w:r w:rsidRPr="00FE6A8E">
        <w:pict w14:anchorId="5183862A">
          <v:rect id="_x0000_i1127" style="width:0;height:1.5pt" o:hralign="center" o:hrstd="t" o:hr="t" fillcolor="#a0a0a0" stroked="f"/>
        </w:pict>
      </w:r>
    </w:p>
    <w:p w14:paraId="7A02502B" w14:textId="77777777" w:rsidR="00FE6A8E" w:rsidRPr="00FE6A8E" w:rsidRDefault="00FE6A8E" w:rsidP="008F6AC3">
      <w:pPr>
        <w:pStyle w:val="Heading2"/>
      </w:pPr>
      <w:r w:rsidRPr="00FE6A8E">
        <w:t>III. What This Truth Means for Us</w:t>
      </w:r>
    </w:p>
    <w:p w14:paraId="3EC6BF56" w14:textId="77777777" w:rsidR="008F6AC3" w:rsidRPr="008F6AC3" w:rsidRDefault="008F6AC3" w:rsidP="008F6AC3">
      <w:r w:rsidRPr="008F6AC3">
        <w:t>The oneness of God isn’t just a theological idea to debate in a classroom. It affects everything about how we live, worship, and understand God. If there is only one true God, then we owe Him our full devotion—and we must reject everything that tries to compete with Him.</w:t>
      </w:r>
    </w:p>
    <w:p w14:paraId="69A71DE8" w14:textId="77777777" w:rsidR="008F6AC3" w:rsidRPr="008F6AC3" w:rsidRDefault="008F6AC3" w:rsidP="008F6AC3">
      <w:pPr>
        <w:pStyle w:val="Heading3"/>
      </w:pPr>
      <w:r w:rsidRPr="008F6AC3">
        <w:t>A. One God Means No Divided Allegiance</w:t>
      </w:r>
    </w:p>
    <w:p w14:paraId="4B333B0D" w14:textId="77777777" w:rsidR="008F6AC3" w:rsidRPr="008F6AC3" w:rsidRDefault="008F6AC3" w:rsidP="008F6AC3">
      <w:r w:rsidRPr="008F6AC3">
        <w:t>We are not free to split our worship. God doesn’t want part of your heart. He wants—and commands—all of it.</w:t>
      </w:r>
    </w:p>
    <w:p w14:paraId="076D3F89" w14:textId="77777777" w:rsidR="008F6AC3" w:rsidRPr="008F6AC3" w:rsidRDefault="008F6AC3" w:rsidP="008F6AC3">
      <w:r w:rsidRPr="008F6AC3">
        <w:t>""</w:t>
      </w:r>
      <w:r w:rsidRPr="008F6AC3">
        <w:rPr>
          <w:b/>
          <w:bCs/>
        </w:rPr>
        <w:t>Exodus 20:3</w:t>
      </w:r>
      <w:r w:rsidRPr="008F6AC3">
        <w:br/>
        <w:t>Thou shalt have no other gods before me.""</w:t>
      </w:r>
    </w:p>
    <w:p w14:paraId="052B2E22" w14:textId="77777777" w:rsidR="008F6AC3" w:rsidRPr="008F6AC3" w:rsidRDefault="008F6AC3" w:rsidP="008F6AC3">
      <w:r w:rsidRPr="008F6AC3">
        <w:t>This was the first commandment God gave when He wrote with His own finger. And He didn’t say, “Make Me first.” He said, “Have no other gods at all.” That includes gods of wealth, popularity, lust, comfort, success, and even self.</w:t>
      </w:r>
    </w:p>
    <w:p w14:paraId="64958D24" w14:textId="77777777" w:rsidR="008F6AC3" w:rsidRPr="008F6AC3" w:rsidRDefault="008F6AC3" w:rsidP="008F6AC3">
      <w:r w:rsidRPr="008F6AC3">
        <w:t>You can’t blend Christianity with astrology. You can’t follow Jesus and your horoscope. You can’t pray to the living God on Sunday and live like an atheist Monday through Saturday.</w:t>
      </w:r>
    </w:p>
    <w:p w14:paraId="58548028" w14:textId="77777777" w:rsidR="008F6AC3" w:rsidRPr="008F6AC3" w:rsidRDefault="008F6AC3" w:rsidP="008F6AC3">
      <w:r w:rsidRPr="008F6AC3">
        <w:rPr>
          <w:b/>
          <w:bCs/>
        </w:rPr>
        <w:lastRenderedPageBreak/>
        <w:t>One God means one throne—and He’s the only One who belongs on it.</w:t>
      </w:r>
    </w:p>
    <w:p w14:paraId="3CC575D1" w14:textId="77777777" w:rsidR="008F6AC3" w:rsidRPr="008F6AC3" w:rsidRDefault="008F6AC3" w:rsidP="008F6AC3">
      <w:r w:rsidRPr="008F6AC3">
        <w:t>""</w:t>
      </w:r>
      <w:r w:rsidRPr="008F6AC3">
        <w:rPr>
          <w:b/>
          <w:bCs/>
        </w:rPr>
        <w:t>Matthew 6:24</w:t>
      </w:r>
      <w:r w:rsidRPr="008F6AC3">
        <w:br/>
        <w:t>No man can serve two masters: for either he will hate the one, and love the other; or else he will hold to the one, and despise the other. Ye cannot serve God and mammon.""</w:t>
      </w:r>
    </w:p>
    <w:p w14:paraId="7E45B35B" w14:textId="77777777" w:rsidR="008F6AC3" w:rsidRPr="008F6AC3" w:rsidRDefault="008F6AC3" w:rsidP="008F6AC3">
      <w:r w:rsidRPr="008F6AC3">
        <w:t>Jesus made it clear. You can’t split your loyalty. If you try to serve two masters, one will always win—and it won’t be God.</w:t>
      </w:r>
    </w:p>
    <w:p w14:paraId="52FEA17E" w14:textId="77777777" w:rsidR="008F6AC3" w:rsidRPr="008F6AC3" w:rsidRDefault="008F6AC3" w:rsidP="00750995">
      <w:pPr>
        <w:pStyle w:val="Heading3"/>
      </w:pPr>
      <w:r w:rsidRPr="008F6AC3">
        <w:t>B. One God Means Unity in Essence</w:t>
      </w:r>
    </w:p>
    <w:p w14:paraId="0D864D4C" w14:textId="77777777" w:rsidR="008F6AC3" w:rsidRDefault="008F6AC3" w:rsidP="008F6AC3">
      <w:r w:rsidRPr="008F6AC3">
        <w:t>The oneness of God also means He is not divided within Himself. He isn’t a mixture of good and evil. He isn’t changing His mind or battling internally. He is perfect, whole, and unchanging.</w:t>
      </w:r>
    </w:p>
    <w:p w14:paraId="30D98CC5" w14:textId="185C69DD" w:rsidR="00750995" w:rsidRDefault="00750995" w:rsidP="008F6AC3">
      <w:r>
        <w:t>Unity means oneness, not division or separation. Essen</w:t>
      </w:r>
      <w:r w:rsidR="00F9775C">
        <w:t>c</w:t>
      </w:r>
      <w:r>
        <w:t>e means what something truly is—its nature, being, or substance. When we say unity in essence, we are saying: "God is not made up of different parts or separate beings. He is perfectly unified in His nature.</w:t>
      </w:r>
    </w:p>
    <w:p w14:paraId="0B70B439" w14:textId="3172316B" w:rsidR="00750995" w:rsidRPr="008F6AC3" w:rsidRDefault="00750995" w:rsidP="008F6AC3">
      <w:r>
        <w:t>We are not saying God is just one person as that denies the Trinity. We aren't saying God is a mixture of different gods combined. We are not saying God has multiple personalities in conflict with each other. He doesn't.</w:t>
      </w:r>
    </w:p>
    <w:p w14:paraId="74500D03" w14:textId="77777777" w:rsidR="008F6AC3" w:rsidRDefault="008F6AC3" w:rsidP="008F6AC3">
      <w:r w:rsidRPr="008F6AC3">
        <w:t>""</w:t>
      </w:r>
      <w:r w:rsidRPr="008F6AC3">
        <w:rPr>
          <w:b/>
          <w:bCs/>
        </w:rPr>
        <w:t>1 Corinthians 14:33</w:t>
      </w:r>
      <w:r w:rsidRPr="008F6AC3">
        <w:br/>
        <w:t>For God is not the author of confusion, but of peace, as in all churches of the saints.""</w:t>
      </w:r>
    </w:p>
    <w:p w14:paraId="7B01A51C" w14:textId="4CE53E9A" w:rsidR="00750995" w:rsidRPr="008F6AC3" w:rsidRDefault="00750995" w:rsidP="008F6AC3">
      <w:r>
        <w:t>God is whole, complete, and unchanging. God is not at conflict within Himself. The Father, Son, and Holy Ghost are three persons, but they all share the same divine essence. God is NEVER divided in will, character, or purpose.</w:t>
      </w:r>
    </w:p>
    <w:p w14:paraId="3E1012F8" w14:textId="77777777" w:rsidR="008F6AC3" w:rsidRPr="008F6AC3" w:rsidRDefault="008F6AC3" w:rsidP="008F6AC3">
      <w:r w:rsidRPr="008F6AC3">
        <w:t>God is not chaotic. He is not the source of spiritual confusion. If there’s confusion in doctrine, in worship, or in belief—it didn’t come from God.</w:t>
      </w:r>
    </w:p>
    <w:p w14:paraId="09B476B5" w14:textId="77777777" w:rsidR="008F6AC3" w:rsidRPr="008F6AC3" w:rsidRDefault="008F6AC3" w:rsidP="008F6AC3">
      <w:r w:rsidRPr="008F6AC3">
        <w:t>He is one. His truth is one. His will is one. And as His people, we should reflect that same unity.</w:t>
      </w:r>
    </w:p>
    <w:p w14:paraId="6B3AC396" w14:textId="77777777" w:rsidR="008F6AC3" w:rsidRPr="008F6AC3" w:rsidRDefault="008F6AC3" w:rsidP="008F6AC3">
      <w:r w:rsidRPr="008F6AC3">
        <w:t>""</w:t>
      </w:r>
      <w:r w:rsidRPr="008F6AC3">
        <w:rPr>
          <w:b/>
          <w:bCs/>
        </w:rPr>
        <w:t>Malachi 3:6</w:t>
      </w:r>
      <w:r w:rsidRPr="008F6AC3">
        <w:br/>
        <w:t>For I am the LORD, I change not; therefore ye sons of Jacob are not consumed.""</w:t>
      </w:r>
    </w:p>
    <w:p w14:paraId="486E366C" w14:textId="2829DB27" w:rsidR="008F6AC3" w:rsidRPr="008F6AC3" w:rsidRDefault="008F6AC3" w:rsidP="008F6AC3">
      <w:r w:rsidRPr="008F6AC3">
        <w:t>Because God is one and unchanging, He can be trusted. He does not contradict Himself. He does not evolve with culture. He is always the same.</w:t>
      </w:r>
      <w:r w:rsidR="00750995">
        <w:t xml:space="preserve"> We don't serve a God who argues with Himself. He doesn't change based on mood, generation, or culture. We don't have to guess what God is like—He is steady and always the same.</w:t>
      </w:r>
    </w:p>
    <w:p w14:paraId="472A9A7C" w14:textId="77777777" w:rsidR="008F6AC3" w:rsidRPr="008F6AC3" w:rsidRDefault="008F6AC3" w:rsidP="008F6AC3">
      <w:r w:rsidRPr="008F6AC3">
        <w:rPr>
          <w:b/>
          <w:bCs/>
        </w:rPr>
        <w:t>This is the God we worship: undivided, unconfused, and unchanging.</w:t>
      </w:r>
      <w:r w:rsidRPr="008F6AC3">
        <w:t xml:space="preserve"> That’s why we can stand on His Word and trust Him fully.</w:t>
      </w:r>
    </w:p>
    <w:p w14:paraId="4111B904" w14:textId="0AC1903A" w:rsidR="00FE6A8E" w:rsidRPr="00FE6A8E" w:rsidRDefault="00FE6A8E" w:rsidP="00FE6A8E"/>
    <w:p w14:paraId="5FF39F86" w14:textId="77777777" w:rsidR="00FE6A8E" w:rsidRPr="00FE6A8E" w:rsidRDefault="00FE6A8E" w:rsidP="00FE6A8E">
      <w:r w:rsidRPr="00FE6A8E">
        <w:pict w14:anchorId="3DBEE2C2">
          <v:rect id="_x0000_i1128" style="width:0;height:1.5pt" o:hralign="center" o:hrstd="t" o:hr="t" fillcolor="#a0a0a0" stroked="f"/>
        </w:pict>
      </w:r>
    </w:p>
    <w:p w14:paraId="203BC60D" w14:textId="77777777" w:rsidR="00FE6A8E" w:rsidRPr="00FE6A8E" w:rsidRDefault="00FE6A8E" w:rsidP="00EE07FB">
      <w:pPr>
        <w:pStyle w:val="Heading2"/>
      </w:pPr>
      <w:r w:rsidRPr="00FE6A8E">
        <w:t>IV. One God in Three Persons (The Trinity)</w:t>
      </w:r>
    </w:p>
    <w:p w14:paraId="79D77F4F" w14:textId="77777777" w:rsidR="00EE07FB" w:rsidRPr="00EE07FB" w:rsidRDefault="00EE07FB" w:rsidP="00EE07FB">
      <w:r w:rsidRPr="00EE07FB">
        <w:t>Some people get confused or even intimidated by the word "Trinity." But it’s not a made-up idea—it’s a Bible truth. Let’s teach it clearly and let Scripture do the talking.</w:t>
      </w:r>
    </w:p>
    <w:p w14:paraId="5B3BDFE6" w14:textId="77777777" w:rsidR="00EE07FB" w:rsidRPr="00EE07FB" w:rsidRDefault="00EE07FB" w:rsidP="00EE07FB">
      <w:r w:rsidRPr="00EE07FB">
        <w:t xml:space="preserve">The Bible teaches that there is </w:t>
      </w:r>
      <w:r w:rsidRPr="00EE07FB">
        <w:rPr>
          <w:b/>
          <w:bCs/>
        </w:rPr>
        <w:t>only one God</w:t>
      </w:r>
      <w:r w:rsidRPr="00EE07FB">
        <w:t xml:space="preserve">, but that one God exists in </w:t>
      </w:r>
      <w:r w:rsidRPr="00EE07FB">
        <w:rPr>
          <w:b/>
          <w:bCs/>
        </w:rPr>
        <w:t>three distinct persons</w:t>
      </w:r>
      <w:r w:rsidRPr="00EE07FB">
        <w:t>:</w:t>
      </w:r>
    </w:p>
    <w:p w14:paraId="23097178" w14:textId="77777777" w:rsidR="00EE07FB" w:rsidRPr="00EE07FB" w:rsidRDefault="00EE07FB" w:rsidP="00EE07FB">
      <w:pPr>
        <w:numPr>
          <w:ilvl w:val="0"/>
          <w:numId w:val="117"/>
        </w:numPr>
      </w:pPr>
      <w:r w:rsidRPr="00EE07FB">
        <w:rPr>
          <w:b/>
          <w:bCs/>
        </w:rPr>
        <w:t>The Father</w:t>
      </w:r>
    </w:p>
    <w:p w14:paraId="3C52C62F" w14:textId="77777777" w:rsidR="00EE07FB" w:rsidRPr="00EE07FB" w:rsidRDefault="00EE07FB" w:rsidP="00EE07FB">
      <w:pPr>
        <w:numPr>
          <w:ilvl w:val="0"/>
          <w:numId w:val="117"/>
        </w:numPr>
      </w:pPr>
      <w:r w:rsidRPr="00EE07FB">
        <w:rPr>
          <w:b/>
          <w:bCs/>
        </w:rPr>
        <w:t>The Son (Jesus Christ)</w:t>
      </w:r>
    </w:p>
    <w:p w14:paraId="4E89DEC0" w14:textId="77777777" w:rsidR="00EE07FB" w:rsidRPr="00EE07FB" w:rsidRDefault="00EE07FB" w:rsidP="00EE07FB">
      <w:pPr>
        <w:numPr>
          <w:ilvl w:val="0"/>
          <w:numId w:val="117"/>
        </w:numPr>
      </w:pPr>
      <w:r w:rsidRPr="00EE07FB">
        <w:rPr>
          <w:b/>
          <w:bCs/>
        </w:rPr>
        <w:t>The Holy Ghost</w:t>
      </w:r>
    </w:p>
    <w:p w14:paraId="1A335840" w14:textId="77777777" w:rsidR="00EE07FB" w:rsidRPr="00EE07FB" w:rsidRDefault="00EE07FB" w:rsidP="00EE07FB">
      <w:r w:rsidRPr="00EE07FB">
        <w:t xml:space="preserve">Each one is called God. Each one is eternal. And yet—there are not three Gods. There is </w:t>
      </w:r>
      <w:r w:rsidRPr="00EE07FB">
        <w:rPr>
          <w:b/>
          <w:bCs/>
        </w:rPr>
        <w:t>one</w:t>
      </w:r>
      <w:r w:rsidRPr="00EE07FB">
        <w:t xml:space="preserve"> God.</w:t>
      </w:r>
    </w:p>
    <w:p w14:paraId="3ECD4353" w14:textId="77777777" w:rsidR="00EE07FB" w:rsidRPr="00EE07FB" w:rsidRDefault="00EE07FB" w:rsidP="00EE07FB">
      <w:r w:rsidRPr="00EE07FB">
        <w:t>""</w:t>
      </w:r>
      <w:r w:rsidRPr="00EE07FB">
        <w:rPr>
          <w:b/>
          <w:bCs/>
        </w:rPr>
        <w:t>1 John 5:7</w:t>
      </w:r>
      <w:r w:rsidRPr="00EE07FB">
        <w:br/>
        <w:t>For there are three that bear record in heaven, the Father, the Word, and the Holy Ghost: and these three are one.""</w:t>
      </w:r>
    </w:p>
    <w:p w14:paraId="639CAA35" w14:textId="77777777" w:rsidR="00EE07FB" w:rsidRPr="00EE07FB" w:rsidRDefault="00EE07FB" w:rsidP="00EE07FB">
      <w:r w:rsidRPr="00EE07FB">
        <w:t xml:space="preserve">This verse is simple but powerful. The Father, the Word (that’s Jesus—see John 1:1), and the Holy Ghost are </w:t>
      </w:r>
      <w:r w:rsidRPr="00EE07FB">
        <w:rPr>
          <w:b/>
          <w:bCs/>
        </w:rPr>
        <w:t>three</w:t>
      </w:r>
      <w:r w:rsidRPr="00EE07FB">
        <w:t xml:space="preserve">, but they are </w:t>
      </w:r>
      <w:r w:rsidRPr="00EE07FB">
        <w:rPr>
          <w:b/>
          <w:bCs/>
        </w:rPr>
        <w:t>one</w:t>
      </w:r>
      <w:r w:rsidRPr="00EE07FB">
        <w:t>. They are not separate beings working together—they are one divine essence.</w:t>
      </w:r>
    </w:p>
    <w:p w14:paraId="0C3A920B" w14:textId="7D8E7678" w:rsidR="00EE07FB" w:rsidRPr="00EE07FB" w:rsidRDefault="00EE07FB" w:rsidP="00EE07FB">
      <w:r w:rsidRPr="00EE07FB">
        <w:t>This is not polytheism. We are not saying there are three Gods who get along.</w:t>
      </w:r>
      <w:r>
        <w:t xml:space="preserve"> </w:t>
      </w:r>
      <w:r w:rsidRPr="00EE07FB">
        <w:t>This is not modalism. We are not saying God just shows up in different forms.</w:t>
      </w:r>
      <w:r>
        <w:t xml:space="preserve"> </w:t>
      </w:r>
      <w:r w:rsidRPr="00EE07FB">
        <w:t xml:space="preserve">This is </w:t>
      </w:r>
      <w:r w:rsidRPr="00EE07FB">
        <w:rPr>
          <w:b/>
          <w:bCs/>
        </w:rPr>
        <w:t>one God in three persons</w:t>
      </w:r>
      <w:r w:rsidRPr="00EE07FB">
        <w:t>—eternal, equal, and united.</w:t>
      </w:r>
    </w:p>
    <w:p w14:paraId="3E015ADB" w14:textId="77777777" w:rsidR="00EE07FB" w:rsidRPr="00EE07FB" w:rsidRDefault="00EE07FB" w:rsidP="00EE07FB">
      <w:r w:rsidRPr="00EE07FB">
        <w:t>We also see this truth repeated at the end of Jesus’ earthly ministry when He gave the Great Commission.</w:t>
      </w:r>
    </w:p>
    <w:p w14:paraId="55075980" w14:textId="77777777" w:rsidR="00EE07FB" w:rsidRPr="00EE07FB" w:rsidRDefault="00EE07FB" w:rsidP="00EE07FB">
      <w:r w:rsidRPr="00EE07FB">
        <w:t>""</w:t>
      </w:r>
      <w:r w:rsidRPr="00EE07FB">
        <w:rPr>
          <w:b/>
          <w:bCs/>
        </w:rPr>
        <w:t>Matthew 28:19</w:t>
      </w:r>
      <w:r w:rsidRPr="00EE07FB">
        <w:br/>
        <w:t>Go ye therefore, and teach all nations, baptizing them in the name of the Father, and of the Son, and of the Holy Ghost.""</w:t>
      </w:r>
    </w:p>
    <w:p w14:paraId="108AF85E" w14:textId="782D90EA" w:rsidR="00EE07FB" w:rsidRDefault="00EE07FB" w:rsidP="00EE07FB">
      <w:r w:rsidRPr="00EE07FB">
        <w:t xml:space="preserve">Notice: It says </w:t>
      </w:r>
      <w:r w:rsidRPr="00EE07FB">
        <w:rPr>
          <w:b/>
          <w:bCs/>
        </w:rPr>
        <w:t>“in the name”</w:t>
      </w:r>
      <w:r w:rsidRPr="00EE07FB">
        <w:t>—not names. One name. One God.</w:t>
      </w:r>
      <w:r>
        <w:t xml:space="preserve"> </w:t>
      </w:r>
      <w:r w:rsidRPr="00EE07FB">
        <w:t>But also notice the clear distinction: Father, Son, Holy Ghost.</w:t>
      </w:r>
      <w:r>
        <w:t xml:space="preserve"> "In the name of" means with the </w:t>
      </w:r>
      <w:r w:rsidR="00F9775C">
        <w:t>authority</w:t>
      </w:r>
      <w:r>
        <w:t xml:space="preserve"> of the ONE GOD. In the power of the ONE GOD. By the recognition of the ONE GOD who is the Father, the Son, and the Holy Ghost.</w:t>
      </w:r>
    </w:p>
    <w:p w14:paraId="0391C3E1" w14:textId="561AF501" w:rsidR="00EE07FB" w:rsidRPr="00EE07FB" w:rsidRDefault="00EE07FB" w:rsidP="00EE07FB">
      <w:r w:rsidRPr="00EE07FB">
        <w:lastRenderedPageBreak/>
        <w:t xml:space="preserve">He didn’t say "names"—because He wasn’t listing three separate deities with separate </w:t>
      </w:r>
      <w:r>
        <w:t xml:space="preserve"> a</w:t>
      </w:r>
      <w:r w:rsidRPr="00EE07FB">
        <w:t xml:space="preserve">uthorities. He said "name" (singular) because </w:t>
      </w:r>
      <w:r w:rsidRPr="00EE07FB">
        <w:rPr>
          <w:b/>
          <w:bCs/>
        </w:rPr>
        <w:t>the authority, identity, and essence of God is one</w:t>
      </w:r>
      <w:r w:rsidRPr="00EE07FB">
        <w:t>, even though He is revealed in three persons.</w:t>
      </w:r>
    </w:p>
    <w:p w14:paraId="444E9FE5" w14:textId="1E101015" w:rsidR="00EE07FB" w:rsidRPr="00EE07FB" w:rsidRDefault="00EE07FB" w:rsidP="00EE07FB">
      <w:r w:rsidRPr="00EE07FB">
        <w:rPr>
          <w:b/>
          <w:bCs/>
        </w:rPr>
        <w:t>Think of it this way:</w:t>
      </w:r>
      <w:r>
        <w:rPr>
          <w:b/>
          <w:bCs/>
        </w:rPr>
        <w:t xml:space="preserve"> </w:t>
      </w:r>
      <w:r w:rsidRPr="00EE07FB">
        <w:t xml:space="preserve">If a police officer says, “Stop </w:t>
      </w:r>
      <w:r w:rsidRPr="00EE07FB">
        <w:rPr>
          <w:b/>
          <w:bCs/>
        </w:rPr>
        <w:t>in the name of the law</w:t>
      </w:r>
      <w:r w:rsidRPr="00EE07FB">
        <w:t xml:space="preserve">,” he’s not talking about one specific law—he’s talking about the full </w:t>
      </w:r>
      <w:r w:rsidRPr="00EE07FB">
        <w:rPr>
          <w:b/>
          <w:bCs/>
        </w:rPr>
        <w:t>authority</w:t>
      </w:r>
      <w:r w:rsidRPr="00EE07FB">
        <w:t xml:space="preserve"> of the law behind him.</w:t>
      </w:r>
    </w:p>
    <w:p w14:paraId="1758FFDE" w14:textId="77777777" w:rsidR="00EE07FB" w:rsidRPr="00EE07FB" w:rsidRDefault="00EE07FB" w:rsidP="00EE07FB">
      <w:r w:rsidRPr="00EE07FB">
        <w:t xml:space="preserve">In the same way, </w:t>
      </w:r>
      <w:r w:rsidRPr="00EE07FB">
        <w:rPr>
          <w:b/>
          <w:bCs/>
        </w:rPr>
        <w:t>“in the name of the Father, and of the Son, and of the Holy Ghost”</w:t>
      </w:r>
      <w:r w:rsidRPr="00EE07FB">
        <w:t xml:space="preserve"> means:</w:t>
      </w:r>
    </w:p>
    <w:p w14:paraId="4C5C9BCC" w14:textId="77777777" w:rsidR="00EE07FB" w:rsidRPr="00EE07FB" w:rsidRDefault="00EE07FB" w:rsidP="00EE07FB">
      <w:pPr>
        <w:numPr>
          <w:ilvl w:val="0"/>
          <w:numId w:val="119"/>
        </w:numPr>
      </w:pPr>
      <w:r w:rsidRPr="00EE07FB">
        <w:t>With the full authority of the one true God.</w:t>
      </w:r>
    </w:p>
    <w:p w14:paraId="17D1CB23" w14:textId="77777777" w:rsidR="00EE07FB" w:rsidRPr="00EE07FB" w:rsidRDefault="00EE07FB" w:rsidP="00EE07FB">
      <w:pPr>
        <w:numPr>
          <w:ilvl w:val="0"/>
          <w:numId w:val="119"/>
        </w:numPr>
      </w:pPr>
      <w:r w:rsidRPr="00EE07FB">
        <w:t>By the unified will and essence of all three persons.</w:t>
      </w:r>
    </w:p>
    <w:p w14:paraId="666AB203" w14:textId="77777777" w:rsidR="00EE07FB" w:rsidRPr="00EE07FB" w:rsidRDefault="00EE07FB" w:rsidP="00EE07FB">
      <w:pPr>
        <w:numPr>
          <w:ilvl w:val="0"/>
          <w:numId w:val="119"/>
        </w:numPr>
      </w:pPr>
      <w:r w:rsidRPr="00EE07FB">
        <w:t>In recognition of God's triune nature.</w:t>
      </w:r>
    </w:p>
    <w:p w14:paraId="263C150D" w14:textId="77777777" w:rsidR="00EE07FB" w:rsidRPr="00EE07FB" w:rsidRDefault="00EE07FB" w:rsidP="00EE07FB">
      <w:r w:rsidRPr="00EE07FB">
        <w:t>So yes—</w:t>
      </w:r>
      <w:r w:rsidRPr="00EE07FB">
        <w:rPr>
          <w:b/>
          <w:bCs/>
        </w:rPr>
        <w:t>"in the name"</w:t>
      </w:r>
      <w:r w:rsidRPr="00EE07FB">
        <w:t xml:space="preserve"> points to:</w:t>
      </w:r>
    </w:p>
    <w:p w14:paraId="6A006624" w14:textId="77777777" w:rsidR="00EE07FB" w:rsidRPr="00EE07FB" w:rsidRDefault="00EE07FB" w:rsidP="00EE07FB">
      <w:pPr>
        <w:numPr>
          <w:ilvl w:val="0"/>
          <w:numId w:val="120"/>
        </w:numPr>
      </w:pPr>
      <w:r w:rsidRPr="00EE07FB">
        <w:rPr>
          <w:b/>
          <w:bCs/>
        </w:rPr>
        <w:t>One name (one God)</w:t>
      </w:r>
    </w:p>
    <w:p w14:paraId="2C5B6BCA" w14:textId="77777777" w:rsidR="00EE07FB" w:rsidRPr="00EE07FB" w:rsidRDefault="00EE07FB" w:rsidP="00EE07FB">
      <w:pPr>
        <w:numPr>
          <w:ilvl w:val="0"/>
          <w:numId w:val="120"/>
        </w:numPr>
      </w:pPr>
      <w:r w:rsidRPr="00EE07FB">
        <w:rPr>
          <w:b/>
          <w:bCs/>
        </w:rPr>
        <w:t>Three persons (Father, Son, Holy Ghost)</w:t>
      </w:r>
    </w:p>
    <w:p w14:paraId="4A42EFC3" w14:textId="77777777" w:rsidR="00EE07FB" w:rsidRPr="00EE07FB" w:rsidRDefault="00EE07FB" w:rsidP="00EE07FB">
      <w:pPr>
        <w:numPr>
          <w:ilvl w:val="0"/>
          <w:numId w:val="120"/>
        </w:numPr>
      </w:pPr>
      <w:r w:rsidRPr="00EE07FB">
        <w:rPr>
          <w:b/>
          <w:bCs/>
        </w:rPr>
        <w:t>Total authority and power behind it</w:t>
      </w:r>
    </w:p>
    <w:p w14:paraId="4F5DADA5" w14:textId="46F1FAC0" w:rsidR="00EE07FB" w:rsidRPr="00EE07FB" w:rsidRDefault="00EE07FB" w:rsidP="00EE07FB">
      <w:r w:rsidRPr="00EE07FB">
        <w:t>Jesus</w:t>
      </w:r>
      <w:r>
        <w:t>, the Son of God,</w:t>
      </w:r>
      <w:r w:rsidRPr="00EE07FB">
        <w:t xml:space="preserve"> didn’t say to baptize in just the Father’s name. He didn’t say to baptize only in the name of Jesus. He gave all three persons—because all three are God.</w:t>
      </w:r>
      <w:r>
        <w:t xml:space="preserve"> The name of is with respect to the full authority of the one true God.</w:t>
      </w:r>
    </w:p>
    <w:p w14:paraId="57DB740C" w14:textId="77777777" w:rsidR="00EE07FB" w:rsidRPr="00EE07FB" w:rsidRDefault="00EE07FB" w:rsidP="00EE07FB">
      <w:r w:rsidRPr="00EE07FB">
        <w:t>This is why we pray to the Father, through the Son, in the Holy Ghost. It’s why Jesus said, "I and my Father are one"—not meaning they’re the same person, but that they are united in nature and purpose.</w:t>
      </w:r>
    </w:p>
    <w:p w14:paraId="18FFD9C9" w14:textId="77777777" w:rsidR="00EE07FB" w:rsidRPr="00EE07FB" w:rsidRDefault="00EE07FB" w:rsidP="00EE07FB">
      <w:r w:rsidRPr="00EE07FB">
        <w:t>So how do we understand this?</w:t>
      </w:r>
    </w:p>
    <w:p w14:paraId="2A52BD4D" w14:textId="77777777" w:rsidR="00EE07FB" w:rsidRPr="00EE07FB" w:rsidRDefault="00EE07FB" w:rsidP="00EE07FB">
      <w:r w:rsidRPr="00EE07FB">
        <w:t xml:space="preserve">We may not fully grasp </w:t>
      </w:r>
      <w:r w:rsidRPr="00EE07FB">
        <w:rPr>
          <w:b/>
          <w:bCs/>
        </w:rPr>
        <w:t>how</w:t>
      </w:r>
      <w:r w:rsidRPr="00EE07FB">
        <w:t xml:space="preserve"> one God exists in three persons—but we don’t have to explain it away or reject it. We just believe it because the Bible says it.</w:t>
      </w:r>
    </w:p>
    <w:p w14:paraId="4334FF2D" w14:textId="19B56AAA" w:rsidR="00EE07FB" w:rsidRPr="00EE07FB" w:rsidRDefault="00EE07FB" w:rsidP="00EE07FB">
      <w:r w:rsidRPr="00EE07FB">
        <w:rPr>
          <w:b/>
          <w:bCs/>
        </w:rPr>
        <w:t>God is not like us. He is greater.</w:t>
      </w:r>
      <w:r>
        <w:rPr>
          <w:b/>
          <w:bCs/>
        </w:rPr>
        <w:t xml:space="preserve"> </w:t>
      </w:r>
      <w:r w:rsidRPr="00EE07FB">
        <w:t>His nature is perfect.</w:t>
      </w:r>
      <w:r>
        <w:t xml:space="preserve"> </w:t>
      </w:r>
      <w:r w:rsidRPr="00EE07FB">
        <w:t>His persons are distinct.</w:t>
      </w:r>
      <w:r>
        <w:t xml:space="preserve"> </w:t>
      </w:r>
      <w:r w:rsidRPr="00EE07FB">
        <w:t>But He is still ONE.</w:t>
      </w:r>
    </w:p>
    <w:p w14:paraId="632E30C5" w14:textId="77777777" w:rsidR="00EE07FB" w:rsidRPr="00EE07FB" w:rsidRDefault="00EE07FB" w:rsidP="00EE07FB">
      <w:r w:rsidRPr="00EE07FB">
        <w:t>And that’s what makes the Trinity so powerful:</w:t>
      </w:r>
    </w:p>
    <w:p w14:paraId="7E11E415" w14:textId="77777777" w:rsidR="00EE07FB" w:rsidRPr="00EE07FB" w:rsidRDefault="00EE07FB" w:rsidP="00EE07FB">
      <w:pPr>
        <w:numPr>
          <w:ilvl w:val="0"/>
          <w:numId w:val="118"/>
        </w:numPr>
      </w:pPr>
      <w:r w:rsidRPr="00EE07FB">
        <w:t>The Father sent the Son.</w:t>
      </w:r>
    </w:p>
    <w:p w14:paraId="0F67F6C3" w14:textId="77777777" w:rsidR="00EE07FB" w:rsidRPr="00EE07FB" w:rsidRDefault="00EE07FB" w:rsidP="00EE07FB">
      <w:pPr>
        <w:numPr>
          <w:ilvl w:val="0"/>
          <w:numId w:val="118"/>
        </w:numPr>
      </w:pPr>
      <w:r w:rsidRPr="00EE07FB">
        <w:lastRenderedPageBreak/>
        <w:t>The Son paid the price.</w:t>
      </w:r>
    </w:p>
    <w:p w14:paraId="22725781" w14:textId="77777777" w:rsidR="00EE07FB" w:rsidRPr="00EE07FB" w:rsidRDefault="00EE07FB" w:rsidP="00EE07FB">
      <w:pPr>
        <w:numPr>
          <w:ilvl w:val="0"/>
          <w:numId w:val="118"/>
        </w:numPr>
      </w:pPr>
      <w:r w:rsidRPr="00EE07FB">
        <w:t>The Holy Ghost lives in us.</w:t>
      </w:r>
    </w:p>
    <w:p w14:paraId="1793C057" w14:textId="77777777" w:rsidR="00EE07FB" w:rsidRPr="00EE07FB" w:rsidRDefault="00EE07FB" w:rsidP="00EE07FB">
      <w:r w:rsidRPr="00EE07FB">
        <w:rPr>
          <w:b/>
          <w:bCs/>
        </w:rPr>
        <w:t>Three persons. One plan. One God.</w:t>
      </w:r>
    </w:p>
    <w:p w14:paraId="33734ABF" w14:textId="77777777" w:rsidR="00FE6A8E" w:rsidRPr="00FE6A8E" w:rsidRDefault="00FE6A8E" w:rsidP="00FE6A8E">
      <w:r w:rsidRPr="00FE6A8E">
        <w:pict w14:anchorId="5F0DFCB9">
          <v:rect id="_x0000_i1129" style="width:0;height:1.5pt" o:hralign="center" o:hrstd="t" o:hr="t" fillcolor="#a0a0a0" stroked="f"/>
        </w:pict>
      </w:r>
    </w:p>
    <w:p w14:paraId="69074BF0" w14:textId="77777777" w:rsidR="00FE6A8E" w:rsidRPr="00FE6A8E" w:rsidRDefault="00FE6A8E" w:rsidP="00B8194F">
      <w:pPr>
        <w:pStyle w:val="Heading2"/>
      </w:pPr>
      <w:r w:rsidRPr="00FE6A8E">
        <w:t>V. God Has No Rivals</w:t>
      </w:r>
    </w:p>
    <w:p w14:paraId="647784BB" w14:textId="77777777" w:rsidR="00B8194F" w:rsidRPr="00B8194F" w:rsidRDefault="00B8194F" w:rsidP="00B8194F">
      <w:r w:rsidRPr="00B8194F">
        <w:t xml:space="preserve">When we say “God is one,” we don’t just mean that no other real gods exist—we mean that </w:t>
      </w:r>
      <w:r w:rsidRPr="00B8194F">
        <w:rPr>
          <w:b/>
          <w:bCs/>
        </w:rPr>
        <w:t>He stands alone without any competition.</w:t>
      </w:r>
      <w:r w:rsidRPr="00B8194F">
        <w:t xml:space="preserve"> No one compares. No one threatens Him. No one can rival His glory.</w:t>
      </w:r>
    </w:p>
    <w:p w14:paraId="582BEE99" w14:textId="77777777" w:rsidR="00B8194F" w:rsidRPr="00B8194F" w:rsidRDefault="00B8194F" w:rsidP="00B8194F">
      <w:r w:rsidRPr="00B8194F">
        <w:t xml:space="preserve">You don’t need to fear other powers, false religions, or evil spirits. </w:t>
      </w:r>
      <w:r w:rsidRPr="00B8194F">
        <w:rPr>
          <w:b/>
          <w:bCs/>
        </w:rPr>
        <w:t>God is above them all.</w:t>
      </w:r>
    </w:p>
    <w:p w14:paraId="286D364E" w14:textId="77777777" w:rsidR="00B8194F" w:rsidRPr="00B8194F" w:rsidRDefault="00B8194F" w:rsidP="00B8194F">
      <w:r w:rsidRPr="00B8194F">
        <w:t>""</w:t>
      </w:r>
      <w:r w:rsidRPr="00B8194F">
        <w:rPr>
          <w:b/>
          <w:bCs/>
        </w:rPr>
        <w:t>Isaiah 40:25</w:t>
      </w:r>
      <w:r w:rsidRPr="00B8194F">
        <w:br/>
        <w:t>To whom then will ye liken me, or shall I be equal? saith the Holy One.""</w:t>
      </w:r>
    </w:p>
    <w:p w14:paraId="00C91632" w14:textId="77777777" w:rsidR="00B8194F" w:rsidRPr="00B8194F" w:rsidRDefault="00B8194F" w:rsidP="00B8194F">
      <w:r w:rsidRPr="00B8194F">
        <w:t xml:space="preserve">That’s not just a question—it’s a statement. God is saying: </w:t>
      </w:r>
      <w:r w:rsidRPr="00B8194F">
        <w:rPr>
          <w:b/>
          <w:bCs/>
        </w:rPr>
        <w:t>there is no one like Me.</w:t>
      </w:r>
      <w:r w:rsidRPr="00B8194F">
        <w:t xml:space="preserve"> No one even comes close. He’s not looking for rivals. He’s exposing the truth: </w:t>
      </w:r>
      <w:r w:rsidRPr="00B8194F">
        <w:rPr>
          <w:b/>
          <w:bCs/>
        </w:rPr>
        <w:t>there are none.</w:t>
      </w:r>
    </w:p>
    <w:p w14:paraId="3D65370F" w14:textId="77777777" w:rsidR="00B8194F" w:rsidRPr="00B8194F" w:rsidRDefault="00B8194F" w:rsidP="00B8194F">
      <w:r w:rsidRPr="00B8194F">
        <w:t>Some people talk like Satan is God’s opposite—but that’s false. Satan is a created being. He can’t do anything unless God allows it. He’s on a leash. Even the demons tremble at God's name.</w:t>
      </w:r>
    </w:p>
    <w:p w14:paraId="6EFE0B72" w14:textId="77777777" w:rsidR="00B8194F" w:rsidRPr="00B8194F" w:rsidRDefault="00B8194F" w:rsidP="00B8194F">
      <w:r w:rsidRPr="00B8194F">
        <w:t>Man-made gods—idols of wood, stone, culture, or imagination—can’t speak, can’t move, and can’t save. They fall over and must be carried. But God never falls. He carries us.</w:t>
      </w:r>
    </w:p>
    <w:p w14:paraId="230A0748" w14:textId="77777777" w:rsidR="00B8194F" w:rsidRPr="00B8194F" w:rsidRDefault="00B8194F" w:rsidP="00B8194F">
      <w:r w:rsidRPr="00B8194F">
        <w:t>""</w:t>
      </w:r>
      <w:r w:rsidRPr="00B8194F">
        <w:rPr>
          <w:b/>
          <w:bCs/>
        </w:rPr>
        <w:t>Isaiah 44:8</w:t>
      </w:r>
      <w:r w:rsidRPr="00B8194F">
        <w:br/>
        <w:t>Fear ye not, neither be afraid: have not I told thee from that time, and have declared it? ye are even my witnesses. Is there a God beside me? yea, there is no God; I know not any.""</w:t>
      </w:r>
    </w:p>
    <w:p w14:paraId="52C61A2A" w14:textId="77777777" w:rsidR="00B8194F" w:rsidRPr="00B8194F" w:rsidRDefault="00B8194F" w:rsidP="00B8194F">
      <w:r w:rsidRPr="00B8194F">
        <w:t>Think about that: God—</w:t>
      </w:r>
      <w:r w:rsidRPr="00B8194F">
        <w:rPr>
          <w:b/>
          <w:bCs/>
        </w:rPr>
        <w:t>who knows all things</w:t>
      </w:r>
      <w:r w:rsidRPr="00B8194F">
        <w:t>—says, “I don’t know of any other gods.”</w:t>
      </w:r>
    </w:p>
    <w:p w14:paraId="14E6A244" w14:textId="77777777" w:rsidR="00B8194F" w:rsidRPr="00B8194F" w:rsidRDefault="00B8194F" w:rsidP="00B8194F">
      <w:r w:rsidRPr="00B8194F">
        <w:t xml:space="preserve">That settles it. He’s not one of many. He’s </w:t>
      </w:r>
      <w:r w:rsidRPr="00B8194F">
        <w:rPr>
          <w:b/>
          <w:bCs/>
        </w:rPr>
        <w:t>the only one</w:t>
      </w:r>
      <w:r w:rsidRPr="00B8194F">
        <w:t>.</w:t>
      </w:r>
    </w:p>
    <w:p w14:paraId="6EEBB87B" w14:textId="0F30642B" w:rsidR="00B8194F" w:rsidRPr="00B8194F" w:rsidRDefault="00B8194F" w:rsidP="00B8194F">
      <w:r w:rsidRPr="00B8194F">
        <w:t xml:space="preserve">This truth gives us peace, boldness, and confidence. If God is for us, </w:t>
      </w:r>
      <w:r w:rsidRPr="00B8194F">
        <w:rPr>
          <w:b/>
          <w:bCs/>
        </w:rPr>
        <w:t>who can be against us?</w:t>
      </w:r>
      <w:r w:rsidRPr="00B8194F">
        <w:t xml:space="preserve"> Because there is </w:t>
      </w:r>
      <w:r w:rsidRPr="00B8194F">
        <w:rPr>
          <w:b/>
          <w:bCs/>
        </w:rPr>
        <w:t>no rival throne.</w:t>
      </w:r>
      <w:r>
        <w:rPr>
          <w:b/>
          <w:bCs/>
        </w:rPr>
        <w:t xml:space="preserve"> That's great news for us.</w:t>
      </w:r>
    </w:p>
    <w:p w14:paraId="7042F166" w14:textId="77777777" w:rsidR="00FE6A8E" w:rsidRPr="00FE6A8E" w:rsidRDefault="00FE6A8E" w:rsidP="00FE6A8E">
      <w:r w:rsidRPr="00FE6A8E">
        <w:pict w14:anchorId="36A533A7">
          <v:rect id="_x0000_i1130" style="width:0;height:1.5pt" o:hralign="center" o:hrstd="t" o:hr="t" fillcolor="#a0a0a0" stroked="f"/>
        </w:pict>
      </w:r>
    </w:p>
    <w:p w14:paraId="5333CE5A" w14:textId="77777777" w:rsidR="00FE6A8E" w:rsidRPr="00FE6A8E" w:rsidRDefault="00FE6A8E" w:rsidP="00B8194F">
      <w:pPr>
        <w:pStyle w:val="Heading2"/>
      </w:pPr>
      <w:r w:rsidRPr="00FE6A8E">
        <w:lastRenderedPageBreak/>
        <w:t>VI. False Teachings That Deny This Doctrine</w:t>
      </w:r>
    </w:p>
    <w:p w14:paraId="402A2574" w14:textId="77777777" w:rsidR="00B8194F" w:rsidRPr="00B8194F" w:rsidRDefault="00B8194F" w:rsidP="00B8194F">
      <w:r w:rsidRPr="00B8194F">
        <w:t xml:space="preserve">When truth stands tall, </w:t>
      </w:r>
      <w:r w:rsidRPr="00B8194F">
        <w:rPr>
          <w:b/>
          <w:bCs/>
        </w:rPr>
        <w:t>error must be exposed.</w:t>
      </w:r>
      <w:r w:rsidRPr="00B8194F">
        <w:t xml:space="preserve"> God calls us not only to believe sound doctrine—but to </w:t>
      </w:r>
      <w:r w:rsidRPr="00B8194F">
        <w:rPr>
          <w:b/>
          <w:bCs/>
        </w:rPr>
        <w:t>refuse false doctrine.</w:t>
      </w:r>
      <w:r w:rsidRPr="00B8194F">
        <w:t xml:space="preserve"> And when it comes to who God is, there are many dangerous lies that try to distort His nature.</w:t>
      </w:r>
    </w:p>
    <w:p w14:paraId="2BEBA0B1" w14:textId="77777777" w:rsidR="00B8194F" w:rsidRPr="00B8194F" w:rsidRDefault="00B8194F" w:rsidP="00B8194F">
      <w:r w:rsidRPr="00B8194F">
        <w:pict w14:anchorId="04520B59">
          <v:rect id="_x0000_i1165" style="width:0;height:1.5pt" o:hralign="center" o:hrstd="t" o:hr="t" fillcolor="#a0a0a0" stroked="f"/>
        </w:pict>
      </w:r>
    </w:p>
    <w:p w14:paraId="09808012" w14:textId="77777777" w:rsidR="00B8194F" w:rsidRPr="00B8194F" w:rsidRDefault="00B8194F" w:rsidP="00B8194F">
      <w:pPr>
        <w:pStyle w:val="Heading3"/>
      </w:pPr>
      <w:r w:rsidRPr="00B8194F">
        <w:t>A. Polytheism — Many gods</w:t>
      </w:r>
    </w:p>
    <w:p w14:paraId="21BDD6E2" w14:textId="77777777" w:rsidR="00B8194F" w:rsidRPr="00B8194F" w:rsidRDefault="00B8194F" w:rsidP="00B8194F">
      <w:r w:rsidRPr="00B8194F">
        <w:t xml:space="preserve">From ancient paganism to modern Hinduism and Mormonism, the idea of multiple gods </w:t>
      </w:r>
      <w:r w:rsidRPr="00B8194F">
        <w:rPr>
          <w:b/>
          <w:bCs/>
        </w:rPr>
        <w:t>directly contradicts everything God has said about Himself.</w:t>
      </w:r>
    </w:p>
    <w:p w14:paraId="0AE95341" w14:textId="77777777" w:rsidR="00B8194F" w:rsidRPr="00B8194F" w:rsidRDefault="00B8194F" w:rsidP="00B8194F">
      <w:r w:rsidRPr="00B8194F">
        <w:t xml:space="preserve">The Bible is not open to interpretation on this point. It’s not a gray area. </w:t>
      </w:r>
      <w:r w:rsidRPr="00B8194F">
        <w:rPr>
          <w:b/>
          <w:bCs/>
        </w:rPr>
        <w:t>There is one God, and there is none else.</w:t>
      </w:r>
    </w:p>
    <w:p w14:paraId="342B8C1A" w14:textId="77777777" w:rsidR="00B8194F" w:rsidRPr="00B8194F" w:rsidRDefault="00B8194F" w:rsidP="00B8194F">
      <w:r w:rsidRPr="00B8194F">
        <w:t>Anyone who teaches otherwise—no matter how spiritual they seem—is preaching a lie.</w:t>
      </w:r>
    </w:p>
    <w:p w14:paraId="05AA90B9" w14:textId="77777777" w:rsidR="00B8194F" w:rsidRPr="00B8194F" w:rsidRDefault="00B8194F" w:rsidP="00B8194F">
      <w:r w:rsidRPr="00B8194F">
        <w:pict w14:anchorId="5A8A04FC">
          <v:rect id="_x0000_i1166" style="width:0;height:1.5pt" o:hralign="center" o:hrstd="t" o:hr="t" fillcolor="#a0a0a0" stroked="f"/>
        </w:pict>
      </w:r>
    </w:p>
    <w:p w14:paraId="7B7EC36C" w14:textId="77777777" w:rsidR="00B8194F" w:rsidRPr="00B8194F" w:rsidRDefault="00B8194F" w:rsidP="00B8194F">
      <w:pPr>
        <w:pStyle w:val="Heading3"/>
      </w:pPr>
      <w:r w:rsidRPr="00B8194F">
        <w:t>B. Modalism — One Person, Three Roles</w:t>
      </w:r>
    </w:p>
    <w:p w14:paraId="491C0B9B" w14:textId="77777777" w:rsidR="00B8194F" w:rsidRPr="00B8194F" w:rsidRDefault="00B8194F" w:rsidP="00B8194F">
      <w:r w:rsidRPr="00B8194F">
        <w:t xml:space="preserve">Modalism teaches that God is just </w:t>
      </w:r>
      <w:r w:rsidRPr="00B8194F">
        <w:rPr>
          <w:b/>
          <w:bCs/>
        </w:rPr>
        <w:t>one person who shows up in different forms</w:t>
      </w:r>
      <w:r w:rsidRPr="00B8194F">
        <w:t>—sometimes as the Father, other times as the Son, or the Spirit. But that’s not what the Bible teaches.</w:t>
      </w:r>
    </w:p>
    <w:p w14:paraId="53F61F6F" w14:textId="77777777" w:rsidR="00B8194F" w:rsidRPr="00B8194F" w:rsidRDefault="00B8194F" w:rsidP="00B8194F">
      <w:r w:rsidRPr="00B8194F">
        <w:t xml:space="preserve">At Jesus’ baptism, we see all three persons </w:t>
      </w:r>
      <w:r w:rsidRPr="00B8194F">
        <w:rPr>
          <w:b/>
          <w:bCs/>
        </w:rPr>
        <w:t>at the same time</w:t>
      </w:r>
      <w:r w:rsidRPr="00B8194F">
        <w:t>:</w:t>
      </w:r>
    </w:p>
    <w:p w14:paraId="2420D545" w14:textId="77777777" w:rsidR="00B8194F" w:rsidRPr="00B8194F" w:rsidRDefault="00B8194F" w:rsidP="00B8194F">
      <w:pPr>
        <w:numPr>
          <w:ilvl w:val="0"/>
          <w:numId w:val="121"/>
        </w:numPr>
      </w:pPr>
      <w:r w:rsidRPr="00B8194F">
        <w:t xml:space="preserve">The </w:t>
      </w:r>
      <w:r w:rsidRPr="00B8194F">
        <w:rPr>
          <w:b/>
          <w:bCs/>
        </w:rPr>
        <w:t>Son</w:t>
      </w:r>
      <w:r w:rsidRPr="00B8194F">
        <w:t xml:space="preserve"> is being baptized in the water.</w:t>
      </w:r>
    </w:p>
    <w:p w14:paraId="1AA279C8" w14:textId="77777777" w:rsidR="00B8194F" w:rsidRPr="00B8194F" w:rsidRDefault="00B8194F" w:rsidP="00B8194F">
      <w:pPr>
        <w:numPr>
          <w:ilvl w:val="0"/>
          <w:numId w:val="121"/>
        </w:numPr>
      </w:pPr>
      <w:r w:rsidRPr="00B8194F">
        <w:t xml:space="preserve">The </w:t>
      </w:r>
      <w:r w:rsidRPr="00B8194F">
        <w:rPr>
          <w:b/>
          <w:bCs/>
        </w:rPr>
        <w:t>Spirit</w:t>
      </w:r>
      <w:r w:rsidRPr="00B8194F">
        <w:t xml:space="preserve"> descends like a dove.</w:t>
      </w:r>
    </w:p>
    <w:p w14:paraId="6626AC98" w14:textId="77777777" w:rsidR="00B8194F" w:rsidRPr="00B8194F" w:rsidRDefault="00B8194F" w:rsidP="00B8194F">
      <w:pPr>
        <w:numPr>
          <w:ilvl w:val="0"/>
          <w:numId w:val="121"/>
        </w:numPr>
      </w:pPr>
      <w:r w:rsidRPr="00B8194F">
        <w:t xml:space="preserve">The </w:t>
      </w:r>
      <w:r w:rsidRPr="00B8194F">
        <w:rPr>
          <w:b/>
          <w:bCs/>
        </w:rPr>
        <w:t>Father</w:t>
      </w:r>
      <w:r w:rsidRPr="00B8194F">
        <w:t xml:space="preserve"> speaks from heaven.</w:t>
      </w:r>
    </w:p>
    <w:p w14:paraId="74B8333C" w14:textId="77777777" w:rsidR="00B8194F" w:rsidRPr="00B8194F" w:rsidRDefault="00B8194F" w:rsidP="00B8194F">
      <w:r w:rsidRPr="00B8194F">
        <w:t xml:space="preserve">That’s not one person wearing three hats. That’s </w:t>
      </w:r>
      <w:r w:rsidRPr="00B8194F">
        <w:rPr>
          <w:b/>
          <w:bCs/>
        </w:rPr>
        <w:t>three persons acting together</w:t>
      </w:r>
      <w:r w:rsidRPr="00B8194F">
        <w:t>. Modalism denies the relationships within the Godhead and reduces God to a shape-shifter. That is not the God of Scripture.</w:t>
      </w:r>
    </w:p>
    <w:p w14:paraId="599273D7" w14:textId="77777777" w:rsidR="00B8194F" w:rsidRPr="00B8194F" w:rsidRDefault="00B8194F" w:rsidP="00B8194F">
      <w:r w:rsidRPr="00B8194F">
        <w:pict w14:anchorId="7BEE2577">
          <v:rect id="_x0000_i1167" style="width:0;height:1.5pt" o:hralign="center" o:hrstd="t" o:hr="t" fillcolor="#a0a0a0" stroked="f"/>
        </w:pict>
      </w:r>
    </w:p>
    <w:p w14:paraId="6272E06F" w14:textId="77777777" w:rsidR="00B8194F" w:rsidRPr="00B8194F" w:rsidRDefault="00B8194F" w:rsidP="00B8194F">
      <w:pPr>
        <w:pStyle w:val="Heading3"/>
      </w:pPr>
      <w:r w:rsidRPr="00B8194F">
        <w:t>C. Denying the Deity of Jesus or the Holy Ghost</w:t>
      </w:r>
    </w:p>
    <w:p w14:paraId="6C1900A7" w14:textId="20D30EBB" w:rsidR="00B8194F" w:rsidRPr="00B8194F" w:rsidRDefault="00B8194F" w:rsidP="00B8194F">
      <w:r w:rsidRPr="00B8194F">
        <w:t xml:space="preserve">Groups like the Jehovah’s Witnesses </w:t>
      </w:r>
      <w:r w:rsidRPr="00B8194F">
        <w:rPr>
          <w:b/>
          <w:bCs/>
        </w:rPr>
        <w:t>deny that Jesus is God</w:t>
      </w:r>
      <w:r w:rsidRPr="00B8194F">
        <w:t xml:space="preserve"> and reject the Holy Spirit as a person. But the Bible calls this what it is: </w:t>
      </w:r>
      <w:r w:rsidRPr="00B8194F">
        <w:rPr>
          <w:b/>
          <w:bCs/>
        </w:rPr>
        <w:t>antichrist doctrine.</w:t>
      </w:r>
      <w:r>
        <w:rPr>
          <w:b/>
          <w:bCs/>
        </w:rPr>
        <w:t xml:space="preserve"> </w:t>
      </w:r>
      <w:r w:rsidRPr="00B8194F">
        <w:t>Judaism denies Jesus the Son of God.</w:t>
      </w:r>
    </w:p>
    <w:p w14:paraId="163AE9F3" w14:textId="77777777" w:rsidR="00B8194F" w:rsidRPr="00B8194F" w:rsidRDefault="00B8194F" w:rsidP="00B8194F">
      <w:r w:rsidRPr="00B8194F">
        <w:lastRenderedPageBreak/>
        <w:t>""</w:t>
      </w:r>
      <w:r w:rsidRPr="00B8194F">
        <w:rPr>
          <w:b/>
          <w:bCs/>
        </w:rPr>
        <w:t>1 John 2:22</w:t>
      </w:r>
      <w:r w:rsidRPr="00B8194F">
        <w:br/>
        <w:t>Who is a liar but he that denieth that Jesus is the Christ? He is antichrist, that denieth the Father and the Son.""</w:t>
      </w:r>
    </w:p>
    <w:p w14:paraId="6D2DDCAD" w14:textId="77777777" w:rsidR="00B8194F" w:rsidRPr="00B8194F" w:rsidRDefault="00B8194F" w:rsidP="00B8194F">
      <w:r w:rsidRPr="00B8194F">
        <w:t>You cannot deny Jesus as God and still claim to worship the true God. If you deny the Son—you don’t have the Father. And if you reject the Holy Ghost—you are rejecting the Spirit of truth.</w:t>
      </w:r>
    </w:p>
    <w:p w14:paraId="75B51193" w14:textId="123AE957" w:rsidR="00B8194F" w:rsidRPr="00B8194F" w:rsidRDefault="00B8194F" w:rsidP="00B8194F">
      <w:r w:rsidRPr="00B8194F">
        <w:rPr>
          <w:b/>
          <w:bCs/>
        </w:rPr>
        <w:t>Every one of these false teachings is deadly.</w:t>
      </w:r>
      <w:r>
        <w:rPr>
          <w:b/>
          <w:bCs/>
        </w:rPr>
        <w:t xml:space="preserve"> </w:t>
      </w:r>
      <w:r w:rsidRPr="00B8194F">
        <w:t xml:space="preserve">They don't just mislead—they </w:t>
      </w:r>
      <w:r w:rsidRPr="00B8194F">
        <w:rPr>
          <w:b/>
          <w:bCs/>
        </w:rPr>
        <w:t>destroy the foundation of who God is.</w:t>
      </w:r>
      <w:r w:rsidRPr="00B8194F">
        <w:t xml:space="preserve"> That’s why this doctrine must be taught, defended, and held fast without apology.</w:t>
      </w:r>
    </w:p>
    <w:p w14:paraId="40BB89FF" w14:textId="77777777" w:rsidR="00FE6A8E" w:rsidRPr="00FE6A8E" w:rsidRDefault="00FE6A8E" w:rsidP="00FE6A8E">
      <w:r w:rsidRPr="00FE6A8E">
        <w:pict w14:anchorId="7ABB5D77">
          <v:rect id="_x0000_i1131" style="width:0;height:1.5pt" o:hralign="center" o:hrstd="t" o:hr="t" fillcolor="#a0a0a0" stroked="f"/>
        </w:pict>
      </w:r>
    </w:p>
    <w:p w14:paraId="75A9DA6B" w14:textId="77777777" w:rsidR="00FE6A8E" w:rsidRPr="00FE6A8E" w:rsidRDefault="00FE6A8E" w:rsidP="00B8194F">
      <w:pPr>
        <w:pStyle w:val="Heading2"/>
      </w:pPr>
      <w:r w:rsidRPr="00FE6A8E">
        <w:t>VII. Application: Why It Matters Today</w:t>
      </w:r>
    </w:p>
    <w:p w14:paraId="58BE7FB1" w14:textId="77777777" w:rsidR="00B8194F" w:rsidRPr="00B8194F" w:rsidRDefault="00B8194F" w:rsidP="00B8194F">
      <w:r w:rsidRPr="00B8194F">
        <w:t>This isn’t just doctrine for the mind—it’s truth for the heart. What you believe about God affects everything in your life. If you get this wrong, everything else will be off. But if you get this right, it will shape your worship, your loyalty, and your love for Him.</w:t>
      </w:r>
    </w:p>
    <w:p w14:paraId="1F35A0BD" w14:textId="77777777" w:rsidR="00B8194F" w:rsidRPr="00B8194F" w:rsidRDefault="00B8194F" w:rsidP="00B8194F">
      <w:r w:rsidRPr="00B8194F">
        <w:t xml:space="preserve">If </w:t>
      </w:r>
      <w:r w:rsidRPr="00B8194F">
        <w:rPr>
          <w:b/>
          <w:bCs/>
        </w:rPr>
        <w:t>God is One</w:t>
      </w:r>
      <w:r w:rsidRPr="00B8194F">
        <w:t>, then:</w:t>
      </w:r>
    </w:p>
    <w:p w14:paraId="67643AAA" w14:textId="77777777" w:rsidR="00B8194F" w:rsidRPr="00B8194F" w:rsidRDefault="00B8194F" w:rsidP="00B8194F">
      <w:r w:rsidRPr="00B8194F">
        <w:pict w14:anchorId="060A0877">
          <v:rect id="_x0000_i1216" style="width:0;height:1.5pt" o:hralign="center" o:hrstd="t" o:hr="t" fillcolor="#a0a0a0" stroked="f"/>
        </w:pict>
      </w:r>
    </w:p>
    <w:p w14:paraId="0B2B7AF4" w14:textId="77777777" w:rsidR="00B8194F" w:rsidRPr="00B8194F" w:rsidRDefault="00B8194F" w:rsidP="00B8194F">
      <w:pPr>
        <w:pStyle w:val="Heading3"/>
      </w:pPr>
      <w:r w:rsidRPr="00B8194F">
        <w:t>• He Alone Deserves Our Worship</w:t>
      </w:r>
    </w:p>
    <w:p w14:paraId="1E18AB66" w14:textId="77777777" w:rsidR="00B8194F" w:rsidRPr="00B8194F" w:rsidRDefault="00B8194F" w:rsidP="00B8194F">
      <w:r w:rsidRPr="00B8194F">
        <w:t>You weren’t made to divide your heart between God and anything else. He doesn’t share glory, and He doesn’t compete for second place.</w:t>
      </w:r>
    </w:p>
    <w:p w14:paraId="337429D8" w14:textId="77777777" w:rsidR="00B8194F" w:rsidRPr="00B8194F" w:rsidRDefault="00B8194F" w:rsidP="00B8194F">
      <w:r w:rsidRPr="00B8194F">
        <w:t>""</w:t>
      </w:r>
      <w:r w:rsidRPr="00B8194F">
        <w:rPr>
          <w:b/>
          <w:bCs/>
        </w:rPr>
        <w:t>Isaiah 42:8</w:t>
      </w:r>
      <w:r w:rsidRPr="00B8194F">
        <w:br/>
        <w:t>I am the LORD: that is my name: and my glory will I not give to another, neither my praise to graven images.""</w:t>
      </w:r>
    </w:p>
    <w:p w14:paraId="0A760961" w14:textId="77777777" w:rsidR="00B8194F" w:rsidRPr="00B8194F" w:rsidRDefault="00B8194F" w:rsidP="00B8194F">
      <w:r w:rsidRPr="00B8194F">
        <w:t xml:space="preserve">You don’t need saints, angels, charms, or rituals to get close to God. You need </w:t>
      </w:r>
      <w:r w:rsidRPr="00B8194F">
        <w:rPr>
          <w:b/>
          <w:bCs/>
        </w:rPr>
        <w:t>Him</w:t>
      </w:r>
      <w:r w:rsidRPr="00B8194F">
        <w:t>—and Him alone.</w:t>
      </w:r>
    </w:p>
    <w:p w14:paraId="6D5293C5" w14:textId="77777777" w:rsidR="00B8194F" w:rsidRPr="00B8194F" w:rsidRDefault="00B8194F" w:rsidP="00B8194F">
      <w:r w:rsidRPr="00B8194F">
        <w:pict w14:anchorId="49F38097">
          <v:rect id="_x0000_i1205" style="width:0;height:1.5pt" o:hralign="center" o:hrstd="t" o:hr="t" fillcolor="#a0a0a0" stroked="f"/>
        </w:pict>
      </w:r>
    </w:p>
    <w:p w14:paraId="13FBDBFD" w14:textId="77777777" w:rsidR="00B8194F" w:rsidRPr="00B8194F" w:rsidRDefault="00B8194F" w:rsidP="00B8194F">
      <w:pPr>
        <w:pStyle w:val="Heading3"/>
      </w:pPr>
      <w:r w:rsidRPr="00B8194F">
        <w:t xml:space="preserve">• </w:t>
      </w:r>
      <w:r w:rsidRPr="00B8194F">
        <w:rPr>
          <w:rStyle w:val="Heading3Char"/>
          <w:b/>
        </w:rPr>
        <w:t>We Must Reject Every False God</w:t>
      </w:r>
    </w:p>
    <w:p w14:paraId="40333048" w14:textId="77777777" w:rsidR="00B8194F" w:rsidRPr="00B8194F" w:rsidRDefault="00B8194F" w:rsidP="00B8194F">
      <w:r w:rsidRPr="00B8194F">
        <w:t xml:space="preserve">When we say “God is One,” we’re also saying that every other so-called god is </w:t>
      </w:r>
      <w:r w:rsidRPr="00B8194F">
        <w:rPr>
          <w:b/>
          <w:bCs/>
        </w:rPr>
        <w:t>false</w:t>
      </w:r>
      <w:r w:rsidRPr="00B8194F">
        <w:t>. That includes the idols of other religions, the gods of this world, and the idols of the heart.</w:t>
      </w:r>
    </w:p>
    <w:p w14:paraId="06D01CEA" w14:textId="77777777" w:rsidR="00B8194F" w:rsidRPr="00B8194F" w:rsidRDefault="00B8194F" w:rsidP="00B8194F">
      <w:r w:rsidRPr="00B8194F">
        <w:t>""</w:t>
      </w:r>
      <w:r w:rsidRPr="00B8194F">
        <w:rPr>
          <w:b/>
          <w:bCs/>
        </w:rPr>
        <w:t>1 Corinthians 10:20-21</w:t>
      </w:r>
      <w:r w:rsidRPr="00B8194F">
        <w:br/>
        <w:t xml:space="preserve">But I say, that the things which the Gentiles sacrifice, they sacrifice to devils, and not to God: and I would not that ye should have fellowship with devils. 21 Ye cannot drink the cup of the </w:t>
      </w:r>
      <w:r w:rsidRPr="00B8194F">
        <w:lastRenderedPageBreak/>
        <w:t>Lord, and the cup of devils: ye cannot be partakers of the Lord's table, and of the table of devils.""</w:t>
      </w:r>
    </w:p>
    <w:p w14:paraId="78F1FFEA" w14:textId="77777777" w:rsidR="00B8194F" w:rsidRPr="00B8194F" w:rsidRDefault="00B8194F" w:rsidP="00B8194F">
      <w:r w:rsidRPr="00B8194F">
        <w:t>There is no neutral ground. There is no shared table. God demands all of you, and He will not be mixed with error.</w:t>
      </w:r>
    </w:p>
    <w:p w14:paraId="76F3BC13" w14:textId="77777777" w:rsidR="00B8194F" w:rsidRPr="00B8194F" w:rsidRDefault="00B8194F" w:rsidP="00B8194F">
      <w:r w:rsidRPr="00B8194F">
        <w:pict w14:anchorId="1D990603">
          <v:rect id="_x0000_i1206" style="width:0;height:1.5pt" o:hralign="center" o:hrstd="t" o:hr="t" fillcolor="#a0a0a0" stroked="f"/>
        </w:pict>
      </w:r>
    </w:p>
    <w:p w14:paraId="7F831FB5" w14:textId="77777777" w:rsidR="00B8194F" w:rsidRPr="00B8194F" w:rsidRDefault="00B8194F" w:rsidP="00B8194F">
      <w:pPr>
        <w:pStyle w:val="Heading3"/>
      </w:pPr>
      <w:r w:rsidRPr="00B8194F">
        <w:t>• He Must Be Everything to You</w:t>
      </w:r>
    </w:p>
    <w:p w14:paraId="646457DD" w14:textId="77777777" w:rsidR="00B8194F" w:rsidRPr="00B8194F" w:rsidRDefault="00B8194F" w:rsidP="00B8194F">
      <w:r w:rsidRPr="00B8194F">
        <w:t xml:space="preserve">Not just your Sunday routine—not just your “faith”—but your </w:t>
      </w:r>
      <w:r w:rsidRPr="00B8194F">
        <w:rPr>
          <w:b/>
          <w:bCs/>
        </w:rPr>
        <w:t>life</w:t>
      </w:r>
      <w:r w:rsidRPr="00B8194F">
        <w:t xml:space="preserve">. The truth that “God is One” calls you to love Him </w:t>
      </w:r>
      <w:r w:rsidRPr="00B8194F">
        <w:rPr>
          <w:b/>
          <w:bCs/>
        </w:rPr>
        <w:t>with all your heart</w:t>
      </w:r>
      <w:r w:rsidRPr="00B8194F">
        <w:t xml:space="preserve">, </w:t>
      </w:r>
      <w:r w:rsidRPr="00B8194F">
        <w:rPr>
          <w:b/>
          <w:bCs/>
        </w:rPr>
        <w:t>all your soul</w:t>
      </w:r>
      <w:r w:rsidRPr="00B8194F">
        <w:t xml:space="preserve">, and </w:t>
      </w:r>
      <w:r w:rsidRPr="00B8194F">
        <w:rPr>
          <w:b/>
          <w:bCs/>
        </w:rPr>
        <w:t>all your might</w:t>
      </w:r>
      <w:r w:rsidRPr="00B8194F">
        <w:t>.</w:t>
      </w:r>
    </w:p>
    <w:p w14:paraId="788BB5E3" w14:textId="77777777" w:rsidR="00B8194F" w:rsidRPr="00B8194F" w:rsidRDefault="00B8194F" w:rsidP="00B8194F">
      <w:r w:rsidRPr="00B8194F">
        <w:t>""</w:t>
      </w:r>
      <w:r w:rsidRPr="00B8194F">
        <w:rPr>
          <w:b/>
          <w:bCs/>
        </w:rPr>
        <w:t>Deuteronomy 6:5</w:t>
      </w:r>
      <w:r w:rsidRPr="00B8194F">
        <w:br/>
        <w:t>And thou shalt love the LORD thy God with all thine heart, and with all thy soul, and with all thy might.""</w:t>
      </w:r>
    </w:p>
    <w:p w14:paraId="22CDC84B" w14:textId="77777777" w:rsidR="00B8194F" w:rsidRPr="00B8194F" w:rsidRDefault="00B8194F" w:rsidP="00B8194F">
      <w:r w:rsidRPr="00B8194F">
        <w:t xml:space="preserve">Half-hearted Christianity is a contradiction. If God is One, then He must be </w:t>
      </w:r>
      <w:r w:rsidRPr="00B8194F">
        <w:rPr>
          <w:b/>
          <w:bCs/>
        </w:rPr>
        <w:t>your one desire</w:t>
      </w:r>
      <w:r w:rsidRPr="00B8194F">
        <w:t>, your one pursuit, and your one Lord.</w:t>
      </w:r>
    </w:p>
    <w:p w14:paraId="4B899E6A" w14:textId="77777777" w:rsidR="00B8194F" w:rsidRPr="00B8194F" w:rsidRDefault="00B8194F" w:rsidP="00B8194F">
      <w:r w:rsidRPr="00B8194F">
        <w:pict w14:anchorId="12885CD0">
          <v:rect id="_x0000_i1207" style="width:0;height:1.5pt" o:hralign="center" o:hrstd="t" o:hr="t" fillcolor="#a0a0a0" stroked="f"/>
        </w:pict>
      </w:r>
    </w:p>
    <w:p w14:paraId="798F390C" w14:textId="77777777" w:rsidR="00B8194F" w:rsidRPr="00B8194F" w:rsidRDefault="00B8194F" w:rsidP="00B8194F">
      <w:pPr>
        <w:pStyle w:val="Heading3"/>
      </w:pPr>
      <w:r w:rsidRPr="00B8194F">
        <w:t>• All We Do Must Be Directed to Him Alone</w:t>
      </w:r>
    </w:p>
    <w:p w14:paraId="068C7AD2" w14:textId="77777777" w:rsidR="00B8194F" w:rsidRPr="00B8194F" w:rsidRDefault="00B8194F" w:rsidP="00B8194F">
      <w:r w:rsidRPr="00B8194F">
        <w:t xml:space="preserve">Going through the motions means nothing if it’s not centered on </w:t>
      </w:r>
      <w:r w:rsidRPr="00B8194F">
        <w:rPr>
          <w:b/>
          <w:bCs/>
        </w:rPr>
        <w:t>the true and living God</w:t>
      </w:r>
      <w:r w:rsidRPr="00B8194F">
        <w:t>.</w:t>
      </w:r>
    </w:p>
    <w:p w14:paraId="56508EB3" w14:textId="77777777" w:rsidR="00B8194F" w:rsidRPr="00B8194F" w:rsidRDefault="00B8194F" w:rsidP="00B8194F">
      <w:r w:rsidRPr="00B8194F">
        <w:t>""</w:t>
      </w:r>
      <w:r w:rsidRPr="00B8194F">
        <w:rPr>
          <w:b/>
          <w:bCs/>
        </w:rPr>
        <w:t>John 4:23-24</w:t>
      </w:r>
      <w:r w:rsidRPr="00B8194F">
        <w:br/>
        <w:t>But the hour cometh, and now is, when the true worshippers shall worship the Father in spirit and in truth: for the Father seeketh such to worship him. 24 God is a Spirit: and they that worship him must worship him in spirit and in truth.""</w:t>
      </w:r>
    </w:p>
    <w:p w14:paraId="6B7F3CA5" w14:textId="77777777" w:rsidR="00B8194F" w:rsidRPr="00B8194F" w:rsidRDefault="00B8194F" w:rsidP="00B8194F">
      <w:r w:rsidRPr="00B8194F">
        <w:t xml:space="preserve">God isn’t looking for fake religion. He’s seeking </w:t>
      </w:r>
      <w:r w:rsidRPr="00B8194F">
        <w:rPr>
          <w:b/>
          <w:bCs/>
        </w:rPr>
        <w:t>real worshippers</w:t>
      </w:r>
      <w:r w:rsidRPr="00B8194F">
        <w:t>—people who mean it, believe it, and live it.</w:t>
      </w:r>
    </w:p>
    <w:p w14:paraId="0B467B0F" w14:textId="77777777" w:rsidR="00B8194F" w:rsidRPr="00B8194F" w:rsidRDefault="00B8194F" w:rsidP="00B8194F">
      <w:r w:rsidRPr="00B8194F">
        <w:pict w14:anchorId="145D4220">
          <v:rect id="_x0000_i1208" style="width:0;height:1.5pt" o:hralign="center" o:hrstd="t" o:hr="t" fillcolor="#a0a0a0" stroked="f"/>
        </w:pict>
      </w:r>
    </w:p>
    <w:p w14:paraId="4F25D8FA" w14:textId="77777777" w:rsidR="00B8194F" w:rsidRPr="00B8194F" w:rsidRDefault="00B8194F" w:rsidP="00B8194F">
      <w:r w:rsidRPr="00B8194F">
        <w:t>If God is One, then we don’t belong to ourselves. We belong to Him. Let your prayers, your worship, your obedience, and your entire life be built on this unshakable truth:</w:t>
      </w:r>
    </w:p>
    <w:p w14:paraId="7A01CE33" w14:textId="77777777" w:rsidR="00B8194F" w:rsidRPr="00B8194F" w:rsidRDefault="00B8194F" w:rsidP="00B8194F">
      <w:r w:rsidRPr="00B8194F">
        <w:rPr>
          <w:b/>
          <w:bCs/>
        </w:rPr>
        <w:t>The LORD our God is one LORD—and there is none else.</w:t>
      </w:r>
    </w:p>
    <w:p w14:paraId="3250837F" w14:textId="6C2E5919" w:rsidR="00B8194F" w:rsidRPr="00B8194F" w:rsidRDefault="00B8194F" w:rsidP="00B8194F">
      <w:r w:rsidRPr="00B8194F">
        <w:t>Let’s live like it.</w:t>
      </w:r>
      <w:r>
        <w:t xml:space="preserve"> </w:t>
      </w:r>
      <w:r w:rsidRPr="00B8194F">
        <w:t>Let’s preach it boldly.</w:t>
      </w:r>
      <w:r>
        <w:t xml:space="preserve"> </w:t>
      </w:r>
      <w:r w:rsidRPr="00B8194F">
        <w:t>Let’s love Him with everything we’ve got.</w:t>
      </w:r>
    </w:p>
    <w:p w14:paraId="41A56EC6" w14:textId="77777777" w:rsidR="00FE6A8E" w:rsidRPr="00FE6A8E" w:rsidRDefault="00FE6A8E" w:rsidP="00FE6A8E">
      <w:r w:rsidRPr="00FE6A8E">
        <w:pict w14:anchorId="00FD893B">
          <v:rect id="_x0000_i1132" style="width:0;height:1.5pt" o:hralign="center" o:hrstd="t" o:hr="t" fillcolor="#a0a0a0" stroked="f"/>
        </w:pict>
      </w:r>
    </w:p>
    <w:p w14:paraId="02978B5C" w14:textId="77777777" w:rsidR="00FE6A8E" w:rsidRPr="00FE6A8E" w:rsidRDefault="00FE6A8E" w:rsidP="00B8194F">
      <w:pPr>
        <w:pStyle w:val="Heading2"/>
      </w:pPr>
      <w:r w:rsidRPr="00FE6A8E">
        <w:lastRenderedPageBreak/>
        <w:t>VIII. Final Declaration</w:t>
      </w:r>
    </w:p>
    <w:p w14:paraId="0AC9EB58" w14:textId="77777777" w:rsidR="00FE6A8E" w:rsidRPr="00FE6A8E" w:rsidRDefault="00FE6A8E" w:rsidP="00FE6A8E">
      <w:r w:rsidRPr="00FE6A8E">
        <w:t>""</w:t>
      </w:r>
      <w:r w:rsidRPr="00FE6A8E">
        <w:rPr>
          <w:b/>
          <w:bCs/>
        </w:rPr>
        <w:t>Deuteronomy 6:4</w:t>
      </w:r>
      <w:r w:rsidRPr="00FE6A8E">
        <w:br/>
        <w:t>Hear, O Israel: The LORD our God is one LORD.""</w:t>
      </w:r>
    </w:p>
    <w:p w14:paraId="7F5634CE" w14:textId="77777777" w:rsidR="00FE6A8E" w:rsidRPr="00FE6A8E" w:rsidRDefault="00FE6A8E" w:rsidP="00FE6A8E">
      <w:r w:rsidRPr="00FE6A8E">
        <w:t>That’s not a whisper. That’s a shout. It’s the banner over heaven. It’s the confession of every true believer. It’s the cornerstone of Christian theology.</w:t>
      </w:r>
    </w:p>
    <w:p w14:paraId="2934CF9E" w14:textId="77777777" w:rsidR="00FE6A8E" w:rsidRPr="00FE6A8E" w:rsidRDefault="00FE6A8E" w:rsidP="00FE6A8E">
      <w:r w:rsidRPr="00FE6A8E">
        <w:t>We don’t believe in a god of our own making. We don’t serve a god of this world. We worship the One True God:</w:t>
      </w:r>
    </w:p>
    <w:p w14:paraId="6A0DB6A3" w14:textId="77777777" w:rsidR="00FE6A8E" w:rsidRPr="00FE6A8E" w:rsidRDefault="00FE6A8E" w:rsidP="00FE6A8E">
      <w:r w:rsidRPr="00FE6A8E">
        <w:rPr>
          <w:b/>
          <w:bCs/>
        </w:rPr>
        <w:t>The LORD our God is ONE.</w:t>
      </w:r>
    </w:p>
    <w:p w14:paraId="2B248E0B" w14:textId="0830ED37" w:rsidR="00FE6A8E" w:rsidRPr="00FE6A8E" w:rsidRDefault="00B8194F" w:rsidP="00FE6A8E">
      <w:r w:rsidRPr="00B8194F">
        <w:t>Let's pray.</w:t>
      </w:r>
    </w:p>
    <w:p w14:paraId="061CCC15" w14:textId="77777777" w:rsidR="00FE6A8E" w:rsidRPr="00FE6A8E" w:rsidRDefault="00FE6A8E" w:rsidP="00FE6A8E"/>
    <w:p w14:paraId="17F70D42" w14:textId="77777777" w:rsidR="003E48AA" w:rsidRDefault="003E48AA" w:rsidP="003E48AA">
      <w:pPr>
        <w:pStyle w:val="Heading2"/>
      </w:pPr>
    </w:p>
    <w:p w14:paraId="1A0A9313" w14:textId="77777777" w:rsidR="00FE6A8E" w:rsidRPr="00FE6A8E" w:rsidRDefault="00FE6A8E" w:rsidP="00FE6A8E"/>
    <w:sectPr w:rsidR="00FE6A8E" w:rsidRPr="00FE6A8E"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EE9C7" w14:textId="77777777" w:rsidR="0091781F" w:rsidRDefault="0091781F" w:rsidP="009948FD">
      <w:pPr>
        <w:spacing w:before="0" w:after="0" w:line="240" w:lineRule="auto"/>
      </w:pPr>
      <w:r>
        <w:separator/>
      </w:r>
    </w:p>
  </w:endnote>
  <w:endnote w:type="continuationSeparator" w:id="0">
    <w:p w14:paraId="6F40783E" w14:textId="77777777" w:rsidR="0091781F" w:rsidRDefault="0091781F"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B4068" w14:textId="77777777" w:rsidR="0091781F" w:rsidRDefault="0091781F" w:rsidP="009948FD">
      <w:pPr>
        <w:spacing w:before="0" w:after="0" w:line="240" w:lineRule="auto"/>
      </w:pPr>
      <w:r>
        <w:separator/>
      </w:r>
    </w:p>
  </w:footnote>
  <w:footnote w:type="continuationSeparator" w:id="0">
    <w:p w14:paraId="514507B1" w14:textId="77777777" w:rsidR="0091781F" w:rsidRDefault="0091781F"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61A9874"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E278A3">
      <w:t>2</w:t>
    </w:r>
    <w:r w:rsidR="00FE6A8E">
      <w:t>9</w:t>
    </w:r>
    <w:r>
      <w:t xml:space="preserve"> </w:t>
    </w:r>
    <w:r w:rsidR="00BD6E8A">
      <w:t>June</w:t>
    </w:r>
    <w:r>
      <w:t xml:space="preserve"> 202</w:t>
    </w:r>
    <w:r w:rsidR="00FE49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8D2"/>
    <w:multiLevelType w:val="multilevel"/>
    <w:tmpl w:val="201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7AFB"/>
    <w:multiLevelType w:val="multilevel"/>
    <w:tmpl w:val="793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5381"/>
    <w:multiLevelType w:val="multilevel"/>
    <w:tmpl w:val="9A3C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22B7F"/>
    <w:multiLevelType w:val="multilevel"/>
    <w:tmpl w:val="E2A4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223D0"/>
    <w:multiLevelType w:val="multilevel"/>
    <w:tmpl w:val="2E6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608C8"/>
    <w:multiLevelType w:val="multilevel"/>
    <w:tmpl w:val="166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8734D"/>
    <w:multiLevelType w:val="multilevel"/>
    <w:tmpl w:val="25FE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0592E"/>
    <w:multiLevelType w:val="multilevel"/>
    <w:tmpl w:val="1E1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83C93"/>
    <w:multiLevelType w:val="multilevel"/>
    <w:tmpl w:val="45C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D3102"/>
    <w:multiLevelType w:val="hybridMultilevel"/>
    <w:tmpl w:val="80FCA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96AAE"/>
    <w:multiLevelType w:val="multilevel"/>
    <w:tmpl w:val="E3B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7210AC"/>
    <w:multiLevelType w:val="multilevel"/>
    <w:tmpl w:val="AD48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867088"/>
    <w:multiLevelType w:val="multilevel"/>
    <w:tmpl w:val="B6F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9B66EC"/>
    <w:multiLevelType w:val="multilevel"/>
    <w:tmpl w:val="89C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BA2CE1"/>
    <w:multiLevelType w:val="multilevel"/>
    <w:tmpl w:val="EAC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E65C8"/>
    <w:multiLevelType w:val="multilevel"/>
    <w:tmpl w:val="DAC8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991CD0"/>
    <w:multiLevelType w:val="multilevel"/>
    <w:tmpl w:val="08D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73CFD"/>
    <w:multiLevelType w:val="hybridMultilevel"/>
    <w:tmpl w:val="5E4885D4"/>
    <w:lvl w:ilvl="0" w:tplc="5E267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31456D"/>
    <w:multiLevelType w:val="multilevel"/>
    <w:tmpl w:val="4C3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33052"/>
    <w:multiLevelType w:val="multilevel"/>
    <w:tmpl w:val="009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6335"/>
    <w:multiLevelType w:val="hybridMultilevel"/>
    <w:tmpl w:val="60F8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7DF4"/>
    <w:multiLevelType w:val="hybridMultilevel"/>
    <w:tmpl w:val="972AB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8E7255"/>
    <w:multiLevelType w:val="hybridMultilevel"/>
    <w:tmpl w:val="AD0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990143"/>
    <w:multiLevelType w:val="multilevel"/>
    <w:tmpl w:val="384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1D4949"/>
    <w:multiLevelType w:val="multilevel"/>
    <w:tmpl w:val="93E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7E6294"/>
    <w:multiLevelType w:val="multilevel"/>
    <w:tmpl w:val="1FE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E234E1"/>
    <w:multiLevelType w:val="multilevel"/>
    <w:tmpl w:val="CD7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042878"/>
    <w:multiLevelType w:val="multilevel"/>
    <w:tmpl w:val="56F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A42241"/>
    <w:multiLevelType w:val="hybridMultilevel"/>
    <w:tmpl w:val="A412F584"/>
    <w:lvl w:ilvl="0" w:tplc="88662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F667D0"/>
    <w:multiLevelType w:val="multilevel"/>
    <w:tmpl w:val="EB8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5D4356"/>
    <w:multiLevelType w:val="multilevel"/>
    <w:tmpl w:val="D45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D92C0E"/>
    <w:multiLevelType w:val="hybridMultilevel"/>
    <w:tmpl w:val="9E92C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8126F3"/>
    <w:multiLevelType w:val="multilevel"/>
    <w:tmpl w:val="C8E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AE717B"/>
    <w:multiLevelType w:val="hybridMultilevel"/>
    <w:tmpl w:val="A710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351FF0"/>
    <w:multiLevelType w:val="multilevel"/>
    <w:tmpl w:val="EF4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433A5B"/>
    <w:multiLevelType w:val="multilevel"/>
    <w:tmpl w:val="DFB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C963CA"/>
    <w:multiLevelType w:val="multilevel"/>
    <w:tmpl w:val="07F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447D9D"/>
    <w:multiLevelType w:val="multilevel"/>
    <w:tmpl w:val="7E62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1792C22"/>
    <w:multiLevelType w:val="multilevel"/>
    <w:tmpl w:val="79A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685E4A"/>
    <w:multiLevelType w:val="hybridMultilevel"/>
    <w:tmpl w:val="F444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6F63BC"/>
    <w:multiLevelType w:val="multilevel"/>
    <w:tmpl w:val="DACE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AD32A1"/>
    <w:multiLevelType w:val="hybridMultilevel"/>
    <w:tmpl w:val="E8B06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665B60"/>
    <w:multiLevelType w:val="multilevel"/>
    <w:tmpl w:val="7F54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706128"/>
    <w:multiLevelType w:val="multilevel"/>
    <w:tmpl w:val="0FF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E61A43"/>
    <w:multiLevelType w:val="multilevel"/>
    <w:tmpl w:val="570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077EB4"/>
    <w:multiLevelType w:val="multilevel"/>
    <w:tmpl w:val="33D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62302F"/>
    <w:multiLevelType w:val="multilevel"/>
    <w:tmpl w:val="657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AA6D4B"/>
    <w:multiLevelType w:val="multilevel"/>
    <w:tmpl w:val="5C3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EB3BF7"/>
    <w:multiLevelType w:val="multilevel"/>
    <w:tmpl w:val="4AF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27486C"/>
    <w:multiLevelType w:val="multilevel"/>
    <w:tmpl w:val="33F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9127EF"/>
    <w:multiLevelType w:val="multilevel"/>
    <w:tmpl w:val="580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78330D"/>
    <w:multiLevelType w:val="multilevel"/>
    <w:tmpl w:val="639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FB6E21"/>
    <w:multiLevelType w:val="multilevel"/>
    <w:tmpl w:val="5A30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787674"/>
    <w:multiLevelType w:val="multilevel"/>
    <w:tmpl w:val="31E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9E1032"/>
    <w:multiLevelType w:val="multilevel"/>
    <w:tmpl w:val="E640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197FA8"/>
    <w:multiLevelType w:val="multilevel"/>
    <w:tmpl w:val="549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7A4C1E"/>
    <w:multiLevelType w:val="multilevel"/>
    <w:tmpl w:val="E414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651DB9"/>
    <w:multiLevelType w:val="hybridMultilevel"/>
    <w:tmpl w:val="3E84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F46CD0"/>
    <w:multiLevelType w:val="multilevel"/>
    <w:tmpl w:val="8A0C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E0626D"/>
    <w:multiLevelType w:val="multilevel"/>
    <w:tmpl w:val="8B7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9A4636"/>
    <w:multiLevelType w:val="multilevel"/>
    <w:tmpl w:val="871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E261E2"/>
    <w:multiLevelType w:val="multilevel"/>
    <w:tmpl w:val="EE6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C82AAD"/>
    <w:multiLevelType w:val="multilevel"/>
    <w:tmpl w:val="F81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B2515B"/>
    <w:multiLevelType w:val="multilevel"/>
    <w:tmpl w:val="8E1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2E68FB"/>
    <w:multiLevelType w:val="multilevel"/>
    <w:tmpl w:val="81A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ED1DD1"/>
    <w:multiLevelType w:val="multilevel"/>
    <w:tmpl w:val="103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CB6282"/>
    <w:multiLevelType w:val="hybridMultilevel"/>
    <w:tmpl w:val="4618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DC14DC"/>
    <w:multiLevelType w:val="multilevel"/>
    <w:tmpl w:val="F8C4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305EE6"/>
    <w:multiLevelType w:val="hybridMultilevel"/>
    <w:tmpl w:val="F35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AB3981"/>
    <w:multiLevelType w:val="multilevel"/>
    <w:tmpl w:val="9FE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3615C6"/>
    <w:multiLevelType w:val="multilevel"/>
    <w:tmpl w:val="1CF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AE58A5"/>
    <w:multiLevelType w:val="multilevel"/>
    <w:tmpl w:val="E57E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846219"/>
    <w:multiLevelType w:val="multilevel"/>
    <w:tmpl w:val="3A8A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9C1BB2"/>
    <w:multiLevelType w:val="multilevel"/>
    <w:tmpl w:val="6686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5A0ED1"/>
    <w:multiLevelType w:val="multilevel"/>
    <w:tmpl w:val="3058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6E0B0E"/>
    <w:multiLevelType w:val="multilevel"/>
    <w:tmpl w:val="995C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6E7CF7"/>
    <w:multiLevelType w:val="multilevel"/>
    <w:tmpl w:val="CAD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D22CE9"/>
    <w:multiLevelType w:val="multilevel"/>
    <w:tmpl w:val="531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C06F7F"/>
    <w:multiLevelType w:val="hybridMultilevel"/>
    <w:tmpl w:val="E94E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FC72C5"/>
    <w:multiLevelType w:val="multilevel"/>
    <w:tmpl w:val="7C6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417FE2"/>
    <w:multiLevelType w:val="multilevel"/>
    <w:tmpl w:val="85E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9B5FA2"/>
    <w:multiLevelType w:val="multilevel"/>
    <w:tmpl w:val="3C7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AC6D8C"/>
    <w:multiLevelType w:val="multilevel"/>
    <w:tmpl w:val="E15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5A202D"/>
    <w:multiLevelType w:val="multilevel"/>
    <w:tmpl w:val="24C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F01B8F"/>
    <w:multiLevelType w:val="multilevel"/>
    <w:tmpl w:val="D47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7904D7"/>
    <w:multiLevelType w:val="multilevel"/>
    <w:tmpl w:val="923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937803"/>
    <w:multiLevelType w:val="multilevel"/>
    <w:tmpl w:val="E0B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D96807"/>
    <w:multiLevelType w:val="hybridMultilevel"/>
    <w:tmpl w:val="DFE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EB1C74"/>
    <w:multiLevelType w:val="hybridMultilevel"/>
    <w:tmpl w:val="392EEFCA"/>
    <w:lvl w:ilvl="0" w:tplc="134CCBE2">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8B741C"/>
    <w:multiLevelType w:val="multilevel"/>
    <w:tmpl w:val="4C1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CD4D87"/>
    <w:multiLevelType w:val="multilevel"/>
    <w:tmpl w:val="0BB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297794"/>
    <w:multiLevelType w:val="multilevel"/>
    <w:tmpl w:val="567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4C394A"/>
    <w:multiLevelType w:val="multilevel"/>
    <w:tmpl w:val="361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1F195B"/>
    <w:multiLevelType w:val="multilevel"/>
    <w:tmpl w:val="F90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8161B9"/>
    <w:multiLevelType w:val="multilevel"/>
    <w:tmpl w:val="791E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0EB3030"/>
    <w:multiLevelType w:val="multilevel"/>
    <w:tmpl w:val="9D2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175090"/>
    <w:multiLevelType w:val="hybridMultilevel"/>
    <w:tmpl w:val="1254665C"/>
    <w:lvl w:ilvl="0" w:tplc="0068E55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18692C"/>
    <w:multiLevelType w:val="multilevel"/>
    <w:tmpl w:val="21D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D05498"/>
    <w:multiLevelType w:val="multilevel"/>
    <w:tmpl w:val="280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F574AA"/>
    <w:multiLevelType w:val="multilevel"/>
    <w:tmpl w:val="E45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A128C5"/>
    <w:multiLevelType w:val="multilevel"/>
    <w:tmpl w:val="7F48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DD0005"/>
    <w:multiLevelType w:val="hybridMultilevel"/>
    <w:tmpl w:val="8C343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CE5AB0"/>
    <w:multiLevelType w:val="hybridMultilevel"/>
    <w:tmpl w:val="DAAA4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E12F49"/>
    <w:multiLevelType w:val="multilevel"/>
    <w:tmpl w:val="647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F63C7C"/>
    <w:multiLevelType w:val="multilevel"/>
    <w:tmpl w:val="6116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D77151"/>
    <w:multiLevelType w:val="multilevel"/>
    <w:tmpl w:val="0E64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F748CE"/>
    <w:multiLevelType w:val="multilevel"/>
    <w:tmpl w:val="8E8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11303E"/>
    <w:multiLevelType w:val="multilevel"/>
    <w:tmpl w:val="F124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1C416C"/>
    <w:multiLevelType w:val="multilevel"/>
    <w:tmpl w:val="366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805136"/>
    <w:multiLevelType w:val="multilevel"/>
    <w:tmpl w:val="83F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8143">
    <w:abstractNumId w:val="38"/>
  </w:num>
  <w:num w:numId="2" w16cid:durableId="647591999">
    <w:abstractNumId w:val="76"/>
  </w:num>
  <w:num w:numId="3" w16cid:durableId="2057853033">
    <w:abstractNumId w:val="13"/>
  </w:num>
  <w:num w:numId="4" w16cid:durableId="1357586668">
    <w:abstractNumId w:val="8"/>
  </w:num>
  <w:num w:numId="5" w16cid:durableId="17901351">
    <w:abstractNumId w:val="49"/>
  </w:num>
  <w:num w:numId="6" w16cid:durableId="463543938">
    <w:abstractNumId w:val="83"/>
  </w:num>
  <w:num w:numId="7" w16cid:durableId="633411440">
    <w:abstractNumId w:val="5"/>
  </w:num>
  <w:num w:numId="8" w16cid:durableId="1415739760">
    <w:abstractNumId w:val="43"/>
  </w:num>
  <w:num w:numId="9" w16cid:durableId="1487937258">
    <w:abstractNumId w:val="63"/>
  </w:num>
  <w:num w:numId="10" w16cid:durableId="556358188">
    <w:abstractNumId w:val="93"/>
  </w:num>
  <w:num w:numId="11" w16cid:durableId="31655520">
    <w:abstractNumId w:val="24"/>
  </w:num>
  <w:num w:numId="12" w16cid:durableId="1520463515">
    <w:abstractNumId w:val="98"/>
  </w:num>
  <w:num w:numId="13" w16cid:durableId="941182893">
    <w:abstractNumId w:val="37"/>
  </w:num>
  <w:num w:numId="14" w16cid:durableId="1368943491">
    <w:abstractNumId w:val="11"/>
  </w:num>
  <w:num w:numId="15" w16cid:durableId="1048727324">
    <w:abstractNumId w:val="23"/>
  </w:num>
  <w:num w:numId="16" w16cid:durableId="958219580">
    <w:abstractNumId w:val="112"/>
  </w:num>
  <w:num w:numId="17" w16cid:durableId="371927785">
    <w:abstractNumId w:val="47"/>
  </w:num>
  <w:num w:numId="18" w16cid:durableId="220098573">
    <w:abstractNumId w:val="88"/>
  </w:num>
  <w:num w:numId="19" w16cid:durableId="1604997704">
    <w:abstractNumId w:val="26"/>
  </w:num>
  <w:num w:numId="20" w16cid:durableId="619261775">
    <w:abstractNumId w:val="65"/>
  </w:num>
  <w:num w:numId="21" w16cid:durableId="1912960032">
    <w:abstractNumId w:val="104"/>
  </w:num>
  <w:num w:numId="22" w16cid:durableId="1904367779">
    <w:abstractNumId w:val="69"/>
  </w:num>
  <w:num w:numId="23" w16cid:durableId="850409781">
    <w:abstractNumId w:val="56"/>
  </w:num>
  <w:num w:numId="24" w16cid:durableId="804129186">
    <w:abstractNumId w:val="95"/>
  </w:num>
  <w:num w:numId="25" w16cid:durableId="700518032">
    <w:abstractNumId w:val="53"/>
  </w:num>
  <w:num w:numId="26" w16cid:durableId="62534453">
    <w:abstractNumId w:val="68"/>
  </w:num>
  <w:num w:numId="27" w16cid:durableId="832646474">
    <w:abstractNumId w:val="33"/>
  </w:num>
  <w:num w:numId="28" w16cid:durableId="1800759204">
    <w:abstractNumId w:val="29"/>
  </w:num>
  <w:num w:numId="29" w16cid:durableId="828669028">
    <w:abstractNumId w:val="60"/>
  </w:num>
  <w:num w:numId="30" w16cid:durableId="399795879">
    <w:abstractNumId w:val="72"/>
  </w:num>
  <w:num w:numId="31" w16cid:durableId="657923295">
    <w:abstractNumId w:val="73"/>
  </w:num>
  <w:num w:numId="32" w16cid:durableId="729620070">
    <w:abstractNumId w:val="55"/>
  </w:num>
  <w:num w:numId="33" w16cid:durableId="776213698">
    <w:abstractNumId w:val="97"/>
  </w:num>
  <w:num w:numId="34" w16cid:durableId="1566335306">
    <w:abstractNumId w:val="119"/>
  </w:num>
  <w:num w:numId="35" w16cid:durableId="172688340">
    <w:abstractNumId w:val="17"/>
  </w:num>
  <w:num w:numId="36" w16cid:durableId="1225608539">
    <w:abstractNumId w:val="6"/>
  </w:num>
  <w:num w:numId="37" w16cid:durableId="501890831">
    <w:abstractNumId w:val="90"/>
  </w:num>
  <w:num w:numId="38" w16cid:durableId="1213925023">
    <w:abstractNumId w:val="79"/>
  </w:num>
  <w:num w:numId="39" w16cid:durableId="743457704">
    <w:abstractNumId w:val="31"/>
  </w:num>
  <w:num w:numId="40" w16cid:durableId="794105339">
    <w:abstractNumId w:val="71"/>
  </w:num>
  <w:num w:numId="41" w16cid:durableId="1014042020">
    <w:abstractNumId w:val="114"/>
  </w:num>
  <w:num w:numId="42" w16cid:durableId="1638754488">
    <w:abstractNumId w:val="30"/>
  </w:num>
  <w:num w:numId="43" w16cid:durableId="570192211">
    <w:abstractNumId w:val="32"/>
  </w:num>
  <w:num w:numId="44" w16cid:durableId="275405571">
    <w:abstractNumId w:val="41"/>
  </w:num>
  <w:num w:numId="45" w16cid:durableId="1019044539">
    <w:abstractNumId w:val="77"/>
  </w:num>
  <w:num w:numId="46" w16cid:durableId="81345274">
    <w:abstractNumId w:val="9"/>
  </w:num>
  <w:num w:numId="47" w16cid:durableId="1959413871">
    <w:abstractNumId w:val="99"/>
  </w:num>
  <w:num w:numId="48" w16cid:durableId="1650553140">
    <w:abstractNumId w:val="4"/>
  </w:num>
  <w:num w:numId="49" w16cid:durableId="1746146462">
    <w:abstractNumId w:val="51"/>
  </w:num>
  <w:num w:numId="50" w16cid:durableId="1143735746">
    <w:abstractNumId w:val="21"/>
  </w:num>
  <w:num w:numId="51" w16cid:durableId="1738819245">
    <w:abstractNumId w:val="0"/>
  </w:num>
  <w:num w:numId="52" w16cid:durableId="226649588">
    <w:abstractNumId w:val="70"/>
  </w:num>
  <w:num w:numId="53" w16cid:durableId="1203051943">
    <w:abstractNumId w:val="39"/>
  </w:num>
  <w:num w:numId="54" w16cid:durableId="1416972167">
    <w:abstractNumId w:val="44"/>
  </w:num>
  <w:num w:numId="55" w16cid:durableId="2045248959">
    <w:abstractNumId w:val="52"/>
  </w:num>
  <w:num w:numId="56" w16cid:durableId="1582059275">
    <w:abstractNumId w:val="74"/>
  </w:num>
  <w:num w:numId="57" w16cid:durableId="1722707387">
    <w:abstractNumId w:val="36"/>
  </w:num>
  <w:num w:numId="58" w16cid:durableId="1355499422">
    <w:abstractNumId w:val="28"/>
  </w:num>
  <w:num w:numId="59" w16cid:durableId="1619094950">
    <w:abstractNumId w:val="92"/>
  </w:num>
  <w:num w:numId="60" w16cid:durableId="280694954">
    <w:abstractNumId w:val="1"/>
  </w:num>
  <w:num w:numId="61" w16cid:durableId="911551413">
    <w:abstractNumId w:val="22"/>
  </w:num>
  <w:num w:numId="62" w16cid:durableId="1718894317">
    <w:abstractNumId w:val="54"/>
  </w:num>
  <w:num w:numId="63" w16cid:durableId="891578266">
    <w:abstractNumId w:val="67"/>
  </w:num>
  <w:num w:numId="64" w16cid:durableId="1488085234">
    <w:abstractNumId w:val="100"/>
  </w:num>
  <w:num w:numId="65" w16cid:durableId="1162431217">
    <w:abstractNumId w:val="50"/>
  </w:num>
  <w:num w:numId="66" w16cid:durableId="235405954">
    <w:abstractNumId w:val="57"/>
  </w:num>
  <w:num w:numId="67" w16cid:durableId="2039550048">
    <w:abstractNumId w:val="34"/>
  </w:num>
  <w:num w:numId="68" w16cid:durableId="387850307">
    <w:abstractNumId w:val="85"/>
  </w:num>
  <w:num w:numId="69" w16cid:durableId="1918322208">
    <w:abstractNumId w:val="87"/>
  </w:num>
  <w:num w:numId="70" w16cid:durableId="1245721490">
    <w:abstractNumId w:val="117"/>
  </w:num>
  <w:num w:numId="71" w16cid:durableId="1358893625">
    <w:abstractNumId w:val="16"/>
  </w:num>
  <w:num w:numId="72" w16cid:durableId="801195467">
    <w:abstractNumId w:val="58"/>
  </w:num>
  <w:num w:numId="73" w16cid:durableId="1791506764">
    <w:abstractNumId w:val="62"/>
  </w:num>
  <w:num w:numId="74" w16cid:durableId="355350300">
    <w:abstractNumId w:val="18"/>
  </w:num>
  <w:num w:numId="75" w16cid:durableId="297759128">
    <w:abstractNumId w:val="19"/>
  </w:num>
  <w:num w:numId="76" w16cid:durableId="1788231370">
    <w:abstractNumId w:val="96"/>
  </w:num>
  <w:num w:numId="77" w16cid:durableId="1976717158">
    <w:abstractNumId w:val="3"/>
  </w:num>
  <w:num w:numId="78" w16cid:durableId="924461961">
    <w:abstractNumId w:val="27"/>
  </w:num>
  <w:num w:numId="79" w16cid:durableId="584075272">
    <w:abstractNumId w:val="89"/>
  </w:num>
  <w:num w:numId="80" w16cid:durableId="444153580">
    <w:abstractNumId w:val="40"/>
  </w:num>
  <w:num w:numId="81" w16cid:durableId="2071727069">
    <w:abstractNumId w:val="105"/>
  </w:num>
  <w:num w:numId="82" w16cid:durableId="1976326895">
    <w:abstractNumId w:val="64"/>
  </w:num>
  <w:num w:numId="83" w16cid:durableId="1546914178">
    <w:abstractNumId w:val="91"/>
  </w:num>
  <w:num w:numId="84" w16cid:durableId="52894271">
    <w:abstractNumId w:val="109"/>
  </w:num>
  <w:num w:numId="85" w16cid:durableId="322709899">
    <w:abstractNumId w:val="110"/>
  </w:num>
  <w:num w:numId="86" w16cid:durableId="1996716231">
    <w:abstractNumId w:val="102"/>
  </w:num>
  <w:num w:numId="87" w16cid:durableId="614598699">
    <w:abstractNumId w:val="15"/>
  </w:num>
  <w:num w:numId="88" w16cid:durableId="1223520585">
    <w:abstractNumId w:val="12"/>
  </w:num>
  <w:num w:numId="89" w16cid:durableId="1290673356">
    <w:abstractNumId w:val="101"/>
  </w:num>
  <w:num w:numId="90" w16cid:durableId="978222587">
    <w:abstractNumId w:val="7"/>
  </w:num>
  <w:num w:numId="91" w16cid:durableId="904072866">
    <w:abstractNumId w:val="48"/>
  </w:num>
  <w:num w:numId="92" w16cid:durableId="1881094088">
    <w:abstractNumId w:val="2"/>
  </w:num>
  <w:num w:numId="93" w16cid:durableId="154959454">
    <w:abstractNumId w:val="115"/>
  </w:num>
  <w:num w:numId="94" w16cid:durableId="550657129">
    <w:abstractNumId w:val="46"/>
  </w:num>
  <w:num w:numId="95" w16cid:durableId="2117215201">
    <w:abstractNumId w:val="108"/>
  </w:num>
  <w:num w:numId="96" w16cid:durableId="53310781">
    <w:abstractNumId w:val="113"/>
  </w:num>
  <w:num w:numId="97" w16cid:durableId="1059285627">
    <w:abstractNumId w:val="20"/>
  </w:num>
  <w:num w:numId="98" w16cid:durableId="282345870">
    <w:abstractNumId w:val="45"/>
  </w:num>
  <w:num w:numId="99" w16cid:durableId="592588930">
    <w:abstractNumId w:val="35"/>
  </w:num>
  <w:num w:numId="100" w16cid:durableId="789402666">
    <w:abstractNumId w:val="25"/>
  </w:num>
  <w:num w:numId="101" w16cid:durableId="509488981">
    <w:abstractNumId w:val="107"/>
  </w:num>
  <w:num w:numId="102" w16cid:durableId="306058649">
    <w:abstractNumId w:val="75"/>
  </w:num>
  <w:num w:numId="103" w16cid:durableId="1993093075">
    <w:abstractNumId w:val="84"/>
  </w:num>
  <w:num w:numId="104" w16cid:durableId="777220804">
    <w:abstractNumId w:val="86"/>
  </w:num>
  <w:num w:numId="105" w16cid:durableId="592208360">
    <w:abstractNumId w:val="118"/>
  </w:num>
  <w:num w:numId="106" w16cid:durableId="618754727">
    <w:abstractNumId w:val="106"/>
  </w:num>
  <w:num w:numId="107" w16cid:durableId="332490317">
    <w:abstractNumId w:val="42"/>
  </w:num>
  <w:num w:numId="108" w16cid:durableId="619191461">
    <w:abstractNumId w:val="82"/>
  </w:num>
  <w:num w:numId="109" w16cid:durableId="984626731">
    <w:abstractNumId w:val="10"/>
  </w:num>
  <w:num w:numId="110" w16cid:durableId="1944025244">
    <w:abstractNumId w:val="81"/>
  </w:num>
  <w:num w:numId="111" w16cid:durableId="1349718029">
    <w:abstractNumId w:val="78"/>
  </w:num>
  <w:num w:numId="112" w16cid:durableId="319162343">
    <w:abstractNumId w:val="120"/>
  </w:num>
  <w:num w:numId="113" w16cid:durableId="35273901">
    <w:abstractNumId w:val="59"/>
  </w:num>
  <w:num w:numId="114" w16cid:durableId="1279415180">
    <w:abstractNumId w:val="61"/>
  </w:num>
  <w:num w:numId="115" w16cid:durableId="1349914419">
    <w:abstractNumId w:val="80"/>
  </w:num>
  <w:num w:numId="116" w16cid:durableId="781655727">
    <w:abstractNumId w:val="66"/>
  </w:num>
  <w:num w:numId="117" w16cid:durableId="157619727">
    <w:abstractNumId w:val="14"/>
  </w:num>
  <w:num w:numId="118" w16cid:durableId="433600630">
    <w:abstractNumId w:val="116"/>
  </w:num>
  <w:num w:numId="119" w16cid:durableId="1154881576">
    <w:abstractNumId w:val="94"/>
  </w:num>
  <w:num w:numId="120" w16cid:durableId="215893285">
    <w:abstractNumId w:val="103"/>
  </w:num>
  <w:num w:numId="121" w16cid:durableId="642545868">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15FC"/>
    <w:rsid w:val="00007258"/>
    <w:rsid w:val="0000745A"/>
    <w:rsid w:val="00010924"/>
    <w:rsid w:val="00010ABC"/>
    <w:rsid w:val="0001143C"/>
    <w:rsid w:val="00013F8E"/>
    <w:rsid w:val="000150E3"/>
    <w:rsid w:val="000151AD"/>
    <w:rsid w:val="00016D70"/>
    <w:rsid w:val="0002010A"/>
    <w:rsid w:val="0002225E"/>
    <w:rsid w:val="0002287A"/>
    <w:rsid w:val="00023A04"/>
    <w:rsid w:val="00025A76"/>
    <w:rsid w:val="00025B7B"/>
    <w:rsid w:val="00027395"/>
    <w:rsid w:val="00027873"/>
    <w:rsid w:val="00032001"/>
    <w:rsid w:val="000322F6"/>
    <w:rsid w:val="00035403"/>
    <w:rsid w:val="000375E8"/>
    <w:rsid w:val="00037C9B"/>
    <w:rsid w:val="0004084A"/>
    <w:rsid w:val="0004094A"/>
    <w:rsid w:val="00040A58"/>
    <w:rsid w:val="00042305"/>
    <w:rsid w:val="00044A51"/>
    <w:rsid w:val="000461F8"/>
    <w:rsid w:val="0004712A"/>
    <w:rsid w:val="00050E48"/>
    <w:rsid w:val="00051D77"/>
    <w:rsid w:val="000520E1"/>
    <w:rsid w:val="00052A6C"/>
    <w:rsid w:val="000532D8"/>
    <w:rsid w:val="00054D7D"/>
    <w:rsid w:val="00056D76"/>
    <w:rsid w:val="00057396"/>
    <w:rsid w:val="000576FA"/>
    <w:rsid w:val="00057E1E"/>
    <w:rsid w:val="0006098D"/>
    <w:rsid w:val="0006174E"/>
    <w:rsid w:val="0006353B"/>
    <w:rsid w:val="00063A51"/>
    <w:rsid w:val="00065057"/>
    <w:rsid w:val="000665E3"/>
    <w:rsid w:val="00067493"/>
    <w:rsid w:val="0007005B"/>
    <w:rsid w:val="00070923"/>
    <w:rsid w:val="00071383"/>
    <w:rsid w:val="00073185"/>
    <w:rsid w:val="00076944"/>
    <w:rsid w:val="000801F2"/>
    <w:rsid w:val="00086AA3"/>
    <w:rsid w:val="00086E36"/>
    <w:rsid w:val="00087920"/>
    <w:rsid w:val="000902C4"/>
    <w:rsid w:val="00090B7A"/>
    <w:rsid w:val="00090E7C"/>
    <w:rsid w:val="00091B77"/>
    <w:rsid w:val="00091D00"/>
    <w:rsid w:val="00095F10"/>
    <w:rsid w:val="0009682F"/>
    <w:rsid w:val="00097F41"/>
    <w:rsid w:val="000A0C2B"/>
    <w:rsid w:val="000A130F"/>
    <w:rsid w:val="000A1973"/>
    <w:rsid w:val="000A22AC"/>
    <w:rsid w:val="000A2620"/>
    <w:rsid w:val="000A3FDD"/>
    <w:rsid w:val="000A4BE4"/>
    <w:rsid w:val="000A5D81"/>
    <w:rsid w:val="000A6EE9"/>
    <w:rsid w:val="000A7413"/>
    <w:rsid w:val="000A7DB1"/>
    <w:rsid w:val="000B113F"/>
    <w:rsid w:val="000B15BD"/>
    <w:rsid w:val="000B17B6"/>
    <w:rsid w:val="000B257F"/>
    <w:rsid w:val="000B2C09"/>
    <w:rsid w:val="000B36BC"/>
    <w:rsid w:val="000B48CB"/>
    <w:rsid w:val="000B4BE0"/>
    <w:rsid w:val="000B51B6"/>
    <w:rsid w:val="000B5B95"/>
    <w:rsid w:val="000B5CE7"/>
    <w:rsid w:val="000B65C1"/>
    <w:rsid w:val="000B68C9"/>
    <w:rsid w:val="000C0D18"/>
    <w:rsid w:val="000C1744"/>
    <w:rsid w:val="000C22B7"/>
    <w:rsid w:val="000C3C8E"/>
    <w:rsid w:val="000C5287"/>
    <w:rsid w:val="000C5818"/>
    <w:rsid w:val="000C5BFA"/>
    <w:rsid w:val="000C64C9"/>
    <w:rsid w:val="000C75FD"/>
    <w:rsid w:val="000C7A5F"/>
    <w:rsid w:val="000C7EC4"/>
    <w:rsid w:val="000D0593"/>
    <w:rsid w:val="000D2064"/>
    <w:rsid w:val="000D503D"/>
    <w:rsid w:val="000D507B"/>
    <w:rsid w:val="000D6519"/>
    <w:rsid w:val="000E046C"/>
    <w:rsid w:val="000E1413"/>
    <w:rsid w:val="000E615E"/>
    <w:rsid w:val="000E6FC3"/>
    <w:rsid w:val="000F04C6"/>
    <w:rsid w:val="000F079C"/>
    <w:rsid w:val="000F247B"/>
    <w:rsid w:val="000F432E"/>
    <w:rsid w:val="000F7805"/>
    <w:rsid w:val="00102DDA"/>
    <w:rsid w:val="00102F16"/>
    <w:rsid w:val="00103824"/>
    <w:rsid w:val="0010588D"/>
    <w:rsid w:val="0010713F"/>
    <w:rsid w:val="0011083B"/>
    <w:rsid w:val="00110CFF"/>
    <w:rsid w:val="00111A57"/>
    <w:rsid w:val="001126E4"/>
    <w:rsid w:val="001165C8"/>
    <w:rsid w:val="00117E9E"/>
    <w:rsid w:val="001206A2"/>
    <w:rsid w:val="00122E6D"/>
    <w:rsid w:val="00124E2B"/>
    <w:rsid w:val="001268B0"/>
    <w:rsid w:val="001356B1"/>
    <w:rsid w:val="00136697"/>
    <w:rsid w:val="00142F47"/>
    <w:rsid w:val="001435FF"/>
    <w:rsid w:val="00143AED"/>
    <w:rsid w:val="00143B0C"/>
    <w:rsid w:val="00143D4A"/>
    <w:rsid w:val="00147405"/>
    <w:rsid w:val="00147780"/>
    <w:rsid w:val="00147B22"/>
    <w:rsid w:val="001518C2"/>
    <w:rsid w:val="00154E67"/>
    <w:rsid w:val="00155B43"/>
    <w:rsid w:val="00155D68"/>
    <w:rsid w:val="00156B4F"/>
    <w:rsid w:val="0016065B"/>
    <w:rsid w:val="001629F8"/>
    <w:rsid w:val="001635EB"/>
    <w:rsid w:val="0016739F"/>
    <w:rsid w:val="001677E8"/>
    <w:rsid w:val="00170307"/>
    <w:rsid w:val="001705EE"/>
    <w:rsid w:val="001765D1"/>
    <w:rsid w:val="001816FF"/>
    <w:rsid w:val="00181ED1"/>
    <w:rsid w:val="00182C85"/>
    <w:rsid w:val="00183DFC"/>
    <w:rsid w:val="001844FC"/>
    <w:rsid w:val="00184EE1"/>
    <w:rsid w:val="00185833"/>
    <w:rsid w:val="00186221"/>
    <w:rsid w:val="00186C96"/>
    <w:rsid w:val="001903C0"/>
    <w:rsid w:val="001904A2"/>
    <w:rsid w:val="00191D58"/>
    <w:rsid w:val="00192E56"/>
    <w:rsid w:val="00196178"/>
    <w:rsid w:val="00196600"/>
    <w:rsid w:val="00197294"/>
    <w:rsid w:val="00197DEF"/>
    <w:rsid w:val="001A22F8"/>
    <w:rsid w:val="001A4C24"/>
    <w:rsid w:val="001A7A4C"/>
    <w:rsid w:val="001A7CBD"/>
    <w:rsid w:val="001B05B6"/>
    <w:rsid w:val="001B1EC2"/>
    <w:rsid w:val="001B2812"/>
    <w:rsid w:val="001B2F10"/>
    <w:rsid w:val="001B37B5"/>
    <w:rsid w:val="001B5624"/>
    <w:rsid w:val="001B6584"/>
    <w:rsid w:val="001C1617"/>
    <w:rsid w:val="001C37E1"/>
    <w:rsid w:val="001C3F8F"/>
    <w:rsid w:val="001C65A3"/>
    <w:rsid w:val="001D57B3"/>
    <w:rsid w:val="001D6498"/>
    <w:rsid w:val="001D6BDD"/>
    <w:rsid w:val="001D7BF2"/>
    <w:rsid w:val="001E2C53"/>
    <w:rsid w:val="001E59D7"/>
    <w:rsid w:val="001E7B80"/>
    <w:rsid w:val="001F0B26"/>
    <w:rsid w:val="001F3001"/>
    <w:rsid w:val="001F3191"/>
    <w:rsid w:val="001F3CC1"/>
    <w:rsid w:val="001F539E"/>
    <w:rsid w:val="001F6C56"/>
    <w:rsid w:val="00200B37"/>
    <w:rsid w:val="00203317"/>
    <w:rsid w:val="00205B15"/>
    <w:rsid w:val="00207508"/>
    <w:rsid w:val="00210560"/>
    <w:rsid w:val="00211295"/>
    <w:rsid w:val="00213676"/>
    <w:rsid w:val="002137EA"/>
    <w:rsid w:val="00213F15"/>
    <w:rsid w:val="00215C65"/>
    <w:rsid w:val="0021624E"/>
    <w:rsid w:val="00216979"/>
    <w:rsid w:val="002172AA"/>
    <w:rsid w:val="00217F1E"/>
    <w:rsid w:val="00221565"/>
    <w:rsid w:val="00222015"/>
    <w:rsid w:val="00226B00"/>
    <w:rsid w:val="00231E46"/>
    <w:rsid w:val="0023247B"/>
    <w:rsid w:val="0023285F"/>
    <w:rsid w:val="00232DCE"/>
    <w:rsid w:val="00233FD8"/>
    <w:rsid w:val="00236654"/>
    <w:rsid w:val="002373B7"/>
    <w:rsid w:val="00241733"/>
    <w:rsid w:val="00243E5C"/>
    <w:rsid w:val="00245054"/>
    <w:rsid w:val="0024711F"/>
    <w:rsid w:val="002476F0"/>
    <w:rsid w:val="0024787E"/>
    <w:rsid w:val="00250513"/>
    <w:rsid w:val="00250A22"/>
    <w:rsid w:val="002525B7"/>
    <w:rsid w:val="00254B12"/>
    <w:rsid w:val="00255145"/>
    <w:rsid w:val="00255A14"/>
    <w:rsid w:val="00255E86"/>
    <w:rsid w:val="00260E6C"/>
    <w:rsid w:val="002611C9"/>
    <w:rsid w:val="002621E0"/>
    <w:rsid w:val="002622A9"/>
    <w:rsid w:val="002626A0"/>
    <w:rsid w:val="00264127"/>
    <w:rsid w:val="0026521D"/>
    <w:rsid w:val="00266553"/>
    <w:rsid w:val="00266746"/>
    <w:rsid w:val="00267A0D"/>
    <w:rsid w:val="002704B9"/>
    <w:rsid w:val="002707B8"/>
    <w:rsid w:val="00270938"/>
    <w:rsid w:val="00270A16"/>
    <w:rsid w:val="002712E8"/>
    <w:rsid w:val="002759D8"/>
    <w:rsid w:val="002815FE"/>
    <w:rsid w:val="00283777"/>
    <w:rsid w:val="00287E15"/>
    <w:rsid w:val="002915C5"/>
    <w:rsid w:val="00291E20"/>
    <w:rsid w:val="00292104"/>
    <w:rsid w:val="00292A0B"/>
    <w:rsid w:val="00292FF1"/>
    <w:rsid w:val="002938D4"/>
    <w:rsid w:val="002954CF"/>
    <w:rsid w:val="00295F56"/>
    <w:rsid w:val="00296E37"/>
    <w:rsid w:val="002A11B4"/>
    <w:rsid w:val="002A223C"/>
    <w:rsid w:val="002A5200"/>
    <w:rsid w:val="002A5729"/>
    <w:rsid w:val="002A5D31"/>
    <w:rsid w:val="002A7B30"/>
    <w:rsid w:val="002B0A57"/>
    <w:rsid w:val="002B4A9C"/>
    <w:rsid w:val="002B590D"/>
    <w:rsid w:val="002B64AC"/>
    <w:rsid w:val="002B6917"/>
    <w:rsid w:val="002B77A1"/>
    <w:rsid w:val="002B77A2"/>
    <w:rsid w:val="002C0157"/>
    <w:rsid w:val="002C393D"/>
    <w:rsid w:val="002C4798"/>
    <w:rsid w:val="002C6B13"/>
    <w:rsid w:val="002C702D"/>
    <w:rsid w:val="002D1017"/>
    <w:rsid w:val="002D134C"/>
    <w:rsid w:val="002D2427"/>
    <w:rsid w:val="002D47AE"/>
    <w:rsid w:val="002D5F5C"/>
    <w:rsid w:val="002D6A0F"/>
    <w:rsid w:val="002D7099"/>
    <w:rsid w:val="002D7D11"/>
    <w:rsid w:val="002E02AE"/>
    <w:rsid w:val="002E0D63"/>
    <w:rsid w:val="002E1FD5"/>
    <w:rsid w:val="002E27F3"/>
    <w:rsid w:val="002F00E4"/>
    <w:rsid w:val="002F0534"/>
    <w:rsid w:val="002F05FC"/>
    <w:rsid w:val="002F14EE"/>
    <w:rsid w:val="002F3229"/>
    <w:rsid w:val="002F40A2"/>
    <w:rsid w:val="002F4417"/>
    <w:rsid w:val="002F4BF7"/>
    <w:rsid w:val="002F6835"/>
    <w:rsid w:val="002F6B0E"/>
    <w:rsid w:val="003003FE"/>
    <w:rsid w:val="003015F6"/>
    <w:rsid w:val="003046D8"/>
    <w:rsid w:val="003058F4"/>
    <w:rsid w:val="00310656"/>
    <w:rsid w:val="00311571"/>
    <w:rsid w:val="00314528"/>
    <w:rsid w:val="003167A0"/>
    <w:rsid w:val="00316E4A"/>
    <w:rsid w:val="00317B3B"/>
    <w:rsid w:val="0032029E"/>
    <w:rsid w:val="00323300"/>
    <w:rsid w:val="00325E57"/>
    <w:rsid w:val="00330593"/>
    <w:rsid w:val="00334E9D"/>
    <w:rsid w:val="00336806"/>
    <w:rsid w:val="00340E84"/>
    <w:rsid w:val="00342C80"/>
    <w:rsid w:val="00347AEB"/>
    <w:rsid w:val="00352CAE"/>
    <w:rsid w:val="0035303B"/>
    <w:rsid w:val="00354A5F"/>
    <w:rsid w:val="003553EF"/>
    <w:rsid w:val="003611BF"/>
    <w:rsid w:val="0036607E"/>
    <w:rsid w:val="003663AA"/>
    <w:rsid w:val="003700D2"/>
    <w:rsid w:val="00370CF3"/>
    <w:rsid w:val="00371B75"/>
    <w:rsid w:val="00371D89"/>
    <w:rsid w:val="00372EC2"/>
    <w:rsid w:val="00376C1C"/>
    <w:rsid w:val="00377728"/>
    <w:rsid w:val="003800FE"/>
    <w:rsid w:val="0038274A"/>
    <w:rsid w:val="00382E95"/>
    <w:rsid w:val="003846F7"/>
    <w:rsid w:val="003857BF"/>
    <w:rsid w:val="003908E5"/>
    <w:rsid w:val="00391898"/>
    <w:rsid w:val="00392A75"/>
    <w:rsid w:val="00394BF2"/>
    <w:rsid w:val="00396325"/>
    <w:rsid w:val="003967A8"/>
    <w:rsid w:val="0039761B"/>
    <w:rsid w:val="003A018B"/>
    <w:rsid w:val="003A1352"/>
    <w:rsid w:val="003A3A51"/>
    <w:rsid w:val="003A3C8B"/>
    <w:rsid w:val="003A4E95"/>
    <w:rsid w:val="003A526B"/>
    <w:rsid w:val="003A5422"/>
    <w:rsid w:val="003A5465"/>
    <w:rsid w:val="003A5AA4"/>
    <w:rsid w:val="003A5ECE"/>
    <w:rsid w:val="003A7959"/>
    <w:rsid w:val="003B0630"/>
    <w:rsid w:val="003B06B5"/>
    <w:rsid w:val="003B2571"/>
    <w:rsid w:val="003B3B5C"/>
    <w:rsid w:val="003B3E64"/>
    <w:rsid w:val="003B4FDA"/>
    <w:rsid w:val="003B72F5"/>
    <w:rsid w:val="003B7706"/>
    <w:rsid w:val="003C0894"/>
    <w:rsid w:val="003C1897"/>
    <w:rsid w:val="003C3303"/>
    <w:rsid w:val="003C66BB"/>
    <w:rsid w:val="003C6787"/>
    <w:rsid w:val="003D142E"/>
    <w:rsid w:val="003D15DC"/>
    <w:rsid w:val="003D16F9"/>
    <w:rsid w:val="003D248B"/>
    <w:rsid w:val="003D2623"/>
    <w:rsid w:val="003D2E26"/>
    <w:rsid w:val="003D572A"/>
    <w:rsid w:val="003E036E"/>
    <w:rsid w:val="003E0561"/>
    <w:rsid w:val="003E08EE"/>
    <w:rsid w:val="003E0922"/>
    <w:rsid w:val="003E2D7F"/>
    <w:rsid w:val="003E48AA"/>
    <w:rsid w:val="003F007C"/>
    <w:rsid w:val="003F2400"/>
    <w:rsid w:val="003F4A07"/>
    <w:rsid w:val="003F4ADC"/>
    <w:rsid w:val="003F52C1"/>
    <w:rsid w:val="003F7D67"/>
    <w:rsid w:val="00400BFA"/>
    <w:rsid w:val="00401D9A"/>
    <w:rsid w:val="0040402B"/>
    <w:rsid w:val="0040596D"/>
    <w:rsid w:val="004061C0"/>
    <w:rsid w:val="004079EF"/>
    <w:rsid w:val="00407F64"/>
    <w:rsid w:val="00413309"/>
    <w:rsid w:val="00413366"/>
    <w:rsid w:val="00415226"/>
    <w:rsid w:val="004200DA"/>
    <w:rsid w:val="004202F8"/>
    <w:rsid w:val="004214D7"/>
    <w:rsid w:val="00423837"/>
    <w:rsid w:val="00425DAE"/>
    <w:rsid w:val="004267FA"/>
    <w:rsid w:val="00426807"/>
    <w:rsid w:val="00426844"/>
    <w:rsid w:val="00426FFD"/>
    <w:rsid w:val="00427F84"/>
    <w:rsid w:val="0043376F"/>
    <w:rsid w:val="00445AC9"/>
    <w:rsid w:val="00446F4A"/>
    <w:rsid w:val="004473A7"/>
    <w:rsid w:val="004515A5"/>
    <w:rsid w:val="00451B8A"/>
    <w:rsid w:val="004522C5"/>
    <w:rsid w:val="00453D35"/>
    <w:rsid w:val="00453F43"/>
    <w:rsid w:val="0045446A"/>
    <w:rsid w:val="00455395"/>
    <w:rsid w:val="00455AA1"/>
    <w:rsid w:val="00457D58"/>
    <w:rsid w:val="004625BB"/>
    <w:rsid w:val="004646F5"/>
    <w:rsid w:val="004658ED"/>
    <w:rsid w:val="00465A94"/>
    <w:rsid w:val="0046746A"/>
    <w:rsid w:val="004709DF"/>
    <w:rsid w:val="00473353"/>
    <w:rsid w:val="00475585"/>
    <w:rsid w:val="0047655B"/>
    <w:rsid w:val="0047679F"/>
    <w:rsid w:val="00477897"/>
    <w:rsid w:val="0048124E"/>
    <w:rsid w:val="0048143D"/>
    <w:rsid w:val="00481C50"/>
    <w:rsid w:val="00481CDD"/>
    <w:rsid w:val="004825B3"/>
    <w:rsid w:val="00482707"/>
    <w:rsid w:val="00484031"/>
    <w:rsid w:val="004852A4"/>
    <w:rsid w:val="00486902"/>
    <w:rsid w:val="00486EC0"/>
    <w:rsid w:val="004873AF"/>
    <w:rsid w:val="004875E5"/>
    <w:rsid w:val="00487CB1"/>
    <w:rsid w:val="00487E63"/>
    <w:rsid w:val="00490DD1"/>
    <w:rsid w:val="0049155F"/>
    <w:rsid w:val="004923E0"/>
    <w:rsid w:val="0049247C"/>
    <w:rsid w:val="00494898"/>
    <w:rsid w:val="004957C4"/>
    <w:rsid w:val="004959D4"/>
    <w:rsid w:val="0049716A"/>
    <w:rsid w:val="004A080C"/>
    <w:rsid w:val="004A10D3"/>
    <w:rsid w:val="004A1800"/>
    <w:rsid w:val="004A38E1"/>
    <w:rsid w:val="004A55E7"/>
    <w:rsid w:val="004A574A"/>
    <w:rsid w:val="004A575D"/>
    <w:rsid w:val="004A63F7"/>
    <w:rsid w:val="004A7D2D"/>
    <w:rsid w:val="004B1B21"/>
    <w:rsid w:val="004B42A2"/>
    <w:rsid w:val="004B5FB9"/>
    <w:rsid w:val="004B66DC"/>
    <w:rsid w:val="004C06EB"/>
    <w:rsid w:val="004C1900"/>
    <w:rsid w:val="004C19D0"/>
    <w:rsid w:val="004C1E8A"/>
    <w:rsid w:val="004C35EF"/>
    <w:rsid w:val="004C71E4"/>
    <w:rsid w:val="004D1525"/>
    <w:rsid w:val="004D31A9"/>
    <w:rsid w:val="004D3772"/>
    <w:rsid w:val="004D45FC"/>
    <w:rsid w:val="004E0859"/>
    <w:rsid w:val="004E2292"/>
    <w:rsid w:val="004E3081"/>
    <w:rsid w:val="004E33AE"/>
    <w:rsid w:val="004E36B0"/>
    <w:rsid w:val="004E3D2C"/>
    <w:rsid w:val="004E585B"/>
    <w:rsid w:val="004E61D2"/>
    <w:rsid w:val="004E6605"/>
    <w:rsid w:val="004F084B"/>
    <w:rsid w:val="004F10B4"/>
    <w:rsid w:val="004F1334"/>
    <w:rsid w:val="004F1DE2"/>
    <w:rsid w:val="004F285E"/>
    <w:rsid w:val="004F48C0"/>
    <w:rsid w:val="004F6481"/>
    <w:rsid w:val="005010A7"/>
    <w:rsid w:val="00501791"/>
    <w:rsid w:val="00502483"/>
    <w:rsid w:val="005040CC"/>
    <w:rsid w:val="00504C69"/>
    <w:rsid w:val="00506D02"/>
    <w:rsid w:val="00510301"/>
    <w:rsid w:val="00511BB2"/>
    <w:rsid w:val="00516503"/>
    <w:rsid w:val="00517AD5"/>
    <w:rsid w:val="00524544"/>
    <w:rsid w:val="00525AF4"/>
    <w:rsid w:val="00526B99"/>
    <w:rsid w:val="00526CCE"/>
    <w:rsid w:val="00527CF6"/>
    <w:rsid w:val="00533121"/>
    <w:rsid w:val="00533567"/>
    <w:rsid w:val="00537806"/>
    <w:rsid w:val="0054054E"/>
    <w:rsid w:val="005419DD"/>
    <w:rsid w:val="00542811"/>
    <w:rsid w:val="00542D86"/>
    <w:rsid w:val="00545E56"/>
    <w:rsid w:val="00546F49"/>
    <w:rsid w:val="00547822"/>
    <w:rsid w:val="00551658"/>
    <w:rsid w:val="0055340B"/>
    <w:rsid w:val="00553BE3"/>
    <w:rsid w:val="005545FA"/>
    <w:rsid w:val="00554706"/>
    <w:rsid w:val="00555852"/>
    <w:rsid w:val="00557FF9"/>
    <w:rsid w:val="00561569"/>
    <w:rsid w:val="005617CE"/>
    <w:rsid w:val="0056548E"/>
    <w:rsid w:val="00566B6B"/>
    <w:rsid w:val="005679A6"/>
    <w:rsid w:val="00571F16"/>
    <w:rsid w:val="0057350C"/>
    <w:rsid w:val="00575E63"/>
    <w:rsid w:val="005762CC"/>
    <w:rsid w:val="00581DBD"/>
    <w:rsid w:val="00582526"/>
    <w:rsid w:val="00582B1E"/>
    <w:rsid w:val="00582F83"/>
    <w:rsid w:val="00583C8B"/>
    <w:rsid w:val="00584196"/>
    <w:rsid w:val="005841CE"/>
    <w:rsid w:val="005856FE"/>
    <w:rsid w:val="00585C7C"/>
    <w:rsid w:val="0058637A"/>
    <w:rsid w:val="00587519"/>
    <w:rsid w:val="0059042F"/>
    <w:rsid w:val="0059396A"/>
    <w:rsid w:val="00596134"/>
    <w:rsid w:val="005A1202"/>
    <w:rsid w:val="005A13A6"/>
    <w:rsid w:val="005A18A2"/>
    <w:rsid w:val="005A1DC3"/>
    <w:rsid w:val="005A36A4"/>
    <w:rsid w:val="005A40D9"/>
    <w:rsid w:val="005A529A"/>
    <w:rsid w:val="005A7FBA"/>
    <w:rsid w:val="005B069C"/>
    <w:rsid w:val="005B09BD"/>
    <w:rsid w:val="005B0C98"/>
    <w:rsid w:val="005B10EE"/>
    <w:rsid w:val="005B1189"/>
    <w:rsid w:val="005B1861"/>
    <w:rsid w:val="005B2C0A"/>
    <w:rsid w:val="005B3062"/>
    <w:rsid w:val="005B34F9"/>
    <w:rsid w:val="005B3F5B"/>
    <w:rsid w:val="005B5D0B"/>
    <w:rsid w:val="005C006E"/>
    <w:rsid w:val="005C24D6"/>
    <w:rsid w:val="005C2679"/>
    <w:rsid w:val="005C2CD4"/>
    <w:rsid w:val="005C31EE"/>
    <w:rsid w:val="005C5504"/>
    <w:rsid w:val="005C5FF7"/>
    <w:rsid w:val="005C63AE"/>
    <w:rsid w:val="005D0213"/>
    <w:rsid w:val="005D266F"/>
    <w:rsid w:val="005D4B74"/>
    <w:rsid w:val="005E0038"/>
    <w:rsid w:val="005E0E49"/>
    <w:rsid w:val="005E15F5"/>
    <w:rsid w:val="005E17DF"/>
    <w:rsid w:val="005E35F6"/>
    <w:rsid w:val="005E44BC"/>
    <w:rsid w:val="005E4A7C"/>
    <w:rsid w:val="005E7E2B"/>
    <w:rsid w:val="005F15FB"/>
    <w:rsid w:val="005F1B36"/>
    <w:rsid w:val="005F520E"/>
    <w:rsid w:val="005F680D"/>
    <w:rsid w:val="005F73AE"/>
    <w:rsid w:val="00601055"/>
    <w:rsid w:val="006037C2"/>
    <w:rsid w:val="006069FA"/>
    <w:rsid w:val="00606A47"/>
    <w:rsid w:val="00613792"/>
    <w:rsid w:val="00614249"/>
    <w:rsid w:val="00617252"/>
    <w:rsid w:val="006177CB"/>
    <w:rsid w:val="00620282"/>
    <w:rsid w:val="00621E30"/>
    <w:rsid w:val="00621FFC"/>
    <w:rsid w:val="00622558"/>
    <w:rsid w:val="00622D62"/>
    <w:rsid w:val="00624D2B"/>
    <w:rsid w:val="006257B6"/>
    <w:rsid w:val="006264D3"/>
    <w:rsid w:val="00627EE8"/>
    <w:rsid w:val="006313C9"/>
    <w:rsid w:val="00632DD3"/>
    <w:rsid w:val="0063480A"/>
    <w:rsid w:val="00634C77"/>
    <w:rsid w:val="00636315"/>
    <w:rsid w:val="00636467"/>
    <w:rsid w:val="006378BB"/>
    <w:rsid w:val="00646F9C"/>
    <w:rsid w:val="00647D14"/>
    <w:rsid w:val="00650439"/>
    <w:rsid w:val="00651540"/>
    <w:rsid w:val="00654216"/>
    <w:rsid w:val="00654834"/>
    <w:rsid w:val="00654EAD"/>
    <w:rsid w:val="00655211"/>
    <w:rsid w:val="006554C6"/>
    <w:rsid w:val="00657F9A"/>
    <w:rsid w:val="00660F1B"/>
    <w:rsid w:val="006610DB"/>
    <w:rsid w:val="00662356"/>
    <w:rsid w:val="00662359"/>
    <w:rsid w:val="00662D30"/>
    <w:rsid w:val="006645C9"/>
    <w:rsid w:val="00664D99"/>
    <w:rsid w:val="00667E4B"/>
    <w:rsid w:val="00670B77"/>
    <w:rsid w:val="00671E6B"/>
    <w:rsid w:val="00673792"/>
    <w:rsid w:val="00681940"/>
    <w:rsid w:val="00681DE0"/>
    <w:rsid w:val="006826F6"/>
    <w:rsid w:val="006866F5"/>
    <w:rsid w:val="00686FDE"/>
    <w:rsid w:val="00687A84"/>
    <w:rsid w:val="00690F5B"/>
    <w:rsid w:val="00692910"/>
    <w:rsid w:val="00693A6F"/>
    <w:rsid w:val="00694013"/>
    <w:rsid w:val="00694026"/>
    <w:rsid w:val="006941AD"/>
    <w:rsid w:val="00695C00"/>
    <w:rsid w:val="0069608F"/>
    <w:rsid w:val="00696D0E"/>
    <w:rsid w:val="00696E5D"/>
    <w:rsid w:val="006A1452"/>
    <w:rsid w:val="006A2CD4"/>
    <w:rsid w:val="006A3689"/>
    <w:rsid w:val="006A40C5"/>
    <w:rsid w:val="006A4CE2"/>
    <w:rsid w:val="006A512B"/>
    <w:rsid w:val="006A759B"/>
    <w:rsid w:val="006A7797"/>
    <w:rsid w:val="006A7EEB"/>
    <w:rsid w:val="006B02D9"/>
    <w:rsid w:val="006B057D"/>
    <w:rsid w:val="006B10FB"/>
    <w:rsid w:val="006B1BDB"/>
    <w:rsid w:val="006B2409"/>
    <w:rsid w:val="006B2D73"/>
    <w:rsid w:val="006B5C51"/>
    <w:rsid w:val="006C0651"/>
    <w:rsid w:val="006C26D8"/>
    <w:rsid w:val="006C3A79"/>
    <w:rsid w:val="006C6A21"/>
    <w:rsid w:val="006C6A70"/>
    <w:rsid w:val="006D05EB"/>
    <w:rsid w:val="006D1B40"/>
    <w:rsid w:val="006D2DD2"/>
    <w:rsid w:val="006D337C"/>
    <w:rsid w:val="006D7375"/>
    <w:rsid w:val="006D7B62"/>
    <w:rsid w:val="006E0CEF"/>
    <w:rsid w:val="006E1384"/>
    <w:rsid w:val="006E1842"/>
    <w:rsid w:val="006E1C7F"/>
    <w:rsid w:val="006E4037"/>
    <w:rsid w:val="006E4BEB"/>
    <w:rsid w:val="006E7C9F"/>
    <w:rsid w:val="006F007F"/>
    <w:rsid w:val="006F0917"/>
    <w:rsid w:val="006F1330"/>
    <w:rsid w:val="006F311F"/>
    <w:rsid w:val="006F441B"/>
    <w:rsid w:val="006F482C"/>
    <w:rsid w:val="006F4BE4"/>
    <w:rsid w:val="006F6F3F"/>
    <w:rsid w:val="006F7C87"/>
    <w:rsid w:val="00704A7E"/>
    <w:rsid w:val="00704BDA"/>
    <w:rsid w:val="00704C29"/>
    <w:rsid w:val="0071085E"/>
    <w:rsid w:val="00711825"/>
    <w:rsid w:val="0071269D"/>
    <w:rsid w:val="00714846"/>
    <w:rsid w:val="00717E30"/>
    <w:rsid w:val="0072148E"/>
    <w:rsid w:val="00721498"/>
    <w:rsid w:val="007220A2"/>
    <w:rsid w:val="00722B06"/>
    <w:rsid w:val="0073300D"/>
    <w:rsid w:val="007341CA"/>
    <w:rsid w:val="00735C66"/>
    <w:rsid w:val="00740DE8"/>
    <w:rsid w:val="00740FEF"/>
    <w:rsid w:val="00741804"/>
    <w:rsid w:val="00743DD8"/>
    <w:rsid w:val="00744743"/>
    <w:rsid w:val="00745F06"/>
    <w:rsid w:val="00750309"/>
    <w:rsid w:val="00750995"/>
    <w:rsid w:val="00750CCD"/>
    <w:rsid w:val="00751F90"/>
    <w:rsid w:val="00752E55"/>
    <w:rsid w:val="0075356F"/>
    <w:rsid w:val="00753942"/>
    <w:rsid w:val="00753B69"/>
    <w:rsid w:val="00754321"/>
    <w:rsid w:val="00754A1D"/>
    <w:rsid w:val="0075728F"/>
    <w:rsid w:val="00764C3C"/>
    <w:rsid w:val="007661D1"/>
    <w:rsid w:val="00767030"/>
    <w:rsid w:val="007676B6"/>
    <w:rsid w:val="00770C2A"/>
    <w:rsid w:val="00771925"/>
    <w:rsid w:val="00773708"/>
    <w:rsid w:val="00782CCA"/>
    <w:rsid w:val="007832B9"/>
    <w:rsid w:val="00783E10"/>
    <w:rsid w:val="00784FEF"/>
    <w:rsid w:val="007862C2"/>
    <w:rsid w:val="007865F2"/>
    <w:rsid w:val="0078696E"/>
    <w:rsid w:val="00790587"/>
    <w:rsid w:val="00790ABB"/>
    <w:rsid w:val="00791D56"/>
    <w:rsid w:val="0079483B"/>
    <w:rsid w:val="007948EA"/>
    <w:rsid w:val="007974E5"/>
    <w:rsid w:val="00797CF6"/>
    <w:rsid w:val="007A16C4"/>
    <w:rsid w:val="007A2E27"/>
    <w:rsid w:val="007A2FB9"/>
    <w:rsid w:val="007A48BB"/>
    <w:rsid w:val="007B0467"/>
    <w:rsid w:val="007B1CC0"/>
    <w:rsid w:val="007B20E1"/>
    <w:rsid w:val="007B2351"/>
    <w:rsid w:val="007B262C"/>
    <w:rsid w:val="007B2ECF"/>
    <w:rsid w:val="007B40FE"/>
    <w:rsid w:val="007B4850"/>
    <w:rsid w:val="007B52B2"/>
    <w:rsid w:val="007C1F8C"/>
    <w:rsid w:val="007C2FA3"/>
    <w:rsid w:val="007C41D3"/>
    <w:rsid w:val="007C4602"/>
    <w:rsid w:val="007C5A83"/>
    <w:rsid w:val="007C7BB7"/>
    <w:rsid w:val="007D139F"/>
    <w:rsid w:val="007E137C"/>
    <w:rsid w:val="007E1AFA"/>
    <w:rsid w:val="007E229A"/>
    <w:rsid w:val="007E433C"/>
    <w:rsid w:val="007E4C07"/>
    <w:rsid w:val="007E66B3"/>
    <w:rsid w:val="007E6FDF"/>
    <w:rsid w:val="007E72BA"/>
    <w:rsid w:val="007E74DA"/>
    <w:rsid w:val="007F1EA3"/>
    <w:rsid w:val="007F30BC"/>
    <w:rsid w:val="007F40BF"/>
    <w:rsid w:val="007F6BC6"/>
    <w:rsid w:val="007F6E51"/>
    <w:rsid w:val="007F798B"/>
    <w:rsid w:val="00801F7A"/>
    <w:rsid w:val="008023D9"/>
    <w:rsid w:val="00802C0C"/>
    <w:rsid w:val="00802E0E"/>
    <w:rsid w:val="00817A0E"/>
    <w:rsid w:val="00822250"/>
    <w:rsid w:val="0082361D"/>
    <w:rsid w:val="00824577"/>
    <w:rsid w:val="008278FC"/>
    <w:rsid w:val="008319DA"/>
    <w:rsid w:val="008323C5"/>
    <w:rsid w:val="00832C03"/>
    <w:rsid w:val="00833C5D"/>
    <w:rsid w:val="0083445D"/>
    <w:rsid w:val="008347CC"/>
    <w:rsid w:val="008350F2"/>
    <w:rsid w:val="0083619D"/>
    <w:rsid w:val="00840A35"/>
    <w:rsid w:val="00842B0F"/>
    <w:rsid w:val="00844249"/>
    <w:rsid w:val="00845CCF"/>
    <w:rsid w:val="0085062F"/>
    <w:rsid w:val="00850A60"/>
    <w:rsid w:val="0085353D"/>
    <w:rsid w:val="00854439"/>
    <w:rsid w:val="008610FA"/>
    <w:rsid w:val="00861F4D"/>
    <w:rsid w:val="0086206A"/>
    <w:rsid w:val="00863221"/>
    <w:rsid w:val="008674AA"/>
    <w:rsid w:val="00867699"/>
    <w:rsid w:val="00870EE2"/>
    <w:rsid w:val="00871D3C"/>
    <w:rsid w:val="00872E64"/>
    <w:rsid w:val="008733CD"/>
    <w:rsid w:val="00873676"/>
    <w:rsid w:val="00875F22"/>
    <w:rsid w:val="00876418"/>
    <w:rsid w:val="0087757E"/>
    <w:rsid w:val="00877D00"/>
    <w:rsid w:val="00877EAF"/>
    <w:rsid w:val="00877FD3"/>
    <w:rsid w:val="008813FB"/>
    <w:rsid w:val="00881AE9"/>
    <w:rsid w:val="0088281D"/>
    <w:rsid w:val="00883B07"/>
    <w:rsid w:val="00884EF3"/>
    <w:rsid w:val="00885A08"/>
    <w:rsid w:val="00885DC0"/>
    <w:rsid w:val="00887276"/>
    <w:rsid w:val="008879EF"/>
    <w:rsid w:val="00887FA3"/>
    <w:rsid w:val="00890AF9"/>
    <w:rsid w:val="00891D58"/>
    <w:rsid w:val="0089217D"/>
    <w:rsid w:val="00892E05"/>
    <w:rsid w:val="008A07C3"/>
    <w:rsid w:val="008A113B"/>
    <w:rsid w:val="008A376A"/>
    <w:rsid w:val="008A3B54"/>
    <w:rsid w:val="008A432B"/>
    <w:rsid w:val="008A4F2D"/>
    <w:rsid w:val="008A5362"/>
    <w:rsid w:val="008A5F2B"/>
    <w:rsid w:val="008A6477"/>
    <w:rsid w:val="008A7860"/>
    <w:rsid w:val="008A790C"/>
    <w:rsid w:val="008A7ABB"/>
    <w:rsid w:val="008A7ACC"/>
    <w:rsid w:val="008B0EBD"/>
    <w:rsid w:val="008B19A7"/>
    <w:rsid w:val="008B4761"/>
    <w:rsid w:val="008B52FE"/>
    <w:rsid w:val="008B5C2D"/>
    <w:rsid w:val="008C1402"/>
    <w:rsid w:val="008C68C4"/>
    <w:rsid w:val="008C6BD4"/>
    <w:rsid w:val="008C758B"/>
    <w:rsid w:val="008C7F77"/>
    <w:rsid w:val="008D0AF6"/>
    <w:rsid w:val="008D11CD"/>
    <w:rsid w:val="008D120E"/>
    <w:rsid w:val="008D3285"/>
    <w:rsid w:val="008D66AE"/>
    <w:rsid w:val="008D6E61"/>
    <w:rsid w:val="008E1035"/>
    <w:rsid w:val="008E1D81"/>
    <w:rsid w:val="008E22DD"/>
    <w:rsid w:val="008E52D8"/>
    <w:rsid w:val="008E5574"/>
    <w:rsid w:val="008E6B33"/>
    <w:rsid w:val="008E6B87"/>
    <w:rsid w:val="008E7973"/>
    <w:rsid w:val="008E7C6D"/>
    <w:rsid w:val="008F29CD"/>
    <w:rsid w:val="008F303B"/>
    <w:rsid w:val="008F6AC3"/>
    <w:rsid w:val="008F71D7"/>
    <w:rsid w:val="009010DD"/>
    <w:rsid w:val="00903BC8"/>
    <w:rsid w:val="00905889"/>
    <w:rsid w:val="00906730"/>
    <w:rsid w:val="0090684A"/>
    <w:rsid w:val="00907BE7"/>
    <w:rsid w:val="00910509"/>
    <w:rsid w:val="00911029"/>
    <w:rsid w:val="00911304"/>
    <w:rsid w:val="009130DA"/>
    <w:rsid w:val="00913A31"/>
    <w:rsid w:val="009143D3"/>
    <w:rsid w:val="0091534C"/>
    <w:rsid w:val="0091548E"/>
    <w:rsid w:val="0091781F"/>
    <w:rsid w:val="00922018"/>
    <w:rsid w:val="009231C6"/>
    <w:rsid w:val="0092382F"/>
    <w:rsid w:val="00923DB5"/>
    <w:rsid w:val="0092454B"/>
    <w:rsid w:val="009256B5"/>
    <w:rsid w:val="00925981"/>
    <w:rsid w:val="00926E03"/>
    <w:rsid w:val="009313AF"/>
    <w:rsid w:val="00931502"/>
    <w:rsid w:val="00932A58"/>
    <w:rsid w:val="0093400D"/>
    <w:rsid w:val="00936AA6"/>
    <w:rsid w:val="009408FE"/>
    <w:rsid w:val="00941B99"/>
    <w:rsid w:val="00941FA2"/>
    <w:rsid w:val="00942EC4"/>
    <w:rsid w:val="0094613A"/>
    <w:rsid w:val="0095188B"/>
    <w:rsid w:val="009553E5"/>
    <w:rsid w:val="00955F59"/>
    <w:rsid w:val="009625FB"/>
    <w:rsid w:val="00962D00"/>
    <w:rsid w:val="009633AE"/>
    <w:rsid w:val="00965288"/>
    <w:rsid w:val="00967B1E"/>
    <w:rsid w:val="00974BA0"/>
    <w:rsid w:val="0097589D"/>
    <w:rsid w:val="00975F2C"/>
    <w:rsid w:val="00980134"/>
    <w:rsid w:val="0098121B"/>
    <w:rsid w:val="00981267"/>
    <w:rsid w:val="00981988"/>
    <w:rsid w:val="00982180"/>
    <w:rsid w:val="009829B5"/>
    <w:rsid w:val="00984E5C"/>
    <w:rsid w:val="009862F6"/>
    <w:rsid w:val="0098673A"/>
    <w:rsid w:val="009879B4"/>
    <w:rsid w:val="00987E3B"/>
    <w:rsid w:val="00991940"/>
    <w:rsid w:val="00993041"/>
    <w:rsid w:val="0099354B"/>
    <w:rsid w:val="009942D6"/>
    <w:rsid w:val="009948FD"/>
    <w:rsid w:val="009952EC"/>
    <w:rsid w:val="009957A9"/>
    <w:rsid w:val="009975AB"/>
    <w:rsid w:val="00997997"/>
    <w:rsid w:val="00997AD7"/>
    <w:rsid w:val="009A0FFE"/>
    <w:rsid w:val="009A16B0"/>
    <w:rsid w:val="009A1FC0"/>
    <w:rsid w:val="009A2809"/>
    <w:rsid w:val="009A4997"/>
    <w:rsid w:val="009A5A05"/>
    <w:rsid w:val="009A6A63"/>
    <w:rsid w:val="009B0359"/>
    <w:rsid w:val="009B19FA"/>
    <w:rsid w:val="009B2E48"/>
    <w:rsid w:val="009B518C"/>
    <w:rsid w:val="009B739D"/>
    <w:rsid w:val="009B7979"/>
    <w:rsid w:val="009C16CA"/>
    <w:rsid w:val="009C2FCD"/>
    <w:rsid w:val="009C3C9C"/>
    <w:rsid w:val="009C4BAA"/>
    <w:rsid w:val="009C6457"/>
    <w:rsid w:val="009C6954"/>
    <w:rsid w:val="009D0AB5"/>
    <w:rsid w:val="009D0EA3"/>
    <w:rsid w:val="009D2C39"/>
    <w:rsid w:val="009D550E"/>
    <w:rsid w:val="009E229F"/>
    <w:rsid w:val="009E3558"/>
    <w:rsid w:val="009E37C8"/>
    <w:rsid w:val="009E384F"/>
    <w:rsid w:val="009E3B3B"/>
    <w:rsid w:val="009E3E6B"/>
    <w:rsid w:val="009F088A"/>
    <w:rsid w:val="009F1EE5"/>
    <w:rsid w:val="009F276D"/>
    <w:rsid w:val="009F27F8"/>
    <w:rsid w:val="009F2C59"/>
    <w:rsid w:val="009F32D9"/>
    <w:rsid w:val="009F5680"/>
    <w:rsid w:val="009F5BF3"/>
    <w:rsid w:val="009F628B"/>
    <w:rsid w:val="00A01246"/>
    <w:rsid w:val="00A02CE2"/>
    <w:rsid w:val="00A0474F"/>
    <w:rsid w:val="00A065CC"/>
    <w:rsid w:val="00A077B9"/>
    <w:rsid w:val="00A0781F"/>
    <w:rsid w:val="00A078CE"/>
    <w:rsid w:val="00A07D7B"/>
    <w:rsid w:val="00A10B01"/>
    <w:rsid w:val="00A12732"/>
    <w:rsid w:val="00A1281C"/>
    <w:rsid w:val="00A139BC"/>
    <w:rsid w:val="00A142FA"/>
    <w:rsid w:val="00A15520"/>
    <w:rsid w:val="00A1631D"/>
    <w:rsid w:val="00A169D6"/>
    <w:rsid w:val="00A17AA2"/>
    <w:rsid w:val="00A17FB1"/>
    <w:rsid w:val="00A213DB"/>
    <w:rsid w:val="00A236F3"/>
    <w:rsid w:val="00A26D35"/>
    <w:rsid w:val="00A26E9E"/>
    <w:rsid w:val="00A27791"/>
    <w:rsid w:val="00A307EA"/>
    <w:rsid w:val="00A315C7"/>
    <w:rsid w:val="00A32206"/>
    <w:rsid w:val="00A325A6"/>
    <w:rsid w:val="00A33C39"/>
    <w:rsid w:val="00A35468"/>
    <w:rsid w:val="00A357AC"/>
    <w:rsid w:val="00A35C5B"/>
    <w:rsid w:val="00A35D3B"/>
    <w:rsid w:val="00A366D6"/>
    <w:rsid w:val="00A36F00"/>
    <w:rsid w:val="00A37CCB"/>
    <w:rsid w:val="00A37E8D"/>
    <w:rsid w:val="00A37FA9"/>
    <w:rsid w:val="00A40040"/>
    <w:rsid w:val="00A413C6"/>
    <w:rsid w:val="00A4321D"/>
    <w:rsid w:val="00A451FF"/>
    <w:rsid w:val="00A46716"/>
    <w:rsid w:val="00A51CE8"/>
    <w:rsid w:val="00A52219"/>
    <w:rsid w:val="00A5359F"/>
    <w:rsid w:val="00A5377A"/>
    <w:rsid w:val="00A542F4"/>
    <w:rsid w:val="00A54311"/>
    <w:rsid w:val="00A5616E"/>
    <w:rsid w:val="00A57952"/>
    <w:rsid w:val="00A6051D"/>
    <w:rsid w:val="00A61519"/>
    <w:rsid w:val="00A6248C"/>
    <w:rsid w:val="00A66D99"/>
    <w:rsid w:val="00A67D58"/>
    <w:rsid w:val="00A700CF"/>
    <w:rsid w:val="00A7099E"/>
    <w:rsid w:val="00A72EFB"/>
    <w:rsid w:val="00A73ECF"/>
    <w:rsid w:val="00A74689"/>
    <w:rsid w:val="00A75DD7"/>
    <w:rsid w:val="00A76226"/>
    <w:rsid w:val="00A763E2"/>
    <w:rsid w:val="00A764DC"/>
    <w:rsid w:val="00A76F2D"/>
    <w:rsid w:val="00A77340"/>
    <w:rsid w:val="00A77B9B"/>
    <w:rsid w:val="00A80162"/>
    <w:rsid w:val="00A80E9C"/>
    <w:rsid w:val="00A81AB8"/>
    <w:rsid w:val="00A81F8F"/>
    <w:rsid w:val="00A82E31"/>
    <w:rsid w:val="00A835A9"/>
    <w:rsid w:val="00A83AB7"/>
    <w:rsid w:val="00A851FD"/>
    <w:rsid w:val="00A859A3"/>
    <w:rsid w:val="00A86252"/>
    <w:rsid w:val="00A8769D"/>
    <w:rsid w:val="00A908C2"/>
    <w:rsid w:val="00A91194"/>
    <w:rsid w:val="00A91C4F"/>
    <w:rsid w:val="00A9326F"/>
    <w:rsid w:val="00A93695"/>
    <w:rsid w:val="00A95E4C"/>
    <w:rsid w:val="00A96800"/>
    <w:rsid w:val="00A96A7E"/>
    <w:rsid w:val="00A97E1B"/>
    <w:rsid w:val="00AA040D"/>
    <w:rsid w:val="00AA24DB"/>
    <w:rsid w:val="00AA359B"/>
    <w:rsid w:val="00AA3605"/>
    <w:rsid w:val="00AA427C"/>
    <w:rsid w:val="00AA4C13"/>
    <w:rsid w:val="00AB0D01"/>
    <w:rsid w:val="00AB4852"/>
    <w:rsid w:val="00AB5A6E"/>
    <w:rsid w:val="00AB6097"/>
    <w:rsid w:val="00AB62C4"/>
    <w:rsid w:val="00AB68CC"/>
    <w:rsid w:val="00AC32C9"/>
    <w:rsid w:val="00AC4278"/>
    <w:rsid w:val="00AC459F"/>
    <w:rsid w:val="00AC66D2"/>
    <w:rsid w:val="00AC70FE"/>
    <w:rsid w:val="00AC7DAD"/>
    <w:rsid w:val="00AD0F36"/>
    <w:rsid w:val="00AD2197"/>
    <w:rsid w:val="00AD31EB"/>
    <w:rsid w:val="00AD5713"/>
    <w:rsid w:val="00AD6035"/>
    <w:rsid w:val="00AD7D40"/>
    <w:rsid w:val="00AE1125"/>
    <w:rsid w:val="00AE16A0"/>
    <w:rsid w:val="00AE1D40"/>
    <w:rsid w:val="00AE5FA3"/>
    <w:rsid w:val="00AE6AA2"/>
    <w:rsid w:val="00AE6C57"/>
    <w:rsid w:val="00AF0A40"/>
    <w:rsid w:val="00AF180A"/>
    <w:rsid w:val="00AF1968"/>
    <w:rsid w:val="00AF429D"/>
    <w:rsid w:val="00AF4D23"/>
    <w:rsid w:val="00AF57C9"/>
    <w:rsid w:val="00AF5870"/>
    <w:rsid w:val="00AF6F51"/>
    <w:rsid w:val="00B00644"/>
    <w:rsid w:val="00B042AC"/>
    <w:rsid w:val="00B0557C"/>
    <w:rsid w:val="00B07AC8"/>
    <w:rsid w:val="00B1161C"/>
    <w:rsid w:val="00B16A34"/>
    <w:rsid w:val="00B22024"/>
    <w:rsid w:val="00B22796"/>
    <w:rsid w:val="00B22F3F"/>
    <w:rsid w:val="00B23F81"/>
    <w:rsid w:val="00B2523D"/>
    <w:rsid w:val="00B25EA6"/>
    <w:rsid w:val="00B27416"/>
    <w:rsid w:val="00B27BF1"/>
    <w:rsid w:val="00B31214"/>
    <w:rsid w:val="00B31B4A"/>
    <w:rsid w:val="00B31DB6"/>
    <w:rsid w:val="00B322C8"/>
    <w:rsid w:val="00B32CE7"/>
    <w:rsid w:val="00B34644"/>
    <w:rsid w:val="00B34DBD"/>
    <w:rsid w:val="00B3528A"/>
    <w:rsid w:val="00B3563F"/>
    <w:rsid w:val="00B36331"/>
    <w:rsid w:val="00B36C36"/>
    <w:rsid w:val="00B372E2"/>
    <w:rsid w:val="00B4227A"/>
    <w:rsid w:val="00B429A3"/>
    <w:rsid w:val="00B436F9"/>
    <w:rsid w:val="00B44399"/>
    <w:rsid w:val="00B4534F"/>
    <w:rsid w:val="00B46800"/>
    <w:rsid w:val="00B47A8E"/>
    <w:rsid w:val="00B51DCD"/>
    <w:rsid w:val="00B540C8"/>
    <w:rsid w:val="00B549AA"/>
    <w:rsid w:val="00B5502F"/>
    <w:rsid w:val="00B555B4"/>
    <w:rsid w:val="00B63B3A"/>
    <w:rsid w:val="00B66506"/>
    <w:rsid w:val="00B67648"/>
    <w:rsid w:val="00B707C7"/>
    <w:rsid w:val="00B71273"/>
    <w:rsid w:val="00B7226D"/>
    <w:rsid w:val="00B81469"/>
    <w:rsid w:val="00B81795"/>
    <w:rsid w:val="00B8194F"/>
    <w:rsid w:val="00B842A8"/>
    <w:rsid w:val="00B84834"/>
    <w:rsid w:val="00B85BD5"/>
    <w:rsid w:val="00B86645"/>
    <w:rsid w:val="00B876AF"/>
    <w:rsid w:val="00B906A0"/>
    <w:rsid w:val="00B90D50"/>
    <w:rsid w:val="00B91075"/>
    <w:rsid w:val="00B927E5"/>
    <w:rsid w:val="00B957A1"/>
    <w:rsid w:val="00B96BEA"/>
    <w:rsid w:val="00BA01F2"/>
    <w:rsid w:val="00BA08EB"/>
    <w:rsid w:val="00BA0E9C"/>
    <w:rsid w:val="00BA27AE"/>
    <w:rsid w:val="00BA36B9"/>
    <w:rsid w:val="00BA5174"/>
    <w:rsid w:val="00BA6FA1"/>
    <w:rsid w:val="00BB0184"/>
    <w:rsid w:val="00BB2550"/>
    <w:rsid w:val="00BB2D2F"/>
    <w:rsid w:val="00BB53A5"/>
    <w:rsid w:val="00BC3D05"/>
    <w:rsid w:val="00BC4638"/>
    <w:rsid w:val="00BC7D01"/>
    <w:rsid w:val="00BD472F"/>
    <w:rsid w:val="00BD4856"/>
    <w:rsid w:val="00BD4B59"/>
    <w:rsid w:val="00BD6DE6"/>
    <w:rsid w:val="00BD6E8A"/>
    <w:rsid w:val="00BD7E30"/>
    <w:rsid w:val="00BE035A"/>
    <w:rsid w:val="00BE139E"/>
    <w:rsid w:val="00BF07B8"/>
    <w:rsid w:val="00BF2659"/>
    <w:rsid w:val="00BF2D1A"/>
    <w:rsid w:val="00BF2DE5"/>
    <w:rsid w:val="00BF32DD"/>
    <w:rsid w:val="00BF3946"/>
    <w:rsid w:val="00BF5382"/>
    <w:rsid w:val="00BF56DF"/>
    <w:rsid w:val="00BF79B7"/>
    <w:rsid w:val="00C008A2"/>
    <w:rsid w:val="00C01426"/>
    <w:rsid w:val="00C01EA6"/>
    <w:rsid w:val="00C040A2"/>
    <w:rsid w:val="00C046D5"/>
    <w:rsid w:val="00C04AD2"/>
    <w:rsid w:val="00C11872"/>
    <w:rsid w:val="00C13B04"/>
    <w:rsid w:val="00C16FA9"/>
    <w:rsid w:val="00C20568"/>
    <w:rsid w:val="00C2075E"/>
    <w:rsid w:val="00C218C5"/>
    <w:rsid w:val="00C2233B"/>
    <w:rsid w:val="00C223F9"/>
    <w:rsid w:val="00C22660"/>
    <w:rsid w:val="00C22894"/>
    <w:rsid w:val="00C2289D"/>
    <w:rsid w:val="00C25584"/>
    <w:rsid w:val="00C2767D"/>
    <w:rsid w:val="00C357E7"/>
    <w:rsid w:val="00C36967"/>
    <w:rsid w:val="00C40550"/>
    <w:rsid w:val="00C42BD8"/>
    <w:rsid w:val="00C42D46"/>
    <w:rsid w:val="00C435E1"/>
    <w:rsid w:val="00C4435F"/>
    <w:rsid w:val="00C46D5B"/>
    <w:rsid w:val="00C46DED"/>
    <w:rsid w:val="00C515AA"/>
    <w:rsid w:val="00C51ACF"/>
    <w:rsid w:val="00C51E16"/>
    <w:rsid w:val="00C52D4F"/>
    <w:rsid w:val="00C52E4B"/>
    <w:rsid w:val="00C53C18"/>
    <w:rsid w:val="00C54FEB"/>
    <w:rsid w:val="00C62B20"/>
    <w:rsid w:val="00C62C76"/>
    <w:rsid w:val="00C63639"/>
    <w:rsid w:val="00C64171"/>
    <w:rsid w:val="00C67165"/>
    <w:rsid w:val="00C67DEE"/>
    <w:rsid w:val="00C7217B"/>
    <w:rsid w:val="00C723A2"/>
    <w:rsid w:val="00C7449B"/>
    <w:rsid w:val="00C74608"/>
    <w:rsid w:val="00C746C4"/>
    <w:rsid w:val="00C76EF1"/>
    <w:rsid w:val="00C77E31"/>
    <w:rsid w:val="00C8068A"/>
    <w:rsid w:val="00C81161"/>
    <w:rsid w:val="00C82FF1"/>
    <w:rsid w:val="00C841C1"/>
    <w:rsid w:val="00C84D8A"/>
    <w:rsid w:val="00C8512D"/>
    <w:rsid w:val="00C860C7"/>
    <w:rsid w:val="00C86E66"/>
    <w:rsid w:val="00C87E14"/>
    <w:rsid w:val="00C93433"/>
    <w:rsid w:val="00C93995"/>
    <w:rsid w:val="00C9448E"/>
    <w:rsid w:val="00CA0A70"/>
    <w:rsid w:val="00CA0F2D"/>
    <w:rsid w:val="00CA5080"/>
    <w:rsid w:val="00CA56D7"/>
    <w:rsid w:val="00CA74AD"/>
    <w:rsid w:val="00CA7AE9"/>
    <w:rsid w:val="00CB1088"/>
    <w:rsid w:val="00CB233D"/>
    <w:rsid w:val="00CB51B5"/>
    <w:rsid w:val="00CB5508"/>
    <w:rsid w:val="00CC22C2"/>
    <w:rsid w:val="00CC2A75"/>
    <w:rsid w:val="00CC2D44"/>
    <w:rsid w:val="00CC4881"/>
    <w:rsid w:val="00CC66AD"/>
    <w:rsid w:val="00CC7CE8"/>
    <w:rsid w:val="00CD0CB6"/>
    <w:rsid w:val="00CD358C"/>
    <w:rsid w:val="00CD3B55"/>
    <w:rsid w:val="00CD519E"/>
    <w:rsid w:val="00CD6420"/>
    <w:rsid w:val="00CE058A"/>
    <w:rsid w:val="00CE08C6"/>
    <w:rsid w:val="00CE12A3"/>
    <w:rsid w:val="00CE4BBA"/>
    <w:rsid w:val="00CE74AD"/>
    <w:rsid w:val="00CF1ED0"/>
    <w:rsid w:val="00CF4A00"/>
    <w:rsid w:val="00CF5A1A"/>
    <w:rsid w:val="00CF745D"/>
    <w:rsid w:val="00CF7D36"/>
    <w:rsid w:val="00D0077F"/>
    <w:rsid w:val="00D00A77"/>
    <w:rsid w:val="00D06EEC"/>
    <w:rsid w:val="00D06F6C"/>
    <w:rsid w:val="00D13910"/>
    <w:rsid w:val="00D13DEA"/>
    <w:rsid w:val="00D149D3"/>
    <w:rsid w:val="00D14B99"/>
    <w:rsid w:val="00D16E77"/>
    <w:rsid w:val="00D20C86"/>
    <w:rsid w:val="00D21D77"/>
    <w:rsid w:val="00D22606"/>
    <w:rsid w:val="00D2357A"/>
    <w:rsid w:val="00D30C7D"/>
    <w:rsid w:val="00D31A05"/>
    <w:rsid w:val="00D31E10"/>
    <w:rsid w:val="00D3284E"/>
    <w:rsid w:val="00D333F1"/>
    <w:rsid w:val="00D348C9"/>
    <w:rsid w:val="00D3605C"/>
    <w:rsid w:val="00D369B7"/>
    <w:rsid w:val="00D372AB"/>
    <w:rsid w:val="00D4020A"/>
    <w:rsid w:val="00D408A4"/>
    <w:rsid w:val="00D429FE"/>
    <w:rsid w:val="00D42C04"/>
    <w:rsid w:val="00D43B1C"/>
    <w:rsid w:val="00D44796"/>
    <w:rsid w:val="00D44D25"/>
    <w:rsid w:val="00D45C20"/>
    <w:rsid w:val="00D46CE0"/>
    <w:rsid w:val="00D47068"/>
    <w:rsid w:val="00D50950"/>
    <w:rsid w:val="00D534EB"/>
    <w:rsid w:val="00D53E30"/>
    <w:rsid w:val="00D5736D"/>
    <w:rsid w:val="00D577D4"/>
    <w:rsid w:val="00D619F2"/>
    <w:rsid w:val="00D6571B"/>
    <w:rsid w:val="00D65A94"/>
    <w:rsid w:val="00D6715D"/>
    <w:rsid w:val="00D70024"/>
    <w:rsid w:val="00D70158"/>
    <w:rsid w:val="00D763CD"/>
    <w:rsid w:val="00D80216"/>
    <w:rsid w:val="00D80E86"/>
    <w:rsid w:val="00D812E7"/>
    <w:rsid w:val="00D837AF"/>
    <w:rsid w:val="00D83C98"/>
    <w:rsid w:val="00D83D21"/>
    <w:rsid w:val="00D864F3"/>
    <w:rsid w:val="00D871AD"/>
    <w:rsid w:val="00D87321"/>
    <w:rsid w:val="00D8782E"/>
    <w:rsid w:val="00D902D9"/>
    <w:rsid w:val="00D90756"/>
    <w:rsid w:val="00D93B74"/>
    <w:rsid w:val="00D966FF"/>
    <w:rsid w:val="00D96D75"/>
    <w:rsid w:val="00DA1A11"/>
    <w:rsid w:val="00DA33D8"/>
    <w:rsid w:val="00DA383B"/>
    <w:rsid w:val="00DA5566"/>
    <w:rsid w:val="00DB56B1"/>
    <w:rsid w:val="00DB61C4"/>
    <w:rsid w:val="00DB7D8D"/>
    <w:rsid w:val="00DC0C5B"/>
    <w:rsid w:val="00DC17A7"/>
    <w:rsid w:val="00DC2460"/>
    <w:rsid w:val="00DC6183"/>
    <w:rsid w:val="00DC648B"/>
    <w:rsid w:val="00DC7776"/>
    <w:rsid w:val="00DC7893"/>
    <w:rsid w:val="00DD092B"/>
    <w:rsid w:val="00DD1BE7"/>
    <w:rsid w:val="00DD3B2A"/>
    <w:rsid w:val="00DD4CA2"/>
    <w:rsid w:val="00DD6B7A"/>
    <w:rsid w:val="00DD7CF9"/>
    <w:rsid w:val="00DE007A"/>
    <w:rsid w:val="00DE19F2"/>
    <w:rsid w:val="00DE1C5E"/>
    <w:rsid w:val="00DE2EDC"/>
    <w:rsid w:val="00DE6965"/>
    <w:rsid w:val="00DF04B5"/>
    <w:rsid w:val="00DF0524"/>
    <w:rsid w:val="00DF0666"/>
    <w:rsid w:val="00DF17D3"/>
    <w:rsid w:val="00DF3203"/>
    <w:rsid w:val="00DF5830"/>
    <w:rsid w:val="00E03FB6"/>
    <w:rsid w:val="00E04577"/>
    <w:rsid w:val="00E05AE3"/>
    <w:rsid w:val="00E060C4"/>
    <w:rsid w:val="00E06F55"/>
    <w:rsid w:val="00E12186"/>
    <w:rsid w:val="00E12619"/>
    <w:rsid w:val="00E126A1"/>
    <w:rsid w:val="00E13998"/>
    <w:rsid w:val="00E1510A"/>
    <w:rsid w:val="00E1690D"/>
    <w:rsid w:val="00E16B9A"/>
    <w:rsid w:val="00E1719E"/>
    <w:rsid w:val="00E1743D"/>
    <w:rsid w:val="00E20336"/>
    <w:rsid w:val="00E20959"/>
    <w:rsid w:val="00E23E87"/>
    <w:rsid w:val="00E2422B"/>
    <w:rsid w:val="00E24521"/>
    <w:rsid w:val="00E258D6"/>
    <w:rsid w:val="00E273A5"/>
    <w:rsid w:val="00E278A3"/>
    <w:rsid w:val="00E27BC0"/>
    <w:rsid w:val="00E34562"/>
    <w:rsid w:val="00E34A52"/>
    <w:rsid w:val="00E36633"/>
    <w:rsid w:val="00E41DDB"/>
    <w:rsid w:val="00E41F44"/>
    <w:rsid w:val="00E433D0"/>
    <w:rsid w:val="00E43FAB"/>
    <w:rsid w:val="00E441D1"/>
    <w:rsid w:val="00E44922"/>
    <w:rsid w:val="00E4555E"/>
    <w:rsid w:val="00E47630"/>
    <w:rsid w:val="00E516F3"/>
    <w:rsid w:val="00E522A0"/>
    <w:rsid w:val="00E53D0E"/>
    <w:rsid w:val="00E53EBE"/>
    <w:rsid w:val="00E54FBE"/>
    <w:rsid w:val="00E61BD8"/>
    <w:rsid w:val="00E670F2"/>
    <w:rsid w:val="00E674A2"/>
    <w:rsid w:val="00E67AB1"/>
    <w:rsid w:val="00E71B98"/>
    <w:rsid w:val="00E723CD"/>
    <w:rsid w:val="00E72CC3"/>
    <w:rsid w:val="00E72D89"/>
    <w:rsid w:val="00E744EE"/>
    <w:rsid w:val="00E74E4A"/>
    <w:rsid w:val="00E75750"/>
    <w:rsid w:val="00E76D75"/>
    <w:rsid w:val="00E77353"/>
    <w:rsid w:val="00E77F57"/>
    <w:rsid w:val="00E8064C"/>
    <w:rsid w:val="00E80CC0"/>
    <w:rsid w:val="00E81DCA"/>
    <w:rsid w:val="00E82729"/>
    <w:rsid w:val="00E835AB"/>
    <w:rsid w:val="00E85446"/>
    <w:rsid w:val="00E860E9"/>
    <w:rsid w:val="00E913A7"/>
    <w:rsid w:val="00E91E38"/>
    <w:rsid w:val="00E938B3"/>
    <w:rsid w:val="00E95B3E"/>
    <w:rsid w:val="00E966DB"/>
    <w:rsid w:val="00EA13B1"/>
    <w:rsid w:val="00EA23D2"/>
    <w:rsid w:val="00EA2D06"/>
    <w:rsid w:val="00EA2F06"/>
    <w:rsid w:val="00EA475E"/>
    <w:rsid w:val="00EA4AFB"/>
    <w:rsid w:val="00EA7041"/>
    <w:rsid w:val="00EB05F3"/>
    <w:rsid w:val="00EB13DB"/>
    <w:rsid w:val="00EB3217"/>
    <w:rsid w:val="00EB3B16"/>
    <w:rsid w:val="00EB4114"/>
    <w:rsid w:val="00EB4CB7"/>
    <w:rsid w:val="00EB508D"/>
    <w:rsid w:val="00EB730B"/>
    <w:rsid w:val="00EC0ED6"/>
    <w:rsid w:val="00EC3A34"/>
    <w:rsid w:val="00EC6888"/>
    <w:rsid w:val="00EC6DC6"/>
    <w:rsid w:val="00ED01A9"/>
    <w:rsid w:val="00ED038C"/>
    <w:rsid w:val="00ED16ED"/>
    <w:rsid w:val="00ED2A89"/>
    <w:rsid w:val="00ED3C37"/>
    <w:rsid w:val="00ED3F8C"/>
    <w:rsid w:val="00ED57D5"/>
    <w:rsid w:val="00ED63D7"/>
    <w:rsid w:val="00ED68F2"/>
    <w:rsid w:val="00EE07FB"/>
    <w:rsid w:val="00EE11BD"/>
    <w:rsid w:val="00EE354E"/>
    <w:rsid w:val="00EE36D9"/>
    <w:rsid w:val="00EE3784"/>
    <w:rsid w:val="00EE396F"/>
    <w:rsid w:val="00EE5661"/>
    <w:rsid w:val="00EE61C3"/>
    <w:rsid w:val="00EF00D0"/>
    <w:rsid w:val="00EF2004"/>
    <w:rsid w:val="00EF3B29"/>
    <w:rsid w:val="00EF454E"/>
    <w:rsid w:val="00EF4717"/>
    <w:rsid w:val="00EF4C19"/>
    <w:rsid w:val="00EF4CE2"/>
    <w:rsid w:val="00EF621B"/>
    <w:rsid w:val="00EF62BB"/>
    <w:rsid w:val="00EF6B7F"/>
    <w:rsid w:val="00F00A3B"/>
    <w:rsid w:val="00F011FF"/>
    <w:rsid w:val="00F03E28"/>
    <w:rsid w:val="00F06F3F"/>
    <w:rsid w:val="00F102C7"/>
    <w:rsid w:val="00F10822"/>
    <w:rsid w:val="00F117D6"/>
    <w:rsid w:val="00F12F99"/>
    <w:rsid w:val="00F13476"/>
    <w:rsid w:val="00F14517"/>
    <w:rsid w:val="00F1454D"/>
    <w:rsid w:val="00F15F82"/>
    <w:rsid w:val="00F162D2"/>
    <w:rsid w:val="00F20AD9"/>
    <w:rsid w:val="00F228D9"/>
    <w:rsid w:val="00F25E5E"/>
    <w:rsid w:val="00F25FB3"/>
    <w:rsid w:val="00F302F5"/>
    <w:rsid w:val="00F34720"/>
    <w:rsid w:val="00F361CA"/>
    <w:rsid w:val="00F4227C"/>
    <w:rsid w:val="00F44691"/>
    <w:rsid w:val="00F47307"/>
    <w:rsid w:val="00F47F86"/>
    <w:rsid w:val="00F50BC6"/>
    <w:rsid w:val="00F51780"/>
    <w:rsid w:val="00F54024"/>
    <w:rsid w:val="00F5459E"/>
    <w:rsid w:val="00F559CD"/>
    <w:rsid w:val="00F56F75"/>
    <w:rsid w:val="00F57C73"/>
    <w:rsid w:val="00F60AAD"/>
    <w:rsid w:val="00F64FCF"/>
    <w:rsid w:val="00F67023"/>
    <w:rsid w:val="00F678D5"/>
    <w:rsid w:val="00F67A4C"/>
    <w:rsid w:val="00F70671"/>
    <w:rsid w:val="00F73921"/>
    <w:rsid w:val="00F7401F"/>
    <w:rsid w:val="00F7725D"/>
    <w:rsid w:val="00F81621"/>
    <w:rsid w:val="00F84D2E"/>
    <w:rsid w:val="00F908CA"/>
    <w:rsid w:val="00F916E8"/>
    <w:rsid w:val="00F91DB0"/>
    <w:rsid w:val="00F93271"/>
    <w:rsid w:val="00F9372E"/>
    <w:rsid w:val="00F96D19"/>
    <w:rsid w:val="00F9775C"/>
    <w:rsid w:val="00FA1A99"/>
    <w:rsid w:val="00FA2246"/>
    <w:rsid w:val="00FA2E94"/>
    <w:rsid w:val="00FA3820"/>
    <w:rsid w:val="00FA390E"/>
    <w:rsid w:val="00FA654B"/>
    <w:rsid w:val="00FA6C2F"/>
    <w:rsid w:val="00FB1471"/>
    <w:rsid w:val="00FB4827"/>
    <w:rsid w:val="00FB5C34"/>
    <w:rsid w:val="00FC0F02"/>
    <w:rsid w:val="00FC4FE2"/>
    <w:rsid w:val="00FC6837"/>
    <w:rsid w:val="00FC6F0D"/>
    <w:rsid w:val="00FD2105"/>
    <w:rsid w:val="00FD3B58"/>
    <w:rsid w:val="00FD4FAA"/>
    <w:rsid w:val="00FD5CFE"/>
    <w:rsid w:val="00FD65BE"/>
    <w:rsid w:val="00FD7AE7"/>
    <w:rsid w:val="00FD7D84"/>
    <w:rsid w:val="00FD7EA3"/>
    <w:rsid w:val="00FE2DFB"/>
    <w:rsid w:val="00FE2F9D"/>
    <w:rsid w:val="00FE3774"/>
    <w:rsid w:val="00FE4072"/>
    <w:rsid w:val="00FE446B"/>
    <w:rsid w:val="00FE49CE"/>
    <w:rsid w:val="00FE6A8E"/>
    <w:rsid w:val="00FE6BEA"/>
    <w:rsid w:val="00FE7543"/>
    <w:rsid w:val="00FE7973"/>
    <w:rsid w:val="00FF3E5E"/>
    <w:rsid w:val="00FF451D"/>
    <w:rsid w:val="00FF6412"/>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1F3C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 w:type="character" w:customStyle="1" w:styleId="Heading4Char">
    <w:name w:val="Heading 4 Char"/>
    <w:basedOn w:val="DefaultParagraphFont"/>
    <w:link w:val="Heading4"/>
    <w:uiPriority w:val="9"/>
    <w:semiHidden/>
    <w:rsid w:val="001F3C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535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6">
      <w:bodyDiv w:val="1"/>
      <w:marLeft w:val="0"/>
      <w:marRight w:val="0"/>
      <w:marTop w:val="0"/>
      <w:marBottom w:val="0"/>
      <w:divBdr>
        <w:top w:val="none" w:sz="0" w:space="0" w:color="auto"/>
        <w:left w:val="none" w:sz="0" w:space="0" w:color="auto"/>
        <w:bottom w:val="none" w:sz="0" w:space="0" w:color="auto"/>
        <w:right w:val="none" w:sz="0" w:space="0" w:color="auto"/>
      </w:divBdr>
      <w:divsChild>
        <w:div w:id="176757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0297">
      <w:bodyDiv w:val="1"/>
      <w:marLeft w:val="0"/>
      <w:marRight w:val="0"/>
      <w:marTop w:val="0"/>
      <w:marBottom w:val="0"/>
      <w:divBdr>
        <w:top w:val="none" w:sz="0" w:space="0" w:color="auto"/>
        <w:left w:val="none" w:sz="0" w:space="0" w:color="auto"/>
        <w:bottom w:val="none" w:sz="0" w:space="0" w:color="auto"/>
        <w:right w:val="none" w:sz="0" w:space="0" w:color="auto"/>
      </w:divBdr>
      <w:divsChild>
        <w:div w:id="104163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771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6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60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3109">
      <w:bodyDiv w:val="1"/>
      <w:marLeft w:val="0"/>
      <w:marRight w:val="0"/>
      <w:marTop w:val="0"/>
      <w:marBottom w:val="0"/>
      <w:divBdr>
        <w:top w:val="none" w:sz="0" w:space="0" w:color="auto"/>
        <w:left w:val="none" w:sz="0" w:space="0" w:color="auto"/>
        <w:bottom w:val="none" w:sz="0" w:space="0" w:color="auto"/>
        <w:right w:val="none" w:sz="0" w:space="0" w:color="auto"/>
      </w:divBdr>
    </w:div>
    <w:div w:id="75246090">
      <w:bodyDiv w:val="1"/>
      <w:marLeft w:val="0"/>
      <w:marRight w:val="0"/>
      <w:marTop w:val="0"/>
      <w:marBottom w:val="0"/>
      <w:divBdr>
        <w:top w:val="none" w:sz="0" w:space="0" w:color="auto"/>
        <w:left w:val="none" w:sz="0" w:space="0" w:color="auto"/>
        <w:bottom w:val="none" w:sz="0" w:space="0" w:color="auto"/>
        <w:right w:val="none" w:sz="0" w:space="0" w:color="auto"/>
      </w:divBdr>
      <w:divsChild>
        <w:div w:id="1183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559">
      <w:bodyDiv w:val="1"/>
      <w:marLeft w:val="0"/>
      <w:marRight w:val="0"/>
      <w:marTop w:val="0"/>
      <w:marBottom w:val="0"/>
      <w:divBdr>
        <w:top w:val="none" w:sz="0" w:space="0" w:color="auto"/>
        <w:left w:val="none" w:sz="0" w:space="0" w:color="auto"/>
        <w:bottom w:val="none" w:sz="0" w:space="0" w:color="auto"/>
        <w:right w:val="none" w:sz="0" w:space="0" w:color="auto"/>
      </w:divBdr>
      <w:divsChild>
        <w:div w:id="27421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5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358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1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37125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2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5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5153">
      <w:bodyDiv w:val="1"/>
      <w:marLeft w:val="0"/>
      <w:marRight w:val="0"/>
      <w:marTop w:val="0"/>
      <w:marBottom w:val="0"/>
      <w:divBdr>
        <w:top w:val="none" w:sz="0" w:space="0" w:color="auto"/>
        <w:left w:val="none" w:sz="0" w:space="0" w:color="auto"/>
        <w:bottom w:val="none" w:sz="0" w:space="0" w:color="auto"/>
        <w:right w:val="none" w:sz="0" w:space="0" w:color="auto"/>
      </w:divBdr>
      <w:divsChild>
        <w:div w:id="136697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7319">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53036613">
      <w:bodyDiv w:val="1"/>
      <w:marLeft w:val="0"/>
      <w:marRight w:val="0"/>
      <w:marTop w:val="0"/>
      <w:marBottom w:val="0"/>
      <w:divBdr>
        <w:top w:val="none" w:sz="0" w:space="0" w:color="auto"/>
        <w:left w:val="none" w:sz="0" w:space="0" w:color="auto"/>
        <w:bottom w:val="none" w:sz="0" w:space="0" w:color="auto"/>
        <w:right w:val="none" w:sz="0" w:space="0" w:color="auto"/>
      </w:divBdr>
    </w:div>
    <w:div w:id="160659351">
      <w:bodyDiv w:val="1"/>
      <w:marLeft w:val="0"/>
      <w:marRight w:val="0"/>
      <w:marTop w:val="0"/>
      <w:marBottom w:val="0"/>
      <w:divBdr>
        <w:top w:val="none" w:sz="0" w:space="0" w:color="auto"/>
        <w:left w:val="none" w:sz="0" w:space="0" w:color="auto"/>
        <w:bottom w:val="none" w:sz="0" w:space="0" w:color="auto"/>
        <w:right w:val="none" w:sz="0" w:space="0" w:color="auto"/>
      </w:divBdr>
      <w:divsChild>
        <w:div w:id="101970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3202">
      <w:bodyDiv w:val="1"/>
      <w:marLeft w:val="0"/>
      <w:marRight w:val="0"/>
      <w:marTop w:val="0"/>
      <w:marBottom w:val="0"/>
      <w:divBdr>
        <w:top w:val="none" w:sz="0" w:space="0" w:color="auto"/>
        <w:left w:val="none" w:sz="0" w:space="0" w:color="auto"/>
        <w:bottom w:val="none" w:sz="0" w:space="0" w:color="auto"/>
        <w:right w:val="none" w:sz="0" w:space="0" w:color="auto"/>
      </w:divBdr>
    </w:div>
    <w:div w:id="197478420">
      <w:bodyDiv w:val="1"/>
      <w:marLeft w:val="0"/>
      <w:marRight w:val="0"/>
      <w:marTop w:val="0"/>
      <w:marBottom w:val="0"/>
      <w:divBdr>
        <w:top w:val="none" w:sz="0" w:space="0" w:color="auto"/>
        <w:left w:val="none" w:sz="0" w:space="0" w:color="auto"/>
        <w:bottom w:val="none" w:sz="0" w:space="0" w:color="auto"/>
        <w:right w:val="none" w:sz="0" w:space="0" w:color="auto"/>
      </w:divBdr>
    </w:div>
    <w:div w:id="211619614">
      <w:bodyDiv w:val="1"/>
      <w:marLeft w:val="0"/>
      <w:marRight w:val="0"/>
      <w:marTop w:val="0"/>
      <w:marBottom w:val="0"/>
      <w:divBdr>
        <w:top w:val="none" w:sz="0" w:space="0" w:color="auto"/>
        <w:left w:val="none" w:sz="0" w:space="0" w:color="auto"/>
        <w:bottom w:val="none" w:sz="0" w:space="0" w:color="auto"/>
        <w:right w:val="none" w:sz="0" w:space="0" w:color="auto"/>
      </w:divBdr>
      <w:divsChild>
        <w:div w:id="122965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674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49435">
      <w:bodyDiv w:val="1"/>
      <w:marLeft w:val="0"/>
      <w:marRight w:val="0"/>
      <w:marTop w:val="0"/>
      <w:marBottom w:val="0"/>
      <w:divBdr>
        <w:top w:val="none" w:sz="0" w:space="0" w:color="auto"/>
        <w:left w:val="none" w:sz="0" w:space="0" w:color="auto"/>
        <w:bottom w:val="none" w:sz="0" w:space="0" w:color="auto"/>
        <w:right w:val="none" w:sz="0" w:space="0" w:color="auto"/>
      </w:divBdr>
      <w:divsChild>
        <w:div w:id="85707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03440">
      <w:bodyDiv w:val="1"/>
      <w:marLeft w:val="0"/>
      <w:marRight w:val="0"/>
      <w:marTop w:val="0"/>
      <w:marBottom w:val="0"/>
      <w:divBdr>
        <w:top w:val="none" w:sz="0" w:space="0" w:color="auto"/>
        <w:left w:val="none" w:sz="0" w:space="0" w:color="auto"/>
        <w:bottom w:val="none" w:sz="0" w:space="0" w:color="auto"/>
        <w:right w:val="none" w:sz="0" w:space="0" w:color="auto"/>
      </w:divBdr>
    </w:div>
    <w:div w:id="234827805">
      <w:bodyDiv w:val="1"/>
      <w:marLeft w:val="0"/>
      <w:marRight w:val="0"/>
      <w:marTop w:val="0"/>
      <w:marBottom w:val="0"/>
      <w:divBdr>
        <w:top w:val="none" w:sz="0" w:space="0" w:color="auto"/>
        <w:left w:val="none" w:sz="0" w:space="0" w:color="auto"/>
        <w:bottom w:val="none" w:sz="0" w:space="0" w:color="auto"/>
        <w:right w:val="none" w:sz="0" w:space="0" w:color="auto"/>
      </w:divBdr>
      <w:divsChild>
        <w:div w:id="88599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986315">
      <w:bodyDiv w:val="1"/>
      <w:marLeft w:val="0"/>
      <w:marRight w:val="0"/>
      <w:marTop w:val="0"/>
      <w:marBottom w:val="0"/>
      <w:divBdr>
        <w:top w:val="none" w:sz="0" w:space="0" w:color="auto"/>
        <w:left w:val="none" w:sz="0" w:space="0" w:color="auto"/>
        <w:bottom w:val="none" w:sz="0" w:space="0" w:color="auto"/>
        <w:right w:val="none" w:sz="0" w:space="0" w:color="auto"/>
      </w:divBdr>
    </w:div>
    <w:div w:id="238712339">
      <w:bodyDiv w:val="1"/>
      <w:marLeft w:val="0"/>
      <w:marRight w:val="0"/>
      <w:marTop w:val="0"/>
      <w:marBottom w:val="0"/>
      <w:divBdr>
        <w:top w:val="none" w:sz="0" w:space="0" w:color="auto"/>
        <w:left w:val="none" w:sz="0" w:space="0" w:color="auto"/>
        <w:bottom w:val="none" w:sz="0" w:space="0" w:color="auto"/>
        <w:right w:val="none" w:sz="0" w:space="0" w:color="auto"/>
      </w:divBdr>
    </w:div>
    <w:div w:id="258998280">
      <w:bodyDiv w:val="1"/>
      <w:marLeft w:val="0"/>
      <w:marRight w:val="0"/>
      <w:marTop w:val="0"/>
      <w:marBottom w:val="0"/>
      <w:divBdr>
        <w:top w:val="none" w:sz="0" w:space="0" w:color="auto"/>
        <w:left w:val="none" w:sz="0" w:space="0" w:color="auto"/>
        <w:bottom w:val="none" w:sz="0" w:space="0" w:color="auto"/>
        <w:right w:val="none" w:sz="0" w:space="0" w:color="auto"/>
      </w:divBdr>
    </w:div>
    <w:div w:id="270094397">
      <w:bodyDiv w:val="1"/>
      <w:marLeft w:val="0"/>
      <w:marRight w:val="0"/>
      <w:marTop w:val="0"/>
      <w:marBottom w:val="0"/>
      <w:divBdr>
        <w:top w:val="none" w:sz="0" w:space="0" w:color="auto"/>
        <w:left w:val="none" w:sz="0" w:space="0" w:color="auto"/>
        <w:bottom w:val="none" w:sz="0" w:space="0" w:color="auto"/>
        <w:right w:val="none" w:sz="0" w:space="0" w:color="auto"/>
      </w:divBdr>
    </w:div>
    <w:div w:id="284696415">
      <w:bodyDiv w:val="1"/>
      <w:marLeft w:val="0"/>
      <w:marRight w:val="0"/>
      <w:marTop w:val="0"/>
      <w:marBottom w:val="0"/>
      <w:divBdr>
        <w:top w:val="none" w:sz="0" w:space="0" w:color="auto"/>
        <w:left w:val="none" w:sz="0" w:space="0" w:color="auto"/>
        <w:bottom w:val="none" w:sz="0" w:space="0" w:color="auto"/>
        <w:right w:val="none" w:sz="0" w:space="0" w:color="auto"/>
      </w:divBdr>
      <w:divsChild>
        <w:div w:id="208226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197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462777">
      <w:bodyDiv w:val="1"/>
      <w:marLeft w:val="0"/>
      <w:marRight w:val="0"/>
      <w:marTop w:val="0"/>
      <w:marBottom w:val="0"/>
      <w:divBdr>
        <w:top w:val="none" w:sz="0" w:space="0" w:color="auto"/>
        <w:left w:val="none" w:sz="0" w:space="0" w:color="auto"/>
        <w:bottom w:val="none" w:sz="0" w:space="0" w:color="auto"/>
        <w:right w:val="none" w:sz="0" w:space="0" w:color="auto"/>
      </w:divBdr>
    </w:div>
    <w:div w:id="329873367">
      <w:bodyDiv w:val="1"/>
      <w:marLeft w:val="0"/>
      <w:marRight w:val="0"/>
      <w:marTop w:val="0"/>
      <w:marBottom w:val="0"/>
      <w:divBdr>
        <w:top w:val="none" w:sz="0" w:space="0" w:color="auto"/>
        <w:left w:val="none" w:sz="0" w:space="0" w:color="auto"/>
        <w:bottom w:val="none" w:sz="0" w:space="0" w:color="auto"/>
        <w:right w:val="none" w:sz="0" w:space="0" w:color="auto"/>
      </w:divBdr>
      <w:divsChild>
        <w:div w:id="513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269914">
      <w:bodyDiv w:val="1"/>
      <w:marLeft w:val="0"/>
      <w:marRight w:val="0"/>
      <w:marTop w:val="0"/>
      <w:marBottom w:val="0"/>
      <w:divBdr>
        <w:top w:val="none" w:sz="0" w:space="0" w:color="auto"/>
        <w:left w:val="none" w:sz="0" w:space="0" w:color="auto"/>
        <w:bottom w:val="none" w:sz="0" w:space="0" w:color="auto"/>
        <w:right w:val="none" w:sz="0" w:space="0" w:color="auto"/>
      </w:divBdr>
    </w:div>
    <w:div w:id="352726359">
      <w:bodyDiv w:val="1"/>
      <w:marLeft w:val="0"/>
      <w:marRight w:val="0"/>
      <w:marTop w:val="0"/>
      <w:marBottom w:val="0"/>
      <w:divBdr>
        <w:top w:val="none" w:sz="0" w:space="0" w:color="auto"/>
        <w:left w:val="none" w:sz="0" w:space="0" w:color="auto"/>
        <w:bottom w:val="none" w:sz="0" w:space="0" w:color="auto"/>
        <w:right w:val="none" w:sz="0" w:space="0" w:color="auto"/>
      </w:divBdr>
    </w:div>
    <w:div w:id="353729819">
      <w:bodyDiv w:val="1"/>
      <w:marLeft w:val="0"/>
      <w:marRight w:val="0"/>
      <w:marTop w:val="0"/>
      <w:marBottom w:val="0"/>
      <w:divBdr>
        <w:top w:val="none" w:sz="0" w:space="0" w:color="auto"/>
        <w:left w:val="none" w:sz="0" w:space="0" w:color="auto"/>
        <w:bottom w:val="none" w:sz="0" w:space="0" w:color="auto"/>
        <w:right w:val="none" w:sz="0" w:space="0" w:color="auto"/>
      </w:divBdr>
    </w:div>
    <w:div w:id="365259746">
      <w:bodyDiv w:val="1"/>
      <w:marLeft w:val="0"/>
      <w:marRight w:val="0"/>
      <w:marTop w:val="0"/>
      <w:marBottom w:val="0"/>
      <w:divBdr>
        <w:top w:val="none" w:sz="0" w:space="0" w:color="auto"/>
        <w:left w:val="none" w:sz="0" w:space="0" w:color="auto"/>
        <w:bottom w:val="none" w:sz="0" w:space="0" w:color="auto"/>
        <w:right w:val="none" w:sz="0" w:space="0" w:color="auto"/>
      </w:divBdr>
      <w:divsChild>
        <w:div w:id="113391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70649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52402">
      <w:bodyDiv w:val="1"/>
      <w:marLeft w:val="0"/>
      <w:marRight w:val="0"/>
      <w:marTop w:val="0"/>
      <w:marBottom w:val="0"/>
      <w:divBdr>
        <w:top w:val="none" w:sz="0" w:space="0" w:color="auto"/>
        <w:left w:val="none" w:sz="0" w:space="0" w:color="auto"/>
        <w:bottom w:val="none" w:sz="0" w:space="0" w:color="auto"/>
        <w:right w:val="none" w:sz="0" w:space="0" w:color="auto"/>
      </w:divBdr>
      <w:divsChild>
        <w:div w:id="5260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6391">
      <w:bodyDiv w:val="1"/>
      <w:marLeft w:val="0"/>
      <w:marRight w:val="0"/>
      <w:marTop w:val="0"/>
      <w:marBottom w:val="0"/>
      <w:divBdr>
        <w:top w:val="none" w:sz="0" w:space="0" w:color="auto"/>
        <w:left w:val="none" w:sz="0" w:space="0" w:color="auto"/>
        <w:bottom w:val="none" w:sz="0" w:space="0" w:color="auto"/>
        <w:right w:val="none" w:sz="0" w:space="0" w:color="auto"/>
      </w:divBdr>
      <w:divsChild>
        <w:div w:id="78731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856196">
      <w:bodyDiv w:val="1"/>
      <w:marLeft w:val="0"/>
      <w:marRight w:val="0"/>
      <w:marTop w:val="0"/>
      <w:marBottom w:val="0"/>
      <w:divBdr>
        <w:top w:val="none" w:sz="0" w:space="0" w:color="auto"/>
        <w:left w:val="none" w:sz="0" w:space="0" w:color="auto"/>
        <w:bottom w:val="none" w:sz="0" w:space="0" w:color="auto"/>
        <w:right w:val="none" w:sz="0" w:space="0" w:color="auto"/>
      </w:divBdr>
      <w:divsChild>
        <w:div w:id="198561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063939">
      <w:bodyDiv w:val="1"/>
      <w:marLeft w:val="0"/>
      <w:marRight w:val="0"/>
      <w:marTop w:val="0"/>
      <w:marBottom w:val="0"/>
      <w:divBdr>
        <w:top w:val="none" w:sz="0" w:space="0" w:color="auto"/>
        <w:left w:val="none" w:sz="0" w:space="0" w:color="auto"/>
        <w:bottom w:val="none" w:sz="0" w:space="0" w:color="auto"/>
        <w:right w:val="none" w:sz="0" w:space="0" w:color="auto"/>
      </w:divBdr>
    </w:div>
    <w:div w:id="406653417">
      <w:bodyDiv w:val="1"/>
      <w:marLeft w:val="0"/>
      <w:marRight w:val="0"/>
      <w:marTop w:val="0"/>
      <w:marBottom w:val="0"/>
      <w:divBdr>
        <w:top w:val="none" w:sz="0" w:space="0" w:color="auto"/>
        <w:left w:val="none" w:sz="0" w:space="0" w:color="auto"/>
        <w:bottom w:val="none" w:sz="0" w:space="0" w:color="auto"/>
        <w:right w:val="none" w:sz="0" w:space="0" w:color="auto"/>
      </w:divBdr>
      <w:divsChild>
        <w:div w:id="151749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56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762670">
      <w:bodyDiv w:val="1"/>
      <w:marLeft w:val="0"/>
      <w:marRight w:val="0"/>
      <w:marTop w:val="0"/>
      <w:marBottom w:val="0"/>
      <w:divBdr>
        <w:top w:val="none" w:sz="0" w:space="0" w:color="auto"/>
        <w:left w:val="none" w:sz="0" w:space="0" w:color="auto"/>
        <w:bottom w:val="none" w:sz="0" w:space="0" w:color="auto"/>
        <w:right w:val="none" w:sz="0" w:space="0" w:color="auto"/>
      </w:divBdr>
      <w:divsChild>
        <w:div w:id="62319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17317">
      <w:bodyDiv w:val="1"/>
      <w:marLeft w:val="0"/>
      <w:marRight w:val="0"/>
      <w:marTop w:val="0"/>
      <w:marBottom w:val="0"/>
      <w:divBdr>
        <w:top w:val="none" w:sz="0" w:space="0" w:color="auto"/>
        <w:left w:val="none" w:sz="0" w:space="0" w:color="auto"/>
        <w:bottom w:val="none" w:sz="0" w:space="0" w:color="auto"/>
        <w:right w:val="none" w:sz="0" w:space="0" w:color="auto"/>
      </w:divBdr>
    </w:div>
    <w:div w:id="452097148">
      <w:bodyDiv w:val="1"/>
      <w:marLeft w:val="0"/>
      <w:marRight w:val="0"/>
      <w:marTop w:val="0"/>
      <w:marBottom w:val="0"/>
      <w:divBdr>
        <w:top w:val="none" w:sz="0" w:space="0" w:color="auto"/>
        <w:left w:val="none" w:sz="0" w:space="0" w:color="auto"/>
        <w:bottom w:val="none" w:sz="0" w:space="0" w:color="auto"/>
        <w:right w:val="none" w:sz="0" w:space="0" w:color="auto"/>
      </w:divBdr>
    </w:div>
    <w:div w:id="459298787">
      <w:bodyDiv w:val="1"/>
      <w:marLeft w:val="0"/>
      <w:marRight w:val="0"/>
      <w:marTop w:val="0"/>
      <w:marBottom w:val="0"/>
      <w:divBdr>
        <w:top w:val="none" w:sz="0" w:space="0" w:color="auto"/>
        <w:left w:val="none" w:sz="0" w:space="0" w:color="auto"/>
        <w:bottom w:val="none" w:sz="0" w:space="0" w:color="auto"/>
        <w:right w:val="none" w:sz="0" w:space="0" w:color="auto"/>
      </w:divBdr>
    </w:div>
    <w:div w:id="474881654">
      <w:bodyDiv w:val="1"/>
      <w:marLeft w:val="0"/>
      <w:marRight w:val="0"/>
      <w:marTop w:val="0"/>
      <w:marBottom w:val="0"/>
      <w:divBdr>
        <w:top w:val="none" w:sz="0" w:space="0" w:color="auto"/>
        <w:left w:val="none" w:sz="0" w:space="0" w:color="auto"/>
        <w:bottom w:val="none" w:sz="0" w:space="0" w:color="auto"/>
        <w:right w:val="none" w:sz="0" w:space="0" w:color="auto"/>
      </w:divBdr>
    </w:div>
    <w:div w:id="497963995">
      <w:bodyDiv w:val="1"/>
      <w:marLeft w:val="0"/>
      <w:marRight w:val="0"/>
      <w:marTop w:val="0"/>
      <w:marBottom w:val="0"/>
      <w:divBdr>
        <w:top w:val="none" w:sz="0" w:space="0" w:color="auto"/>
        <w:left w:val="none" w:sz="0" w:space="0" w:color="auto"/>
        <w:bottom w:val="none" w:sz="0" w:space="0" w:color="auto"/>
        <w:right w:val="none" w:sz="0" w:space="0" w:color="auto"/>
      </w:divBdr>
    </w:div>
    <w:div w:id="509223061">
      <w:bodyDiv w:val="1"/>
      <w:marLeft w:val="0"/>
      <w:marRight w:val="0"/>
      <w:marTop w:val="0"/>
      <w:marBottom w:val="0"/>
      <w:divBdr>
        <w:top w:val="none" w:sz="0" w:space="0" w:color="auto"/>
        <w:left w:val="none" w:sz="0" w:space="0" w:color="auto"/>
        <w:bottom w:val="none" w:sz="0" w:space="0" w:color="auto"/>
        <w:right w:val="none" w:sz="0" w:space="0" w:color="auto"/>
      </w:divBdr>
      <w:divsChild>
        <w:div w:id="2003044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7569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3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33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375224">
      <w:bodyDiv w:val="1"/>
      <w:marLeft w:val="0"/>
      <w:marRight w:val="0"/>
      <w:marTop w:val="0"/>
      <w:marBottom w:val="0"/>
      <w:divBdr>
        <w:top w:val="none" w:sz="0" w:space="0" w:color="auto"/>
        <w:left w:val="none" w:sz="0" w:space="0" w:color="auto"/>
        <w:bottom w:val="none" w:sz="0" w:space="0" w:color="auto"/>
        <w:right w:val="none" w:sz="0" w:space="0" w:color="auto"/>
      </w:divBdr>
      <w:divsChild>
        <w:div w:id="63598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5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1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1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8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7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29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92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6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18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592088">
      <w:bodyDiv w:val="1"/>
      <w:marLeft w:val="0"/>
      <w:marRight w:val="0"/>
      <w:marTop w:val="0"/>
      <w:marBottom w:val="0"/>
      <w:divBdr>
        <w:top w:val="none" w:sz="0" w:space="0" w:color="auto"/>
        <w:left w:val="none" w:sz="0" w:space="0" w:color="auto"/>
        <w:bottom w:val="none" w:sz="0" w:space="0" w:color="auto"/>
        <w:right w:val="none" w:sz="0" w:space="0" w:color="auto"/>
      </w:divBdr>
      <w:divsChild>
        <w:div w:id="123346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97589">
      <w:bodyDiv w:val="1"/>
      <w:marLeft w:val="0"/>
      <w:marRight w:val="0"/>
      <w:marTop w:val="0"/>
      <w:marBottom w:val="0"/>
      <w:divBdr>
        <w:top w:val="none" w:sz="0" w:space="0" w:color="auto"/>
        <w:left w:val="none" w:sz="0" w:space="0" w:color="auto"/>
        <w:bottom w:val="none" w:sz="0" w:space="0" w:color="auto"/>
        <w:right w:val="none" w:sz="0" w:space="0" w:color="auto"/>
      </w:divBdr>
    </w:div>
    <w:div w:id="571277999">
      <w:bodyDiv w:val="1"/>
      <w:marLeft w:val="0"/>
      <w:marRight w:val="0"/>
      <w:marTop w:val="0"/>
      <w:marBottom w:val="0"/>
      <w:divBdr>
        <w:top w:val="none" w:sz="0" w:space="0" w:color="auto"/>
        <w:left w:val="none" w:sz="0" w:space="0" w:color="auto"/>
        <w:bottom w:val="none" w:sz="0" w:space="0" w:color="auto"/>
        <w:right w:val="none" w:sz="0" w:space="0" w:color="auto"/>
      </w:divBdr>
      <w:divsChild>
        <w:div w:id="202736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472055">
      <w:bodyDiv w:val="1"/>
      <w:marLeft w:val="0"/>
      <w:marRight w:val="0"/>
      <w:marTop w:val="0"/>
      <w:marBottom w:val="0"/>
      <w:divBdr>
        <w:top w:val="none" w:sz="0" w:space="0" w:color="auto"/>
        <w:left w:val="none" w:sz="0" w:space="0" w:color="auto"/>
        <w:bottom w:val="none" w:sz="0" w:space="0" w:color="auto"/>
        <w:right w:val="none" w:sz="0" w:space="0" w:color="auto"/>
      </w:divBdr>
      <w:divsChild>
        <w:div w:id="84503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534884">
      <w:bodyDiv w:val="1"/>
      <w:marLeft w:val="0"/>
      <w:marRight w:val="0"/>
      <w:marTop w:val="0"/>
      <w:marBottom w:val="0"/>
      <w:divBdr>
        <w:top w:val="none" w:sz="0" w:space="0" w:color="auto"/>
        <w:left w:val="none" w:sz="0" w:space="0" w:color="auto"/>
        <w:bottom w:val="none" w:sz="0" w:space="0" w:color="auto"/>
        <w:right w:val="none" w:sz="0" w:space="0" w:color="auto"/>
      </w:divBdr>
      <w:divsChild>
        <w:div w:id="17454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8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9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6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15393">
      <w:bodyDiv w:val="1"/>
      <w:marLeft w:val="0"/>
      <w:marRight w:val="0"/>
      <w:marTop w:val="0"/>
      <w:marBottom w:val="0"/>
      <w:divBdr>
        <w:top w:val="none" w:sz="0" w:space="0" w:color="auto"/>
        <w:left w:val="none" w:sz="0" w:space="0" w:color="auto"/>
        <w:bottom w:val="none" w:sz="0" w:space="0" w:color="auto"/>
        <w:right w:val="none" w:sz="0" w:space="0" w:color="auto"/>
      </w:divBdr>
      <w:divsChild>
        <w:div w:id="168874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798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727107">
      <w:bodyDiv w:val="1"/>
      <w:marLeft w:val="0"/>
      <w:marRight w:val="0"/>
      <w:marTop w:val="0"/>
      <w:marBottom w:val="0"/>
      <w:divBdr>
        <w:top w:val="none" w:sz="0" w:space="0" w:color="auto"/>
        <w:left w:val="none" w:sz="0" w:space="0" w:color="auto"/>
        <w:bottom w:val="none" w:sz="0" w:space="0" w:color="auto"/>
        <w:right w:val="none" w:sz="0" w:space="0" w:color="auto"/>
      </w:divBdr>
      <w:divsChild>
        <w:div w:id="129528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465948">
      <w:bodyDiv w:val="1"/>
      <w:marLeft w:val="0"/>
      <w:marRight w:val="0"/>
      <w:marTop w:val="0"/>
      <w:marBottom w:val="0"/>
      <w:divBdr>
        <w:top w:val="none" w:sz="0" w:space="0" w:color="auto"/>
        <w:left w:val="none" w:sz="0" w:space="0" w:color="auto"/>
        <w:bottom w:val="none" w:sz="0" w:space="0" w:color="auto"/>
        <w:right w:val="none" w:sz="0" w:space="0" w:color="auto"/>
      </w:divBdr>
      <w:divsChild>
        <w:div w:id="25489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972068">
      <w:bodyDiv w:val="1"/>
      <w:marLeft w:val="0"/>
      <w:marRight w:val="0"/>
      <w:marTop w:val="0"/>
      <w:marBottom w:val="0"/>
      <w:divBdr>
        <w:top w:val="none" w:sz="0" w:space="0" w:color="auto"/>
        <w:left w:val="none" w:sz="0" w:space="0" w:color="auto"/>
        <w:bottom w:val="none" w:sz="0" w:space="0" w:color="auto"/>
        <w:right w:val="none" w:sz="0" w:space="0" w:color="auto"/>
      </w:divBdr>
    </w:div>
    <w:div w:id="6150210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790837">
      <w:bodyDiv w:val="1"/>
      <w:marLeft w:val="0"/>
      <w:marRight w:val="0"/>
      <w:marTop w:val="0"/>
      <w:marBottom w:val="0"/>
      <w:divBdr>
        <w:top w:val="none" w:sz="0" w:space="0" w:color="auto"/>
        <w:left w:val="none" w:sz="0" w:space="0" w:color="auto"/>
        <w:bottom w:val="none" w:sz="0" w:space="0" w:color="auto"/>
        <w:right w:val="none" w:sz="0" w:space="0" w:color="auto"/>
      </w:divBdr>
      <w:divsChild>
        <w:div w:id="130299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975308">
      <w:bodyDiv w:val="1"/>
      <w:marLeft w:val="0"/>
      <w:marRight w:val="0"/>
      <w:marTop w:val="0"/>
      <w:marBottom w:val="0"/>
      <w:divBdr>
        <w:top w:val="none" w:sz="0" w:space="0" w:color="auto"/>
        <w:left w:val="none" w:sz="0" w:space="0" w:color="auto"/>
        <w:bottom w:val="none" w:sz="0" w:space="0" w:color="auto"/>
        <w:right w:val="none" w:sz="0" w:space="0" w:color="auto"/>
      </w:divBdr>
      <w:divsChild>
        <w:div w:id="12331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73515">
      <w:bodyDiv w:val="1"/>
      <w:marLeft w:val="0"/>
      <w:marRight w:val="0"/>
      <w:marTop w:val="0"/>
      <w:marBottom w:val="0"/>
      <w:divBdr>
        <w:top w:val="none" w:sz="0" w:space="0" w:color="auto"/>
        <w:left w:val="none" w:sz="0" w:space="0" w:color="auto"/>
        <w:bottom w:val="none" w:sz="0" w:space="0" w:color="auto"/>
        <w:right w:val="none" w:sz="0" w:space="0" w:color="auto"/>
      </w:divBdr>
      <w:divsChild>
        <w:div w:id="131039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60528">
          <w:marLeft w:val="0"/>
          <w:marRight w:val="0"/>
          <w:marTop w:val="0"/>
          <w:marBottom w:val="0"/>
          <w:divBdr>
            <w:top w:val="none" w:sz="0" w:space="0" w:color="auto"/>
            <w:left w:val="none" w:sz="0" w:space="0" w:color="auto"/>
            <w:bottom w:val="none" w:sz="0" w:space="0" w:color="auto"/>
            <w:right w:val="none" w:sz="0" w:space="0" w:color="auto"/>
          </w:divBdr>
        </w:div>
        <w:div w:id="104228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17829">
          <w:marLeft w:val="0"/>
          <w:marRight w:val="0"/>
          <w:marTop w:val="0"/>
          <w:marBottom w:val="0"/>
          <w:divBdr>
            <w:top w:val="none" w:sz="0" w:space="0" w:color="auto"/>
            <w:left w:val="none" w:sz="0" w:space="0" w:color="auto"/>
            <w:bottom w:val="none" w:sz="0" w:space="0" w:color="auto"/>
            <w:right w:val="none" w:sz="0" w:space="0" w:color="auto"/>
          </w:divBdr>
        </w:div>
        <w:div w:id="52830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93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141168">
          <w:marLeft w:val="0"/>
          <w:marRight w:val="0"/>
          <w:marTop w:val="0"/>
          <w:marBottom w:val="0"/>
          <w:divBdr>
            <w:top w:val="none" w:sz="0" w:space="0" w:color="auto"/>
            <w:left w:val="none" w:sz="0" w:space="0" w:color="auto"/>
            <w:bottom w:val="none" w:sz="0" w:space="0" w:color="auto"/>
            <w:right w:val="none" w:sz="0" w:space="0" w:color="auto"/>
          </w:divBdr>
        </w:div>
        <w:div w:id="47036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8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91957">
          <w:marLeft w:val="0"/>
          <w:marRight w:val="0"/>
          <w:marTop w:val="0"/>
          <w:marBottom w:val="0"/>
          <w:divBdr>
            <w:top w:val="none" w:sz="0" w:space="0" w:color="auto"/>
            <w:left w:val="none" w:sz="0" w:space="0" w:color="auto"/>
            <w:bottom w:val="none" w:sz="0" w:space="0" w:color="auto"/>
            <w:right w:val="none" w:sz="0" w:space="0" w:color="auto"/>
          </w:divBdr>
        </w:div>
        <w:div w:id="41151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739831">
          <w:marLeft w:val="0"/>
          <w:marRight w:val="0"/>
          <w:marTop w:val="0"/>
          <w:marBottom w:val="0"/>
          <w:divBdr>
            <w:top w:val="none" w:sz="0" w:space="0" w:color="auto"/>
            <w:left w:val="none" w:sz="0" w:space="0" w:color="auto"/>
            <w:bottom w:val="none" w:sz="0" w:space="0" w:color="auto"/>
            <w:right w:val="none" w:sz="0" w:space="0" w:color="auto"/>
          </w:divBdr>
        </w:div>
        <w:div w:id="131055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94612">
          <w:marLeft w:val="0"/>
          <w:marRight w:val="0"/>
          <w:marTop w:val="0"/>
          <w:marBottom w:val="0"/>
          <w:divBdr>
            <w:top w:val="none" w:sz="0" w:space="0" w:color="auto"/>
            <w:left w:val="none" w:sz="0" w:space="0" w:color="auto"/>
            <w:bottom w:val="none" w:sz="0" w:space="0" w:color="auto"/>
            <w:right w:val="none" w:sz="0" w:space="0" w:color="auto"/>
          </w:divBdr>
        </w:div>
        <w:div w:id="42535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77151">
      <w:bodyDiv w:val="1"/>
      <w:marLeft w:val="0"/>
      <w:marRight w:val="0"/>
      <w:marTop w:val="0"/>
      <w:marBottom w:val="0"/>
      <w:divBdr>
        <w:top w:val="none" w:sz="0" w:space="0" w:color="auto"/>
        <w:left w:val="none" w:sz="0" w:space="0" w:color="auto"/>
        <w:bottom w:val="none" w:sz="0" w:space="0" w:color="auto"/>
        <w:right w:val="none" w:sz="0" w:space="0" w:color="auto"/>
      </w:divBdr>
    </w:div>
    <w:div w:id="707685750">
      <w:bodyDiv w:val="1"/>
      <w:marLeft w:val="0"/>
      <w:marRight w:val="0"/>
      <w:marTop w:val="0"/>
      <w:marBottom w:val="0"/>
      <w:divBdr>
        <w:top w:val="none" w:sz="0" w:space="0" w:color="auto"/>
        <w:left w:val="none" w:sz="0" w:space="0" w:color="auto"/>
        <w:bottom w:val="none" w:sz="0" w:space="0" w:color="auto"/>
        <w:right w:val="none" w:sz="0" w:space="0" w:color="auto"/>
      </w:divBdr>
    </w:div>
    <w:div w:id="723869044">
      <w:bodyDiv w:val="1"/>
      <w:marLeft w:val="0"/>
      <w:marRight w:val="0"/>
      <w:marTop w:val="0"/>
      <w:marBottom w:val="0"/>
      <w:divBdr>
        <w:top w:val="none" w:sz="0" w:space="0" w:color="auto"/>
        <w:left w:val="none" w:sz="0" w:space="0" w:color="auto"/>
        <w:bottom w:val="none" w:sz="0" w:space="0" w:color="auto"/>
        <w:right w:val="none" w:sz="0" w:space="0" w:color="auto"/>
      </w:divBdr>
    </w:div>
    <w:div w:id="730155094">
      <w:bodyDiv w:val="1"/>
      <w:marLeft w:val="0"/>
      <w:marRight w:val="0"/>
      <w:marTop w:val="0"/>
      <w:marBottom w:val="0"/>
      <w:divBdr>
        <w:top w:val="none" w:sz="0" w:space="0" w:color="auto"/>
        <w:left w:val="none" w:sz="0" w:space="0" w:color="auto"/>
        <w:bottom w:val="none" w:sz="0" w:space="0" w:color="auto"/>
        <w:right w:val="none" w:sz="0" w:space="0" w:color="auto"/>
      </w:divBdr>
    </w:div>
    <w:div w:id="735208483">
      <w:bodyDiv w:val="1"/>
      <w:marLeft w:val="0"/>
      <w:marRight w:val="0"/>
      <w:marTop w:val="0"/>
      <w:marBottom w:val="0"/>
      <w:divBdr>
        <w:top w:val="none" w:sz="0" w:space="0" w:color="auto"/>
        <w:left w:val="none" w:sz="0" w:space="0" w:color="auto"/>
        <w:bottom w:val="none" w:sz="0" w:space="0" w:color="auto"/>
        <w:right w:val="none" w:sz="0" w:space="0" w:color="auto"/>
      </w:divBdr>
    </w:div>
    <w:div w:id="736710178">
      <w:bodyDiv w:val="1"/>
      <w:marLeft w:val="0"/>
      <w:marRight w:val="0"/>
      <w:marTop w:val="0"/>
      <w:marBottom w:val="0"/>
      <w:divBdr>
        <w:top w:val="none" w:sz="0" w:space="0" w:color="auto"/>
        <w:left w:val="none" w:sz="0" w:space="0" w:color="auto"/>
        <w:bottom w:val="none" w:sz="0" w:space="0" w:color="auto"/>
        <w:right w:val="none" w:sz="0" w:space="0" w:color="auto"/>
      </w:divBdr>
      <w:divsChild>
        <w:div w:id="141704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5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44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37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2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1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40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17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1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336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1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13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1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04627">
      <w:bodyDiv w:val="1"/>
      <w:marLeft w:val="0"/>
      <w:marRight w:val="0"/>
      <w:marTop w:val="0"/>
      <w:marBottom w:val="0"/>
      <w:divBdr>
        <w:top w:val="none" w:sz="0" w:space="0" w:color="auto"/>
        <w:left w:val="none" w:sz="0" w:space="0" w:color="auto"/>
        <w:bottom w:val="none" w:sz="0" w:space="0" w:color="auto"/>
        <w:right w:val="none" w:sz="0" w:space="0" w:color="auto"/>
      </w:divBdr>
    </w:div>
    <w:div w:id="746416715">
      <w:bodyDiv w:val="1"/>
      <w:marLeft w:val="0"/>
      <w:marRight w:val="0"/>
      <w:marTop w:val="0"/>
      <w:marBottom w:val="0"/>
      <w:divBdr>
        <w:top w:val="none" w:sz="0" w:space="0" w:color="auto"/>
        <w:left w:val="none" w:sz="0" w:space="0" w:color="auto"/>
        <w:bottom w:val="none" w:sz="0" w:space="0" w:color="auto"/>
        <w:right w:val="none" w:sz="0" w:space="0" w:color="auto"/>
      </w:divBdr>
      <w:divsChild>
        <w:div w:id="50300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565959">
      <w:bodyDiv w:val="1"/>
      <w:marLeft w:val="0"/>
      <w:marRight w:val="0"/>
      <w:marTop w:val="0"/>
      <w:marBottom w:val="0"/>
      <w:divBdr>
        <w:top w:val="none" w:sz="0" w:space="0" w:color="auto"/>
        <w:left w:val="none" w:sz="0" w:space="0" w:color="auto"/>
        <w:bottom w:val="none" w:sz="0" w:space="0" w:color="auto"/>
        <w:right w:val="none" w:sz="0" w:space="0" w:color="auto"/>
      </w:divBdr>
      <w:divsChild>
        <w:div w:id="210425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542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28976">
      <w:bodyDiv w:val="1"/>
      <w:marLeft w:val="0"/>
      <w:marRight w:val="0"/>
      <w:marTop w:val="0"/>
      <w:marBottom w:val="0"/>
      <w:divBdr>
        <w:top w:val="none" w:sz="0" w:space="0" w:color="auto"/>
        <w:left w:val="none" w:sz="0" w:space="0" w:color="auto"/>
        <w:bottom w:val="none" w:sz="0" w:space="0" w:color="auto"/>
        <w:right w:val="none" w:sz="0" w:space="0" w:color="auto"/>
      </w:divBdr>
    </w:div>
    <w:div w:id="834147368">
      <w:bodyDiv w:val="1"/>
      <w:marLeft w:val="0"/>
      <w:marRight w:val="0"/>
      <w:marTop w:val="0"/>
      <w:marBottom w:val="0"/>
      <w:divBdr>
        <w:top w:val="none" w:sz="0" w:space="0" w:color="auto"/>
        <w:left w:val="none" w:sz="0" w:space="0" w:color="auto"/>
        <w:bottom w:val="none" w:sz="0" w:space="0" w:color="auto"/>
        <w:right w:val="none" w:sz="0" w:space="0" w:color="auto"/>
      </w:divBdr>
      <w:divsChild>
        <w:div w:id="297228897">
          <w:marLeft w:val="0"/>
          <w:marRight w:val="0"/>
          <w:marTop w:val="0"/>
          <w:marBottom w:val="0"/>
          <w:divBdr>
            <w:top w:val="none" w:sz="0" w:space="0" w:color="auto"/>
            <w:left w:val="none" w:sz="0" w:space="0" w:color="auto"/>
            <w:bottom w:val="none" w:sz="0" w:space="0" w:color="auto"/>
            <w:right w:val="none" w:sz="0" w:space="0" w:color="auto"/>
          </w:divBdr>
        </w:div>
        <w:div w:id="130858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36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0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6290">
          <w:marLeft w:val="0"/>
          <w:marRight w:val="0"/>
          <w:marTop w:val="0"/>
          <w:marBottom w:val="0"/>
          <w:divBdr>
            <w:top w:val="none" w:sz="0" w:space="0" w:color="auto"/>
            <w:left w:val="none" w:sz="0" w:space="0" w:color="auto"/>
            <w:bottom w:val="none" w:sz="0" w:space="0" w:color="auto"/>
            <w:right w:val="none" w:sz="0" w:space="0" w:color="auto"/>
          </w:divBdr>
        </w:div>
        <w:div w:id="93436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54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25010">
          <w:marLeft w:val="0"/>
          <w:marRight w:val="0"/>
          <w:marTop w:val="0"/>
          <w:marBottom w:val="0"/>
          <w:divBdr>
            <w:top w:val="none" w:sz="0" w:space="0" w:color="auto"/>
            <w:left w:val="none" w:sz="0" w:space="0" w:color="auto"/>
            <w:bottom w:val="none" w:sz="0" w:space="0" w:color="auto"/>
            <w:right w:val="none" w:sz="0" w:space="0" w:color="auto"/>
          </w:divBdr>
        </w:div>
        <w:div w:id="26091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8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5265">
          <w:marLeft w:val="0"/>
          <w:marRight w:val="0"/>
          <w:marTop w:val="0"/>
          <w:marBottom w:val="0"/>
          <w:divBdr>
            <w:top w:val="none" w:sz="0" w:space="0" w:color="auto"/>
            <w:left w:val="none" w:sz="0" w:space="0" w:color="auto"/>
            <w:bottom w:val="none" w:sz="0" w:space="0" w:color="auto"/>
            <w:right w:val="none" w:sz="0" w:space="0" w:color="auto"/>
          </w:divBdr>
        </w:div>
        <w:div w:id="5327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86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2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8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5985">
          <w:marLeft w:val="0"/>
          <w:marRight w:val="0"/>
          <w:marTop w:val="0"/>
          <w:marBottom w:val="0"/>
          <w:divBdr>
            <w:top w:val="none" w:sz="0" w:space="0" w:color="auto"/>
            <w:left w:val="none" w:sz="0" w:space="0" w:color="auto"/>
            <w:bottom w:val="none" w:sz="0" w:space="0" w:color="auto"/>
            <w:right w:val="none" w:sz="0" w:space="0" w:color="auto"/>
          </w:divBdr>
        </w:div>
        <w:div w:id="21531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6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4371">
          <w:marLeft w:val="0"/>
          <w:marRight w:val="0"/>
          <w:marTop w:val="0"/>
          <w:marBottom w:val="0"/>
          <w:divBdr>
            <w:top w:val="none" w:sz="0" w:space="0" w:color="auto"/>
            <w:left w:val="none" w:sz="0" w:space="0" w:color="auto"/>
            <w:bottom w:val="none" w:sz="0" w:space="0" w:color="auto"/>
            <w:right w:val="none" w:sz="0" w:space="0" w:color="auto"/>
          </w:divBdr>
        </w:div>
        <w:div w:id="115182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29852">
      <w:bodyDiv w:val="1"/>
      <w:marLeft w:val="0"/>
      <w:marRight w:val="0"/>
      <w:marTop w:val="0"/>
      <w:marBottom w:val="0"/>
      <w:divBdr>
        <w:top w:val="none" w:sz="0" w:space="0" w:color="auto"/>
        <w:left w:val="none" w:sz="0" w:space="0" w:color="auto"/>
        <w:bottom w:val="none" w:sz="0" w:space="0" w:color="auto"/>
        <w:right w:val="none" w:sz="0" w:space="0" w:color="auto"/>
      </w:divBdr>
      <w:divsChild>
        <w:div w:id="108148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524380">
      <w:bodyDiv w:val="1"/>
      <w:marLeft w:val="0"/>
      <w:marRight w:val="0"/>
      <w:marTop w:val="0"/>
      <w:marBottom w:val="0"/>
      <w:divBdr>
        <w:top w:val="none" w:sz="0" w:space="0" w:color="auto"/>
        <w:left w:val="none" w:sz="0" w:space="0" w:color="auto"/>
        <w:bottom w:val="none" w:sz="0" w:space="0" w:color="auto"/>
        <w:right w:val="none" w:sz="0" w:space="0" w:color="auto"/>
      </w:divBdr>
      <w:divsChild>
        <w:div w:id="576476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184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885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6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7495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48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15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6022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4791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49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932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166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99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1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570">
          <w:marLeft w:val="0"/>
          <w:marRight w:val="0"/>
          <w:marTop w:val="0"/>
          <w:marBottom w:val="0"/>
          <w:divBdr>
            <w:top w:val="none" w:sz="0" w:space="0" w:color="auto"/>
            <w:left w:val="none" w:sz="0" w:space="0" w:color="auto"/>
            <w:bottom w:val="none" w:sz="0" w:space="0" w:color="auto"/>
            <w:right w:val="none" w:sz="0" w:space="0" w:color="auto"/>
          </w:divBdr>
          <w:divsChild>
            <w:div w:id="675772067">
              <w:marLeft w:val="0"/>
              <w:marRight w:val="0"/>
              <w:marTop w:val="0"/>
              <w:marBottom w:val="0"/>
              <w:divBdr>
                <w:top w:val="none" w:sz="0" w:space="0" w:color="auto"/>
                <w:left w:val="none" w:sz="0" w:space="0" w:color="auto"/>
                <w:bottom w:val="none" w:sz="0" w:space="0" w:color="auto"/>
                <w:right w:val="none" w:sz="0" w:space="0" w:color="auto"/>
              </w:divBdr>
            </w:div>
          </w:divsChild>
        </w:div>
        <w:div w:id="81532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0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65531">
      <w:bodyDiv w:val="1"/>
      <w:marLeft w:val="0"/>
      <w:marRight w:val="0"/>
      <w:marTop w:val="0"/>
      <w:marBottom w:val="0"/>
      <w:divBdr>
        <w:top w:val="none" w:sz="0" w:space="0" w:color="auto"/>
        <w:left w:val="none" w:sz="0" w:space="0" w:color="auto"/>
        <w:bottom w:val="none" w:sz="0" w:space="0" w:color="auto"/>
        <w:right w:val="none" w:sz="0" w:space="0" w:color="auto"/>
      </w:divBdr>
    </w:div>
    <w:div w:id="887180083">
      <w:bodyDiv w:val="1"/>
      <w:marLeft w:val="0"/>
      <w:marRight w:val="0"/>
      <w:marTop w:val="0"/>
      <w:marBottom w:val="0"/>
      <w:divBdr>
        <w:top w:val="none" w:sz="0" w:space="0" w:color="auto"/>
        <w:left w:val="none" w:sz="0" w:space="0" w:color="auto"/>
        <w:bottom w:val="none" w:sz="0" w:space="0" w:color="auto"/>
        <w:right w:val="none" w:sz="0" w:space="0" w:color="auto"/>
      </w:divBdr>
      <w:divsChild>
        <w:div w:id="83349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53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7604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87798">
      <w:bodyDiv w:val="1"/>
      <w:marLeft w:val="0"/>
      <w:marRight w:val="0"/>
      <w:marTop w:val="0"/>
      <w:marBottom w:val="0"/>
      <w:divBdr>
        <w:top w:val="none" w:sz="0" w:space="0" w:color="auto"/>
        <w:left w:val="none" w:sz="0" w:space="0" w:color="auto"/>
        <w:bottom w:val="none" w:sz="0" w:space="0" w:color="auto"/>
        <w:right w:val="none" w:sz="0" w:space="0" w:color="auto"/>
      </w:divBdr>
      <w:divsChild>
        <w:div w:id="159936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0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317070">
      <w:bodyDiv w:val="1"/>
      <w:marLeft w:val="0"/>
      <w:marRight w:val="0"/>
      <w:marTop w:val="0"/>
      <w:marBottom w:val="0"/>
      <w:divBdr>
        <w:top w:val="none" w:sz="0" w:space="0" w:color="auto"/>
        <w:left w:val="none" w:sz="0" w:space="0" w:color="auto"/>
        <w:bottom w:val="none" w:sz="0" w:space="0" w:color="auto"/>
        <w:right w:val="none" w:sz="0" w:space="0" w:color="auto"/>
      </w:divBdr>
    </w:div>
    <w:div w:id="918945889">
      <w:bodyDiv w:val="1"/>
      <w:marLeft w:val="0"/>
      <w:marRight w:val="0"/>
      <w:marTop w:val="0"/>
      <w:marBottom w:val="0"/>
      <w:divBdr>
        <w:top w:val="none" w:sz="0" w:space="0" w:color="auto"/>
        <w:left w:val="none" w:sz="0" w:space="0" w:color="auto"/>
        <w:bottom w:val="none" w:sz="0" w:space="0" w:color="auto"/>
        <w:right w:val="none" w:sz="0" w:space="0" w:color="auto"/>
      </w:divBdr>
      <w:divsChild>
        <w:div w:id="266888413">
          <w:marLeft w:val="0"/>
          <w:marRight w:val="0"/>
          <w:marTop w:val="0"/>
          <w:marBottom w:val="0"/>
          <w:divBdr>
            <w:top w:val="none" w:sz="0" w:space="0" w:color="auto"/>
            <w:left w:val="none" w:sz="0" w:space="0" w:color="auto"/>
            <w:bottom w:val="none" w:sz="0" w:space="0" w:color="auto"/>
            <w:right w:val="none" w:sz="0" w:space="0" w:color="auto"/>
          </w:divBdr>
        </w:div>
        <w:div w:id="650136197">
          <w:marLeft w:val="0"/>
          <w:marRight w:val="0"/>
          <w:marTop w:val="0"/>
          <w:marBottom w:val="0"/>
          <w:divBdr>
            <w:top w:val="none" w:sz="0" w:space="0" w:color="auto"/>
            <w:left w:val="none" w:sz="0" w:space="0" w:color="auto"/>
            <w:bottom w:val="none" w:sz="0" w:space="0" w:color="auto"/>
            <w:right w:val="none" w:sz="0" w:space="0" w:color="auto"/>
          </w:divBdr>
        </w:div>
        <w:div w:id="1512163">
          <w:marLeft w:val="0"/>
          <w:marRight w:val="0"/>
          <w:marTop w:val="0"/>
          <w:marBottom w:val="0"/>
          <w:divBdr>
            <w:top w:val="none" w:sz="0" w:space="0" w:color="auto"/>
            <w:left w:val="none" w:sz="0" w:space="0" w:color="auto"/>
            <w:bottom w:val="none" w:sz="0" w:space="0" w:color="auto"/>
            <w:right w:val="none" w:sz="0" w:space="0" w:color="auto"/>
          </w:divBdr>
        </w:div>
        <w:div w:id="188876975">
          <w:marLeft w:val="0"/>
          <w:marRight w:val="0"/>
          <w:marTop w:val="0"/>
          <w:marBottom w:val="0"/>
          <w:divBdr>
            <w:top w:val="none" w:sz="0" w:space="0" w:color="auto"/>
            <w:left w:val="none" w:sz="0" w:space="0" w:color="auto"/>
            <w:bottom w:val="none" w:sz="0" w:space="0" w:color="auto"/>
            <w:right w:val="none" w:sz="0" w:space="0" w:color="auto"/>
          </w:divBdr>
        </w:div>
        <w:div w:id="853960681">
          <w:marLeft w:val="0"/>
          <w:marRight w:val="0"/>
          <w:marTop w:val="0"/>
          <w:marBottom w:val="0"/>
          <w:divBdr>
            <w:top w:val="none" w:sz="0" w:space="0" w:color="auto"/>
            <w:left w:val="none" w:sz="0" w:space="0" w:color="auto"/>
            <w:bottom w:val="none" w:sz="0" w:space="0" w:color="auto"/>
            <w:right w:val="none" w:sz="0" w:space="0" w:color="auto"/>
          </w:divBdr>
        </w:div>
        <w:div w:id="125204396">
          <w:marLeft w:val="0"/>
          <w:marRight w:val="0"/>
          <w:marTop w:val="0"/>
          <w:marBottom w:val="0"/>
          <w:divBdr>
            <w:top w:val="none" w:sz="0" w:space="0" w:color="auto"/>
            <w:left w:val="none" w:sz="0" w:space="0" w:color="auto"/>
            <w:bottom w:val="none" w:sz="0" w:space="0" w:color="auto"/>
            <w:right w:val="none" w:sz="0" w:space="0" w:color="auto"/>
          </w:divBdr>
        </w:div>
        <w:div w:id="863442188">
          <w:marLeft w:val="0"/>
          <w:marRight w:val="0"/>
          <w:marTop w:val="0"/>
          <w:marBottom w:val="0"/>
          <w:divBdr>
            <w:top w:val="none" w:sz="0" w:space="0" w:color="auto"/>
            <w:left w:val="none" w:sz="0" w:space="0" w:color="auto"/>
            <w:bottom w:val="none" w:sz="0" w:space="0" w:color="auto"/>
            <w:right w:val="none" w:sz="0" w:space="0" w:color="auto"/>
          </w:divBdr>
        </w:div>
      </w:divsChild>
    </w:div>
    <w:div w:id="952634110">
      <w:bodyDiv w:val="1"/>
      <w:marLeft w:val="0"/>
      <w:marRight w:val="0"/>
      <w:marTop w:val="0"/>
      <w:marBottom w:val="0"/>
      <w:divBdr>
        <w:top w:val="none" w:sz="0" w:space="0" w:color="auto"/>
        <w:left w:val="none" w:sz="0" w:space="0" w:color="auto"/>
        <w:bottom w:val="none" w:sz="0" w:space="0" w:color="auto"/>
        <w:right w:val="none" w:sz="0" w:space="0" w:color="auto"/>
      </w:divBdr>
    </w:div>
    <w:div w:id="956176268">
      <w:bodyDiv w:val="1"/>
      <w:marLeft w:val="0"/>
      <w:marRight w:val="0"/>
      <w:marTop w:val="0"/>
      <w:marBottom w:val="0"/>
      <w:divBdr>
        <w:top w:val="none" w:sz="0" w:space="0" w:color="auto"/>
        <w:left w:val="none" w:sz="0" w:space="0" w:color="auto"/>
        <w:bottom w:val="none" w:sz="0" w:space="0" w:color="auto"/>
        <w:right w:val="none" w:sz="0" w:space="0" w:color="auto"/>
      </w:divBdr>
    </w:div>
    <w:div w:id="977731892">
      <w:bodyDiv w:val="1"/>
      <w:marLeft w:val="0"/>
      <w:marRight w:val="0"/>
      <w:marTop w:val="0"/>
      <w:marBottom w:val="0"/>
      <w:divBdr>
        <w:top w:val="none" w:sz="0" w:space="0" w:color="auto"/>
        <w:left w:val="none" w:sz="0" w:space="0" w:color="auto"/>
        <w:bottom w:val="none" w:sz="0" w:space="0" w:color="auto"/>
        <w:right w:val="none" w:sz="0" w:space="0" w:color="auto"/>
      </w:divBdr>
      <w:divsChild>
        <w:div w:id="511993234">
          <w:marLeft w:val="0"/>
          <w:marRight w:val="0"/>
          <w:marTop w:val="0"/>
          <w:marBottom w:val="0"/>
          <w:divBdr>
            <w:top w:val="none" w:sz="0" w:space="0" w:color="auto"/>
            <w:left w:val="none" w:sz="0" w:space="0" w:color="auto"/>
            <w:bottom w:val="none" w:sz="0" w:space="0" w:color="auto"/>
            <w:right w:val="none" w:sz="0" w:space="0" w:color="auto"/>
          </w:divBdr>
        </w:div>
        <w:div w:id="898201630">
          <w:marLeft w:val="0"/>
          <w:marRight w:val="0"/>
          <w:marTop w:val="0"/>
          <w:marBottom w:val="0"/>
          <w:divBdr>
            <w:top w:val="none" w:sz="0" w:space="0" w:color="auto"/>
            <w:left w:val="none" w:sz="0" w:space="0" w:color="auto"/>
            <w:bottom w:val="none" w:sz="0" w:space="0" w:color="auto"/>
            <w:right w:val="none" w:sz="0" w:space="0" w:color="auto"/>
          </w:divBdr>
        </w:div>
        <w:div w:id="981351710">
          <w:marLeft w:val="0"/>
          <w:marRight w:val="0"/>
          <w:marTop w:val="0"/>
          <w:marBottom w:val="0"/>
          <w:divBdr>
            <w:top w:val="none" w:sz="0" w:space="0" w:color="auto"/>
            <w:left w:val="none" w:sz="0" w:space="0" w:color="auto"/>
            <w:bottom w:val="none" w:sz="0" w:space="0" w:color="auto"/>
            <w:right w:val="none" w:sz="0" w:space="0" w:color="auto"/>
          </w:divBdr>
        </w:div>
        <w:div w:id="900166558">
          <w:marLeft w:val="0"/>
          <w:marRight w:val="0"/>
          <w:marTop w:val="0"/>
          <w:marBottom w:val="0"/>
          <w:divBdr>
            <w:top w:val="none" w:sz="0" w:space="0" w:color="auto"/>
            <w:left w:val="none" w:sz="0" w:space="0" w:color="auto"/>
            <w:bottom w:val="none" w:sz="0" w:space="0" w:color="auto"/>
            <w:right w:val="none" w:sz="0" w:space="0" w:color="auto"/>
          </w:divBdr>
        </w:div>
        <w:div w:id="751925191">
          <w:marLeft w:val="0"/>
          <w:marRight w:val="0"/>
          <w:marTop w:val="0"/>
          <w:marBottom w:val="0"/>
          <w:divBdr>
            <w:top w:val="none" w:sz="0" w:space="0" w:color="auto"/>
            <w:left w:val="none" w:sz="0" w:space="0" w:color="auto"/>
            <w:bottom w:val="none" w:sz="0" w:space="0" w:color="auto"/>
            <w:right w:val="none" w:sz="0" w:space="0" w:color="auto"/>
          </w:divBdr>
        </w:div>
        <w:div w:id="1831752113">
          <w:marLeft w:val="0"/>
          <w:marRight w:val="0"/>
          <w:marTop w:val="0"/>
          <w:marBottom w:val="0"/>
          <w:divBdr>
            <w:top w:val="none" w:sz="0" w:space="0" w:color="auto"/>
            <w:left w:val="none" w:sz="0" w:space="0" w:color="auto"/>
            <w:bottom w:val="none" w:sz="0" w:space="0" w:color="auto"/>
            <w:right w:val="none" w:sz="0" w:space="0" w:color="auto"/>
          </w:divBdr>
        </w:div>
        <w:div w:id="275449526">
          <w:marLeft w:val="0"/>
          <w:marRight w:val="0"/>
          <w:marTop w:val="0"/>
          <w:marBottom w:val="0"/>
          <w:divBdr>
            <w:top w:val="none" w:sz="0" w:space="0" w:color="auto"/>
            <w:left w:val="none" w:sz="0" w:space="0" w:color="auto"/>
            <w:bottom w:val="none" w:sz="0" w:space="0" w:color="auto"/>
            <w:right w:val="none" w:sz="0" w:space="0" w:color="auto"/>
          </w:divBdr>
        </w:div>
      </w:divsChild>
    </w:div>
    <w:div w:id="979727390">
      <w:bodyDiv w:val="1"/>
      <w:marLeft w:val="0"/>
      <w:marRight w:val="0"/>
      <w:marTop w:val="0"/>
      <w:marBottom w:val="0"/>
      <w:divBdr>
        <w:top w:val="none" w:sz="0" w:space="0" w:color="auto"/>
        <w:left w:val="none" w:sz="0" w:space="0" w:color="auto"/>
        <w:bottom w:val="none" w:sz="0" w:space="0" w:color="auto"/>
        <w:right w:val="none" w:sz="0" w:space="0" w:color="auto"/>
      </w:divBdr>
    </w:div>
    <w:div w:id="981882612">
      <w:bodyDiv w:val="1"/>
      <w:marLeft w:val="0"/>
      <w:marRight w:val="0"/>
      <w:marTop w:val="0"/>
      <w:marBottom w:val="0"/>
      <w:divBdr>
        <w:top w:val="none" w:sz="0" w:space="0" w:color="auto"/>
        <w:left w:val="none" w:sz="0" w:space="0" w:color="auto"/>
        <w:bottom w:val="none" w:sz="0" w:space="0" w:color="auto"/>
        <w:right w:val="none" w:sz="0" w:space="0" w:color="auto"/>
      </w:divBdr>
    </w:div>
    <w:div w:id="988896469">
      <w:bodyDiv w:val="1"/>
      <w:marLeft w:val="0"/>
      <w:marRight w:val="0"/>
      <w:marTop w:val="0"/>
      <w:marBottom w:val="0"/>
      <w:divBdr>
        <w:top w:val="none" w:sz="0" w:space="0" w:color="auto"/>
        <w:left w:val="none" w:sz="0" w:space="0" w:color="auto"/>
        <w:bottom w:val="none" w:sz="0" w:space="0" w:color="auto"/>
        <w:right w:val="none" w:sz="0" w:space="0" w:color="auto"/>
      </w:divBdr>
    </w:div>
    <w:div w:id="993408954">
      <w:bodyDiv w:val="1"/>
      <w:marLeft w:val="0"/>
      <w:marRight w:val="0"/>
      <w:marTop w:val="0"/>
      <w:marBottom w:val="0"/>
      <w:divBdr>
        <w:top w:val="none" w:sz="0" w:space="0" w:color="auto"/>
        <w:left w:val="none" w:sz="0" w:space="0" w:color="auto"/>
        <w:bottom w:val="none" w:sz="0" w:space="0" w:color="auto"/>
        <w:right w:val="none" w:sz="0" w:space="0" w:color="auto"/>
      </w:divBdr>
      <w:divsChild>
        <w:div w:id="4872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7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32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1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2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14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355743">
      <w:bodyDiv w:val="1"/>
      <w:marLeft w:val="0"/>
      <w:marRight w:val="0"/>
      <w:marTop w:val="0"/>
      <w:marBottom w:val="0"/>
      <w:divBdr>
        <w:top w:val="none" w:sz="0" w:space="0" w:color="auto"/>
        <w:left w:val="none" w:sz="0" w:space="0" w:color="auto"/>
        <w:bottom w:val="none" w:sz="0" w:space="0" w:color="auto"/>
        <w:right w:val="none" w:sz="0" w:space="0" w:color="auto"/>
      </w:divBdr>
    </w:div>
    <w:div w:id="1001590201">
      <w:bodyDiv w:val="1"/>
      <w:marLeft w:val="0"/>
      <w:marRight w:val="0"/>
      <w:marTop w:val="0"/>
      <w:marBottom w:val="0"/>
      <w:divBdr>
        <w:top w:val="none" w:sz="0" w:space="0" w:color="auto"/>
        <w:left w:val="none" w:sz="0" w:space="0" w:color="auto"/>
        <w:bottom w:val="none" w:sz="0" w:space="0" w:color="auto"/>
        <w:right w:val="none" w:sz="0" w:space="0" w:color="auto"/>
      </w:divBdr>
    </w:div>
    <w:div w:id="1019164351">
      <w:bodyDiv w:val="1"/>
      <w:marLeft w:val="0"/>
      <w:marRight w:val="0"/>
      <w:marTop w:val="0"/>
      <w:marBottom w:val="0"/>
      <w:divBdr>
        <w:top w:val="none" w:sz="0" w:space="0" w:color="auto"/>
        <w:left w:val="none" w:sz="0" w:space="0" w:color="auto"/>
        <w:bottom w:val="none" w:sz="0" w:space="0" w:color="auto"/>
        <w:right w:val="none" w:sz="0" w:space="0" w:color="auto"/>
      </w:divBdr>
    </w:div>
    <w:div w:id="1024358222">
      <w:bodyDiv w:val="1"/>
      <w:marLeft w:val="0"/>
      <w:marRight w:val="0"/>
      <w:marTop w:val="0"/>
      <w:marBottom w:val="0"/>
      <w:divBdr>
        <w:top w:val="none" w:sz="0" w:space="0" w:color="auto"/>
        <w:left w:val="none" w:sz="0" w:space="0" w:color="auto"/>
        <w:bottom w:val="none" w:sz="0" w:space="0" w:color="auto"/>
        <w:right w:val="none" w:sz="0" w:space="0" w:color="auto"/>
      </w:divBdr>
      <w:divsChild>
        <w:div w:id="64732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9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1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1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30655">
      <w:bodyDiv w:val="1"/>
      <w:marLeft w:val="0"/>
      <w:marRight w:val="0"/>
      <w:marTop w:val="0"/>
      <w:marBottom w:val="0"/>
      <w:divBdr>
        <w:top w:val="none" w:sz="0" w:space="0" w:color="auto"/>
        <w:left w:val="none" w:sz="0" w:space="0" w:color="auto"/>
        <w:bottom w:val="none" w:sz="0" w:space="0" w:color="auto"/>
        <w:right w:val="none" w:sz="0" w:space="0" w:color="auto"/>
      </w:divBdr>
    </w:div>
    <w:div w:id="1037313943">
      <w:bodyDiv w:val="1"/>
      <w:marLeft w:val="0"/>
      <w:marRight w:val="0"/>
      <w:marTop w:val="0"/>
      <w:marBottom w:val="0"/>
      <w:divBdr>
        <w:top w:val="none" w:sz="0" w:space="0" w:color="auto"/>
        <w:left w:val="none" w:sz="0" w:space="0" w:color="auto"/>
        <w:bottom w:val="none" w:sz="0" w:space="0" w:color="auto"/>
        <w:right w:val="none" w:sz="0" w:space="0" w:color="auto"/>
      </w:divBdr>
    </w:div>
    <w:div w:id="1041705532">
      <w:bodyDiv w:val="1"/>
      <w:marLeft w:val="0"/>
      <w:marRight w:val="0"/>
      <w:marTop w:val="0"/>
      <w:marBottom w:val="0"/>
      <w:divBdr>
        <w:top w:val="none" w:sz="0" w:space="0" w:color="auto"/>
        <w:left w:val="none" w:sz="0" w:space="0" w:color="auto"/>
        <w:bottom w:val="none" w:sz="0" w:space="0" w:color="auto"/>
        <w:right w:val="none" w:sz="0" w:space="0" w:color="auto"/>
      </w:divBdr>
      <w:divsChild>
        <w:div w:id="7232149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70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36806">
      <w:bodyDiv w:val="1"/>
      <w:marLeft w:val="0"/>
      <w:marRight w:val="0"/>
      <w:marTop w:val="0"/>
      <w:marBottom w:val="0"/>
      <w:divBdr>
        <w:top w:val="none" w:sz="0" w:space="0" w:color="auto"/>
        <w:left w:val="none" w:sz="0" w:space="0" w:color="auto"/>
        <w:bottom w:val="none" w:sz="0" w:space="0" w:color="auto"/>
        <w:right w:val="none" w:sz="0" w:space="0" w:color="auto"/>
      </w:divBdr>
      <w:divsChild>
        <w:div w:id="2081363308">
          <w:marLeft w:val="0"/>
          <w:marRight w:val="0"/>
          <w:marTop w:val="0"/>
          <w:marBottom w:val="0"/>
          <w:divBdr>
            <w:top w:val="none" w:sz="0" w:space="0" w:color="auto"/>
            <w:left w:val="none" w:sz="0" w:space="0" w:color="auto"/>
            <w:bottom w:val="none" w:sz="0" w:space="0" w:color="auto"/>
            <w:right w:val="none" w:sz="0" w:space="0" w:color="auto"/>
          </w:divBdr>
        </w:div>
        <w:div w:id="1771119211">
          <w:marLeft w:val="0"/>
          <w:marRight w:val="0"/>
          <w:marTop w:val="0"/>
          <w:marBottom w:val="0"/>
          <w:divBdr>
            <w:top w:val="none" w:sz="0" w:space="0" w:color="auto"/>
            <w:left w:val="none" w:sz="0" w:space="0" w:color="auto"/>
            <w:bottom w:val="none" w:sz="0" w:space="0" w:color="auto"/>
            <w:right w:val="none" w:sz="0" w:space="0" w:color="auto"/>
          </w:divBdr>
        </w:div>
        <w:div w:id="196137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48229">
          <w:marLeft w:val="0"/>
          <w:marRight w:val="0"/>
          <w:marTop w:val="0"/>
          <w:marBottom w:val="0"/>
          <w:divBdr>
            <w:top w:val="none" w:sz="0" w:space="0" w:color="auto"/>
            <w:left w:val="none" w:sz="0" w:space="0" w:color="auto"/>
            <w:bottom w:val="none" w:sz="0" w:space="0" w:color="auto"/>
            <w:right w:val="none" w:sz="0" w:space="0" w:color="auto"/>
          </w:divBdr>
        </w:div>
        <w:div w:id="235670894">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sChild>
        <w:div w:id="15179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039300">
      <w:bodyDiv w:val="1"/>
      <w:marLeft w:val="0"/>
      <w:marRight w:val="0"/>
      <w:marTop w:val="0"/>
      <w:marBottom w:val="0"/>
      <w:divBdr>
        <w:top w:val="none" w:sz="0" w:space="0" w:color="auto"/>
        <w:left w:val="none" w:sz="0" w:space="0" w:color="auto"/>
        <w:bottom w:val="none" w:sz="0" w:space="0" w:color="auto"/>
        <w:right w:val="none" w:sz="0" w:space="0" w:color="auto"/>
      </w:divBdr>
      <w:divsChild>
        <w:div w:id="79672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798217">
      <w:bodyDiv w:val="1"/>
      <w:marLeft w:val="0"/>
      <w:marRight w:val="0"/>
      <w:marTop w:val="0"/>
      <w:marBottom w:val="0"/>
      <w:divBdr>
        <w:top w:val="none" w:sz="0" w:space="0" w:color="auto"/>
        <w:left w:val="none" w:sz="0" w:space="0" w:color="auto"/>
        <w:bottom w:val="none" w:sz="0" w:space="0" w:color="auto"/>
        <w:right w:val="none" w:sz="0" w:space="0" w:color="auto"/>
      </w:divBdr>
    </w:div>
    <w:div w:id="1067193889">
      <w:bodyDiv w:val="1"/>
      <w:marLeft w:val="0"/>
      <w:marRight w:val="0"/>
      <w:marTop w:val="0"/>
      <w:marBottom w:val="0"/>
      <w:divBdr>
        <w:top w:val="none" w:sz="0" w:space="0" w:color="auto"/>
        <w:left w:val="none" w:sz="0" w:space="0" w:color="auto"/>
        <w:bottom w:val="none" w:sz="0" w:space="0" w:color="auto"/>
        <w:right w:val="none" w:sz="0" w:space="0" w:color="auto"/>
      </w:divBdr>
      <w:divsChild>
        <w:div w:id="159917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3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1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19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5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7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4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3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2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47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420561">
      <w:bodyDiv w:val="1"/>
      <w:marLeft w:val="0"/>
      <w:marRight w:val="0"/>
      <w:marTop w:val="0"/>
      <w:marBottom w:val="0"/>
      <w:divBdr>
        <w:top w:val="none" w:sz="0" w:space="0" w:color="auto"/>
        <w:left w:val="none" w:sz="0" w:space="0" w:color="auto"/>
        <w:bottom w:val="none" w:sz="0" w:space="0" w:color="auto"/>
        <w:right w:val="none" w:sz="0" w:space="0" w:color="auto"/>
      </w:divBdr>
      <w:divsChild>
        <w:div w:id="86266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13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8012">
      <w:bodyDiv w:val="1"/>
      <w:marLeft w:val="0"/>
      <w:marRight w:val="0"/>
      <w:marTop w:val="0"/>
      <w:marBottom w:val="0"/>
      <w:divBdr>
        <w:top w:val="none" w:sz="0" w:space="0" w:color="auto"/>
        <w:left w:val="none" w:sz="0" w:space="0" w:color="auto"/>
        <w:bottom w:val="none" w:sz="0" w:space="0" w:color="auto"/>
        <w:right w:val="none" w:sz="0" w:space="0" w:color="auto"/>
      </w:divBdr>
    </w:div>
    <w:div w:id="1147937500">
      <w:bodyDiv w:val="1"/>
      <w:marLeft w:val="0"/>
      <w:marRight w:val="0"/>
      <w:marTop w:val="0"/>
      <w:marBottom w:val="0"/>
      <w:divBdr>
        <w:top w:val="none" w:sz="0" w:space="0" w:color="auto"/>
        <w:left w:val="none" w:sz="0" w:space="0" w:color="auto"/>
        <w:bottom w:val="none" w:sz="0" w:space="0" w:color="auto"/>
        <w:right w:val="none" w:sz="0" w:space="0" w:color="auto"/>
      </w:divBdr>
      <w:divsChild>
        <w:div w:id="115475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03809">
      <w:bodyDiv w:val="1"/>
      <w:marLeft w:val="0"/>
      <w:marRight w:val="0"/>
      <w:marTop w:val="0"/>
      <w:marBottom w:val="0"/>
      <w:divBdr>
        <w:top w:val="none" w:sz="0" w:space="0" w:color="auto"/>
        <w:left w:val="none" w:sz="0" w:space="0" w:color="auto"/>
        <w:bottom w:val="none" w:sz="0" w:space="0" w:color="auto"/>
        <w:right w:val="none" w:sz="0" w:space="0" w:color="auto"/>
      </w:divBdr>
      <w:divsChild>
        <w:div w:id="1620064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07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25781">
      <w:bodyDiv w:val="1"/>
      <w:marLeft w:val="0"/>
      <w:marRight w:val="0"/>
      <w:marTop w:val="0"/>
      <w:marBottom w:val="0"/>
      <w:divBdr>
        <w:top w:val="none" w:sz="0" w:space="0" w:color="auto"/>
        <w:left w:val="none" w:sz="0" w:space="0" w:color="auto"/>
        <w:bottom w:val="none" w:sz="0" w:space="0" w:color="auto"/>
        <w:right w:val="none" w:sz="0" w:space="0" w:color="auto"/>
      </w:divBdr>
    </w:div>
    <w:div w:id="1185288019">
      <w:bodyDiv w:val="1"/>
      <w:marLeft w:val="0"/>
      <w:marRight w:val="0"/>
      <w:marTop w:val="0"/>
      <w:marBottom w:val="0"/>
      <w:divBdr>
        <w:top w:val="none" w:sz="0" w:space="0" w:color="auto"/>
        <w:left w:val="none" w:sz="0" w:space="0" w:color="auto"/>
        <w:bottom w:val="none" w:sz="0" w:space="0" w:color="auto"/>
        <w:right w:val="none" w:sz="0" w:space="0" w:color="auto"/>
      </w:divBdr>
      <w:divsChild>
        <w:div w:id="1814561484">
          <w:marLeft w:val="0"/>
          <w:marRight w:val="0"/>
          <w:marTop w:val="0"/>
          <w:marBottom w:val="0"/>
          <w:divBdr>
            <w:top w:val="none" w:sz="0" w:space="0" w:color="auto"/>
            <w:left w:val="none" w:sz="0" w:space="0" w:color="auto"/>
            <w:bottom w:val="none" w:sz="0" w:space="0" w:color="auto"/>
            <w:right w:val="none" w:sz="0" w:space="0" w:color="auto"/>
          </w:divBdr>
        </w:div>
        <w:div w:id="136375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0567">
          <w:marLeft w:val="0"/>
          <w:marRight w:val="0"/>
          <w:marTop w:val="0"/>
          <w:marBottom w:val="0"/>
          <w:divBdr>
            <w:top w:val="none" w:sz="0" w:space="0" w:color="auto"/>
            <w:left w:val="none" w:sz="0" w:space="0" w:color="auto"/>
            <w:bottom w:val="none" w:sz="0" w:space="0" w:color="auto"/>
            <w:right w:val="none" w:sz="0" w:space="0" w:color="auto"/>
          </w:divBdr>
        </w:div>
        <w:div w:id="1795441556">
          <w:marLeft w:val="0"/>
          <w:marRight w:val="0"/>
          <w:marTop w:val="0"/>
          <w:marBottom w:val="0"/>
          <w:divBdr>
            <w:top w:val="none" w:sz="0" w:space="0" w:color="auto"/>
            <w:left w:val="none" w:sz="0" w:space="0" w:color="auto"/>
            <w:bottom w:val="none" w:sz="0" w:space="0" w:color="auto"/>
            <w:right w:val="none" w:sz="0" w:space="0" w:color="auto"/>
          </w:divBdr>
        </w:div>
        <w:div w:id="487284916">
          <w:marLeft w:val="0"/>
          <w:marRight w:val="0"/>
          <w:marTop w:val="0"/>
          <w:marBottom w:val="0"/>
          <w:divBdr>
            <w:top w:val="none" w:sz="0" w:space="0" w:color="auto"/>
            <w:left w:val="none" w:sz="0" w:space="0" w:color="auto"/>
            <w:bottom w:val="none" w:sz="0" w:space="0" w:color="auto"/>
            <w:right w:val="none" w:sz="0" w:space="0" w:color="auto"/>
          </w:divBdr>
        </w:div>
        <w:div w:id="203758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7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62907">
      <w:bodyDiv w:val="1"/>
      <w:marLeft w:val="0"/>
      <w:marRight w:val="0"/>
      <w:marTop w:val="0"/>
      <w:marBottom w:val="0"/>
      <w:divBdr>
        <w:top w:val="none" w:sz="0" w:space="0" w:color="auto"/>
        <w:left w:val="none" w:sz="0" w:space="0" w:color="auto"/>
        <w:bottom w:val="none" w:sz="0" w:space="0" w:color="auto"/>
        <w:right w:val="none" w:sz="0" w:space="0" w:color="auto"/>
      </w:divBdr>
      <w:divsChild>
        <w:div w:id="99314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651442">
      <w:bodyDiv w:val="1"/>
      <w:marLeft w:val="0"/>
      <w:marRight w:val="0"/>
      <w:marTop w:val="0"/>
      <w:marBottom w:val="0"/>
      <w:divBdr>
        <w:top w:val="none" w:sz="0" w:space="0" w:color="auto"/>
        <w:left w:val="none" w:sz="0" w:space="0" w:color="auto"/>
        <w:bottom w:val="none" w:sz="0" w:space="0" w:color="auto"/>
        <w:right w:val="none" w:sz="0" w:space="0" w:color="auto"/>
      </w:divBdr>
      <w:divsChild>
        <w:div w:id="1474636748">
          <w:marLeft w:val="0"/>
          <w:marRight w:val="0"/>
          <w:marTop w:val="0"/>
          <w:marBottom w:val="0"/>
          <w:divBdr>
            <w:top w:val="none" w:sz="0" w:space="0" w:color="auto"/>
            <w:left w:val="none" w:sz="0" w:space="0" w:color="auto"/>
            <w:bottom w:val="none" w:sz="0" w:space="0" w:color="auto"/>
            <w:right w:val="none" w:sz="0" w:space="0" w:color="auto"/>
          </w:divBdr>
          <w:divsChild>
            <w:div w:id="6194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6256">
      <w:bodyDiv w:val="1"/>
      <w:marLeft w:val="0"/>
      <w:marRight w:val="0"/>
      <w:marTop w:val="0"/>
      <w:marBottom w:val="0"/>
      <w:divBdr>
        <w:top w:val="none" w:sz="0" w:space="0" w:color="auto"/>
        <w:left w:val="none" w:sz="0" w:space="0" w:color="auto"/>
        <w:bottom w:val="none" w:sz="0" w:space="0" w:color="auto"/>
        <w:right w:val="none" w:sz="0" w:space="0" w:color="auto"/>
      </w:divBdr>
      <w:divsChild>
        <w:div w:id="1689717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699904">
      <w:bodyDiv w:val="1"/>
      <w:marLeft w:val="0"/>
      <w:marRight w:val="0"/>
      <w:marTop w:val="0"/>
      <w:marBottom w:val="0"/>
      <w:divBdr>
        <w:top w:val="none" w:sz="0" w:space="0" w:color="auto"/>
        <w:left w:val="none" w:sz="0" w:space="0" w:color="auto"/>
        <w:bottom w:val="none" w:sz="0" w:space="0" w:color="auto"/>
        <w:right w:val="none" w:sz="0" w:space="0" w:color="auto"/>
      </w:divBdr>
      <w:divsChild>
        <w:div w:id="195278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847067">
      <w:bodyDiv w:val="1"/>
      <w:marLeft w:val="0"/>
      <w:marRight w:val="0"/>
      <w:marTop w:val="0"/>
      <w:marBottom w:val="0"/>
      <w:divBdr>
        <w:top w:val="none" w:sz="0" w:space="0" w:color="auto"/>
        <w:left w:val="none" w:sz="0" w:space="0" w:color="auto"/>
        <w:bottom w:val="none" w:sz="0" w:space="0" w:color="auto"/>
        <w:right w:val="none" w:sz="0" w:space="0" w:color="auto"/>
      </w:divBdr>
      <w:divsChild>
        <w:div w:id="4746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773213">
      <w:bodyDiv w:val="1"/>
      <w:marLeft w:val="0"/>
      <w:marRight w:val="0"/>
      <w:marTop w:val="0"/>
      <w:marBottom w:val="0"/>
      <w:divBdr>
        <w:top w:val="none" w:sz="0" w:space="0" w:color="auto"/>
        <w:left w:val="none" w:sz="0" w:space="0" w:color="auto"/>
        <w:bottom w:val="none" w:sz="0" w:space="0" w:color="auto"/>
        <w:right w:val="none" w:sz="0" w:space="0" w:color="auto"/>
      </w:divBdr>
      <w:divsChild>
        <w:div w:id="1784298122">
          <w:marLeft w:val="0"/>
          <w:marRight w:val="0"/>
          <w:marTop w:val="0"/>
          <w:marBottom w:val="0"/>
          <w:divBdr>
            <w:top w:val="none" w:sz="0" w:space="0" w:color="auto"/>
            <w:left w:val="none" w:sz="0" w:space="0" w:color="auto"/>
            <w:bottom w:val="none" w:sz="0" w:space="0" w:color="auto"/>
            <w:right w:val="none" w:sz="0" w:space="0" w:color="auto"/>
          </w:divBdr>
        </w:div>
        <w:div w:id="1288391242">
          <w:marLeft w:val="0"/>
          <w:marRight w:val="0"/>
          <w:marTop w:val="0"/>
          <w:marBottom w:val="0"/>
          <w:divBdr>
            <w:top w:val="none" w:sz="0" w:space="0" w:color="auto"/>
            <w:left w:val="none" w:sz="0" w:space="0" w:color="auto"/>
            <w:bottom w:val="none" w:sz="0" w:space="0" w:color="auto"/>
            <w:right w:val="none" w:sz="0" w:space="0" w:color="auto"/>
          </w:divBdr>
        </w:div>
        <w:div w:id="6740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22248">
          <w:marLeft w:val="0"/>
          <w:marRight w:val="0"/>
          <w:marTop w:val="0"/>
          <w:marBottom w:val="0"/>
          <w:divBdr>
            <w:top w:val="none" w:sz="0" w:space="0" w:color="auto"/>
            <w:left w:val="none" w:sz="0" w:space="0" w:color="auto"/>
            <w:bottom w:val="none" w:sz="0" w:space="0" w:color="auto"/>
            <w:right w:val="none" w:sz="0" w:space="0" w:color="auto"/>
          </w:divBdr>
        </w:div>
        <w:div w:id="54860669">
          <w:marLeft w:val="0"/>
          <w:marRight w:val="0"/>
          <w:marTop w:val="0"/>
          <w:marBottom w:val="0"/>
          <w:divBdr>
            <w:top w:val="none" w:sz="0" w:space="0" w:color="auto"/>
            <w:left w:val="none" w:sz="0" w:space="0" w:color="auto"/>
            <w:bottom w:val="none" w:sz="0" w:space="0" w:color="auto"/>
            <w:right w:val="none" w:sz="0" w:space="0" w:color="auto"/>
          </w:divBdr>
        </w:div>
        <w:div w:id="1640842109">
          <w:marLeft w:val="0"/>
          <w:marRight w:val="0"/>
          <w:marTop w:val="0"/>
          <w:marBottom w:val="0"/>
          <w:divBdr>
            <w:top w:val="none" w:sz="0" w:space="0" w:color="auto"/>
            <w:left w:val="none" w:sz="0" w:space="0" w:color="auto"/>
            <w:bottom w:val="none" w:sz="0" w:space="0" w:color="auto"/>
            <w:right w:val="none" w:sz="0" w:space="0" w:color="auto"/>
          </w:divBdr>
        </w:div>
      </w:divsChild>
    </w:div>
    <w:div w:id="1273047524">
      <w:bodyDiv w:val="1"/>
      <w:marLeft w:val="0"/>
      <w:marRight w:val="0"/>
      <w:marTop w:val="0"/>
      <w:marBottom w:val="0"/>
      <w:divBdr>
        <w:top w:val="none" w:sz="0" w:space="0" w:color="auto"/>
        <w:left w:val="none" w:sz="0" w:space="0" w:color="auto"/>
        <w:bottom w:val="none" w:sz="0" w:space="0" w:color="auto"/>
        <w:right w:val="none" w:sz="0" w:space="0" w:color="auto"/>
      </w:divBdr>
    </w:div>
    <w:div w:id="1333527646">
      <w:bodyDiv w:val="1"/>
      <w:marLeft w:val="0"/>
      <w:marRight w:val="0"/>
      <w:marTop w:val="0"/>
      <w:marBottom w:val="0"/>
      <w:divBdr>
        <w:top w:val="none" w:sz="0" w:space="0" w:color="auto"/>
        <w:left w:val="none" w:sz="0" w:space="0" w:color="auto"/>
        <w:bottom w:val="none" w:sz="0" w:space="0" w:color="auto"/>
        <w:right w:val="none" w:sz="0" w:space="0" w:color="auto"/>
      </w:divBdr>
      <w:divsChild>
        <w:div w:id="124711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sChild>
        <w:div w:id="97048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390016">
      <w:bodyDiv w:val="1"/>
      <w:marLeft w:val="0"/>
      <w:marRight w:val="0"/>
      <w:marTop w:val="0"/>
      <w:marBottom w:val="0"/>
      <w:divBdr>
        <w:top w:val="none" w:sz="0" w:space="0" w:color="auto"/>
        <w:left w:val="none" w:sz="0" w:space="0" w:color="auto"/>
        <w:bottom w:val="none" w:sz="0" w:space="0" w:color="auto"/>
        <w:right w:val="none" w:sz="0" w:space="0" w:color="auto"/>
      </w:divBdr>
      <w:divsChild>
        <w:div w:id="14493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699662">
      <w:bodyDiv w:val="1"/>
      <w:marLeft w:val="0"/>
      <w:marRight w:val="0"/>
      <w:marTop w:val="0"/>
      <w:marBottom w:val="0"/>
      <w:divBdr>
        <w:top w:val="none" w:sz="0" w:space="0" w:color="auto"/>
        <w:left w:val="none" w:sz="0" w:space="0" w:color="auto"/>
        <w:bottom w:val="none" w:sz="0" w:space="0" w:color="auto"/>
        <w:right w:val="none" w:sz="0" w:space="0" w:color="auto"/>
      </w:divBdr>
    </w:div>
    <w:div w:id="1401517627">
      <w:bodyDiv w:val="1"/>
      <w:marLeft w:val="0"/>
      <w:marRight w:val="0"/>
      <w:marTop w:val="0"/>
      <w:marBottom w:val="0"/>
      <w:divBdr>
        <w:top w:val="none" w:sz="0" w:space="0" w:color="auto"/>
        <w:left w:val="none" w:sz="0" w:space="0" w:color="auto"/>
        <w:bottom w:val="none" w:sz="0" w:space="0" w:color="auto"/>
        <w:right w:val="none" w:sz="0" w:space="0" w:color="auto"/>
      </w:divBdr>
    </w:div>
    <w:div w:id="1416315997">
      <w:bodyDiv w:val="1"/>
      <w:marLeft w:val="0"/>
      <w:marRight w:val="0"/>
      <w:marTop w:val="0"/>
      <w:marBottom w:val="0"/>
      <w:divBdr>
        <w:top w:val="none" w:sz="0" w:space="0" w:color="auto"/>
        <w:left w:val="none" w:sz="0" w:space="0" w:color="auto"/>
        <w:bottom w:val="none" w:sz="0" w:space="0" w:color="auto"/>
        <w:right w:val="none" w:sz="0" w:space="0" w:color="auto"/>
      </w:divBdr>
    </w:div>
    <w:div w:id="1417676948">
      <w:bodyDiv w:val="1"/>
      <w:marLeft w:val="0"/>
      <w:marRight w:val="0"/>
      <w:marTop w:val="0"/>
      <w:marBottom w:val="0"/>
      <w:divBdr>
        <w:top w:val="none" w:sz="0" w:space="0" w:color="auto"/>
        <w:left w:val="none" w:sz="0" w:space="0" w:color="auto"/>
        <w:bottom w:val="none" w:sz="0" w:space="0" w:color="auto"/>
        <w:right w:val="none" w:sz="0" w:space="0" w:color="auto"/>
      </w:divBdr>
    </w:div>
    <w:div w:id="1424569275">
      <w:bodyDiv w:val="1"/>
      <w:marLeft w:val="0"/>
      <w:marRight w:val="0"/>
      <w:marTop w:val="0"/>
      <w:marBottom w:val="0"/>
      <w:divBdr>
        <w:top w:val="none" w:sz="0" w:space="0" w:color="auto"/>
        <w:left w:val="none" w:sz="0" w:space="0" w:color="auto"/>
        <w:bottom w:val="none" w:sz="0" w:space="0" w:color="auto"/>
        <w:right w:val="none" w:sz="0" w:space="0" w:color="auto"/>
      </w:divBdr>
    </w:div>
    <w:div w:id="1428692896">
      <w:bodyDiv w:val="1"/>
      <w:marLeft w:val="0"/>
      <w:marRight w:val="0"/>
      <w:marTop w:val="0"/>
      <w:marBottom w:val="0"/>
      <w:divBdr>
        <w:top w:val="none" w:sz="0" w:space="0" w:color="auto"/>
        <w:left w:val="none" w:sz="0" w:space="0" w:color="auto"/>
        <w:bottom w:val="none" w:sz="0" w:space="0" w:color="auto"/>
        <w:right w:val="none" w:sz="0" w:space="0" w:color="auto"/>
      </w:divBdr>
      <w:divsChild>
        <w:div w:id="1397364383">
          <w:blockQuote w:val="1"/>
          <w:marLeft w:val="720"/>
          <w:marRight w:val="720"/>
          <w:marTop w:val="100"/>
          <w:marBottom w:val="100"/>
          <w:divBdr>
            <w:top w:val="none" w:sz="0" w:space="0" w:color="auto"/>
            <w:left w:val="none" w:sz="0" w:space="0" w:color="auto"/>
            <w:bottom w:val="none" w:sz="0" w:space="0" w:color="auto"/>
            <w:right w:val="none" w:sz="0" w:space="0" w:color="auto"/>
          </w:divBdr>
        </w:div>
        <w:div w:id="78165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659688">
      <w:bodyDiv w:val="1"/>
      <w:marLeft w:val="0"/>
      <w:marRight w:val="0"/>
      <w:marTop w:val="0"/>
      <w:marBottom w:val="0"/>
      <w:divBdr>
        <w:top w:val="none" w:sz="0" w:space="0" w:color="auto"/>
        <w:left w:val="none" w:sz="0" w:space="0" w:color="auto"/>
        <w:bottom w:val="none" w:sz="0" w:space="0" w:color="auto"/>
        <w:right w:val="none" w:sz="0" w:space="0" w:color="auto"/>
      </w:divBdr>
      <w:divsChild>
        <w:div w:id="148978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79411">
      <w:bodyDiv w:val="1"/>
      <w:marLeft w:val="0"/>
      <w:marRight w:val="0"/>
      <w:marTop w:val="0"/>
      <w:marBottom w:val="0"/>
      <w:divBdr>
        <w:top w:val="none" w:sz="0" w:space="0" w:color="auto"/>
        <w:left w:val="none" w:sz="0" w:space="0" w:color="auto"/>
        <w:bottom w:val="none" w:sz="0" w:space="0" w:color="auto"/>
        <w:right w:val="none" w:sz="0" w:space="0" w:color="auto"/>
      </w:divBdr>
      <w:divsChild>
        <w:div w:id="538014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4183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91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09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49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19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1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0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73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2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02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43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65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8734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21254">
      <w:bodyDiv w:val="1"/>
      <w:marLeft w:val="0"/>
      <w:marRight w:val="0"/>
      <w:marTop w:val="0"/>
      <w:marBottom w:val="0"/>
      <w:divBdr>
        <w:top w:val="none" w:sz="0" w:space="0" w:color="auto"/>
        <w:left w:val="none" w:sz="0" w:space="0" w:color="auto"/>
        <w:bottom w:val="none" w:sz="0" w:space="0" w:color="auto"/>
        <w:right w:val="none" w:sz="0" w:space="0" w:color="auto"/>
      </w:divBdr>
    </w:div>
    <w:div w:id="1488278531">
      <w:bodyDiv w:val="1"/>
      <w:marLeft w:val="0"/>
      <w:marRight w:val="0"/>
      <w:marTop w:val="0"/>
      <w:marBottom w:val="0"/>
      <w:divBdr>
        <w:top w:val="none" w:sz="0" w:space="0" w:color="auto"/>
        <w:left w:val="none" w:sz="0" w:space="0" w:color="auto"/>
        <w:bottom w:val="none" w:sz="0" w:space="0" w:color="auto"/>
        <w:right w:val="none" w:sz="0" w:space="0" w:color="auto"/>
      </w:divBdr>
      <w:divsChild>
        <w:div w:id="13778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34003">
      <w:bodyDiv w:val="1"/>
      <w:marLeft w:val="0"/>
      <w:marRight w:val="0"/>
      <w:marTop w:val="0"/>
      <w:marBottom w:val="0"/>
      <w:divBdr>
        <w:top w:val="none" w:sz="0" w:space="0" w:color="auto"/>
        <w:left w:val="none" w:sz="0" w:space="0" w:color="auto"/>
        <w:bottom w:val="none" w:sz="0" w:space="0" w:color="auto"/>
        <w:right w:val="none" w:sz="0" w:space="0" w:color="auto"/>
      </w:divBdr>
    </w:div>
    <w:div w:id="1541165831">
      <w:bodyDiv w:val="1"/>
      <w:marLeft w:val="0"/>
      <w:marRight w:val="0"/>
      <w:marTop w:val="0"/>
      <w:marBottom w:val="0"/>
      <w:divBdr>
        <w:top w:val="none" w:sz="0" w:space="0" w:color="auto"/>
        <w:left w:val="none" w:sz="0" w:space="0" w:color="auto"/>
        <w:bottom w:val="none" w:sz="0" w:space="0" w:color="auto"/>
        <w:right w:val="none" w:sz="0" w:space="0" w:color="auto"/>
      </w:divBdr>
      <w:divsChild>
        <w:div w:id="1842500159">
          <w:marLeft w:val="0"/>
          <w:marRight w:val="0"/>
          <w:marTop w:val="0"/>
          <w:marBottom w:val="0"/>
          <w:divBdr>
            <w:top w:val="none" w:sz="0" w:space="0" w:color="auto"/>
            <w:left w:val="none" w:sz="0" w:space="0" w:color="auto"/>
            <w:bottom w:val="none" w:sz="0" w:space="0" w:color="auto"/>
            <w:right w:val="none" w:sz="0" w:space="0" w:color="auto"/>
          </w:divBdr>
        </w:div>
        <w:div w:id="116524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6382">
          <w:marLeft w:val="0"/>
          <w:marRight w:val="0"/>
          <w:marTop w:val="0"/>
          <w:marBottom w:val="0"/>
          <w:divBdr>
            <w:top w:val="none" w:sz="0" w:space="0" w:color="auto"/>
            <w:left w:val="none" w:sz="0" w:space="0" w:color="auto"/>
            <w:bottom w:val="none" w:sz="0" w:space="0" w:color="auto"/>
            <w:right w:val="none" w:sz="0" w:space="0" w:color="auto"/>
          </w:divBdr>
        </w:div>
        <w:div w:id="913129999">
          <w:marLeft w:val="0"/>
          <w:marRight w:val="0"/>
          <w:marTop w:val="0"/>
          <w:marBottom w:val="0"/>
          <w:divBdr>
            <w:top w:val="none" w:sz="0" w:space="0" w:color="auto"/>
            <w:left w:val="none" w:sz="0" w:space="0" w:color="auto"/>
            <w:bottom w:val="none" w:sz="0" w:space="0" w:color="auto"/>
            <w:right w:val="none" w:sz="0" w:space="0" w:color="auto"/>
          </w:divBdr>
        </w:div>
        <w:div w:id="1422683767">
          <w:marLeft w:val="0"/>
          <w:marRight w:val="0"/>
          <w:marTop w:val="0"/>
          <w:marBottom w:val="0"/>
          <w:divBdr>
            <w:top w:val="none" w:sz="0" w:space="0" w:color="auto"/>
            <w:left w:val="none" w:sz="0" w:space="0" w:color="auto"/>
            <w:bottom w:val="none" w:sz="0" w:space="0" w:color="auto"/>
            <w:right w:val="none" w:sz="0" w:space="0" w:color="auto"/>
          </w:divBdr>
        </w:div>
        <w:div w:id="17644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1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863748">
      <w:bodyDiv w:val="1"/>
      <w:marLeft w:val="0"/>
      <w:marRight w:val="0"/>
      <w:marTop w:val="0"/>
      <w:marBottom w:val="0"/>
      <w:divBdr>
        <w:top w:val="none" w:sz="0" w:space="0" w:color="auto"/>
        <w:left w:val="none" w:sz="0" w:space="0" w:color="auto"/>
        <w:bottom w:val="none" w:sz="0" w:space="0" w:color="auto"/>
        <w:right w:val="none" w:sz="0" w:space="0" w:color="auto"/>
      </w:divBdr>
    </w:div>
    <w:div w:id="1550728000">
      <w:bodyDiv w:val="1"/>
      <w:marLeft w:val="0"/>
      <w:marRight w:val="0"/>
      <w:marTop w:val="0"/>
      <w:marBottom w:val="0"/>
      <w:divBdr>
        <w:top w:val="none" w:sz="0" w:space="0" w:color="auto"/>
        <w:left w:val="none" w:sz="0" w:space="0" w:color="auto"/>
        <w:bottom w:val="none" w:sz="0" w:space="0" w:color="auto"/>
        <w:right w:val="none" w:sz="0" w:space="0" w:color="auto"/>
      </w:divBdr>
    </w:div>
    <w:div w:id="1563708378">
      <w:bodyDiv w:val="1"/>
      <w:marLeft w:val="0"/>
      <w:marRight w:val="0"/>
      <w:marTop w:val="0"/>
      <w:marBottom w:val="0"/>
      <w:divBdr>
        <w:top w:val="none" w:sz="0" w:space="0" w:color="auto"/>
        <w:left w:val="none" w:sz="0" w:space="0" w:color="auto"/>
        <w:bottom w:val="none" w:sz="0" w:space="0" w:color="auto"/>
        <w:right w:val="none" w:sz="0" w:space="0" w:color="auto"/>
      </w:divBdr>
    </w:div>
    <w:div w:id="1579444131">
      <w:bodyDiv w:val="1"/>
      <w:marLeft w:val="0"/>
      <w:marRight w:val="0"/>
      <w:marTop w:val="0"/>
      <w:marBottom w:val="0"/>
      <w:divBdr>
        <w:top w:val="none" w:sz="0" w:space="0" w:color="auto"/>
        <w:left w:val="none" w:sz="0" w:space="0" w:color="auto"/>
        <w:bottom w:val="none" w:sz="0" w:space="0" w:color="auto"/>
        <w:right w:val="none" w:sz="0" w:space="0" w:color="auto"/>
      </w:divBdr>
    </w:div>
    <w:div w:id="1583368531">
      <w:bodyDiv w:val="1"/>
      <w:marLeft w:val="0"/>
      <w:marRight w:val="0"/>
      <w:marTop w:val="0"/>
      <w:marBottom w:val="0"/>
      <w:divBdr>
        <w:top w:val="none" w:sz="0" w:space="0" w:color="auto"/>
        <w:left w:val="none" w:sz="0" w:space="0" w:color="auto"/>
        <w:bottom w:val="none" w:sz="0" w:space="0" w:color="auto"/>
        <w:right w:val="none" w:sz="0" w:space="0" w:color="auto"/>
      </w:divBdr>
      <w:divsChild>
        <w:div w:id="3676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9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5229">
      <w:bodyDiv w:val="1"/>
      <w:marLeft w:val="0"/>
      <w:marRight w:val="0"/>
      <w:marTop w:val="0"/>
      <w:marBottom w:val="0"/>
      <w:divBdr>
        <w:top w:val="none" w:sz="0" w:space="0" w:color="auto"/>
        <w:left w:val="none" w:sz="0" w:space="0" w:color="auto"/>
        <w:bottom w:val="none" w:sz="0" w:space="0" w:color="auto"/>
        <w:right w:val="none" w:sz="0" w:space="0" w:color="auto"/>
      </w:divBdr>
      <w:divsChild>
        <w:div w:id="4988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1734">
      <w:bodyDiv w:val="1"/>
      <w:marLeft w:val="0"/>
      <w:marRight w:val="0"/>
      <w:marTop w:val="0"/>
      <w:marBottom w:val="0"/>
      <w:divBdr>
        <w:top w:val="none" w:sz="0" w:space="0" w:color="auto"/>
        <w:left w:val="none" w:sz="0" w:space="0" w:color="auto"/>
        <w:bottom w:val="none" w:sz="0" w:space="0" w:color="auto"/>
        <w:right w:val="none" w:sz="0" w:space="0" w:color="auto"/>
      </w:divBdr>
    </w:div>
    <w:div w:id="1634209385">
      <w:bodyDiv w:val="1"/>
      <w:marLeft w:val="0"/>
      <w:marRight w:val="0"/>
      <w:marTop w:val="0"/>
      <w:marBottom w:val="0"/>
      <w:divBdr>
        <w:top w:val="none" w:sz="0" w:space="0" w:color="auto"/>
        <w:left w:val="none" w:sz="0" w:space="0" w:color="auto"/>
        <w:bottom w:val="none" w:sz="0" w:space="0" w:color="auto"/>
        <w:right w:val="none" w:sz="0" w:space="0" w:color="auto"/>
      </w:divBdr>
    </w:div>
    <w:div w:id="1644500150">
      <w:bodyDiv w:val="1"/>
      <w:marLeft w:val="0"/>
      <w:marRight w:val="0"/>
      <w:marTop w:val="0"/>
      <w:marBottom w:val="0"/>
      <w:divBdr>
        <w:top w:val="none" w:sz="0" w:space="0" w:color="auto"/>
        <w:left w:val="none" w:sz="0" w:space="0" w:color="auto"/>
        <w:bottom w:val="none" w:sz="0" w:space="0" w:color="auto"/>
        <w:right w:val="none" w:sz="0" w:space="0" w:color="auto"/>
      </w:divBdr>
    </w:div>
    <w:div w:id="1652754027">
      <w:bodyDiv w:val="1"/>
      <w:marLeft w:val="0"/>
      <w:marRight w:val="0"/>
      <w:marTop w:val="0"/>
      <w:marBottom w:val="0"/>
      <w:divBdr>
        <w:top w:val="none" w:sz="0" w:space="0" w:color="auto"/>
        <w:left w:val="none" w:sz="0" w:space="0" w:color="auto"/>
        <w:bottom w:val="none" w:sz="0" w:space="0" w:color="auto"/>
        <w:right w:val="none" w:sz="0" w:space="0" w:color="auto"/>
      </w:divBdr>
      <w:divsChild>
        <w:div w:id="5918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sChild>
        <w:div w:id="23385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800085">
      <w:bodyDiv w:val="1"/>
      <w:marLeft w:val="0"/>
      <w:marRight w:val="0"/>
      <w:marTop w:val="0"/>
      <w:marBottom w:val="0"/>
      <w:divBdr>
        <w:top w:val="none" w:sz="0" w:space="0" w:color="auto"/>
        <w:left w:val="none" w:sz="0" w:space="0" w:color="auto"/>
        <w:bottom w:val="none" w:sz="0" w:space="0" w:color="auto"/>
        <w:right w:val="none" w:sz="0" w:space="0" w:color="auto"/>
      </w:divBdr>
    </w:div>
    <w:div w:id="1666057698">
      <w:bodyDiv w:val="1"/>
      <w:marLeft w:val="0"/>
      <w:marRight w:val="0"/>
      <w:marTop w:val="0"/>
      <w:marBottom w:val="0"/>
      <w:divBdr>
        <w:top w:val="none" w:sz="0" w:space="0" w:color="auto"/>
        <w:left w:val="none" w:sz="0" w:space="0" w:color="auto"/>
        <w:bottom w:val="none" w:sz="0" w:space="0" w:color="auto"/>
        <w:right w:val="none" w:sz="0" w:space="0" w:color="auto"/>
      </w:divBdr>
      <w:divsChild>
        <w:div w:id="65176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8476">
      <w:bodyDiv w:val="1"/>
      <w:marLeft w:val="0"/>
      <w:marRight w:val="0"/>
      <w:marTop w:val="0"/>
      <w:marBottom w:val="0"/>
      <w:divBdr>
        <w:top w:val="none" w:sz="0" w:space="0" w:color="auto"/>
        <w:left w:val="none" w:sz="0" w:space="0" w:color="auto"/>
        <w:bottom w:val="none" w:sz="0" w:space="0" w:color="auto"/>
        <w:right w:val="none" w:sz="0" w:space="0" w:color="auto"/>
      </w:divBdr>
      <w:divsChild>
        <w:div w:id="14027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0051">
      <w:bodyDiv w:val="1"/>
      <w:marLeft w:val="0"/>
      <w:marRight w:val="0"/>
      <w:marTop w:val="0"/>
      <w:marBottom w:val="0"/>
      <w:divBdr>
        <w:top w:val="none" w:sz="0" w:space="0" w:color="auto"/>
        <w:left w:val="none" w:sz="0" w:space="0" w:color="auto"/>
        <w:bottom w:val="none" w:sz="0" w:space="0" w:color="auto"/>
        <w:right w:val="none" w:sz="0" w:space="0" w:color="auto"/>
      </w:divBdr>
    </w:div>
    <w:div w:id="1745755852">
      <w:bodyDiv w:val="1"/>
      <w:marLeft w:val="0"/>
      <w:marRight w:val="0"/>
      <w:marTop w:val="0"/>
      <w:marBottom w:val="0"/>
      <w:divBdr>
        <w:top w:val="none" w:sz="0" w:space="0" w:color="auto"/>
        <w:left w:val="none" w:sz="0" w:space="0" w:color="auto"/>
        <w:bottom w:val="none" w:sz="0" w:space="0" w:color="auto"/>
        <w:right w:val="none" w:sz="0" w:space="0" w:color="auto"/>
      </w:divBdr>
    </w:div>
    <w:div w:id="1749037925">
      <w:bodyDiv w:val="1"/>
      <w:marLeft w:val="0"/>
      <w:marRight w:val="0"/>
      <w:marTop w:val="0"/>
      <w:marBottom w:val="0"/>
      <w:divBdr>
        <w:top w:val="none" w:sz="0" w:space="0" w:color="auto"/>
        <w:left w:val="none" w:sz="0" w:space="0" w:color="auto"/>
        <w:bottom w:val="none" w:sz="0" w:space="0" w:color="auto"/>
        <w:right w:val="none" w:sz="0" w:space="0" w:color="auto"/>
      </w:divBdr>
    </w:div>
    <w:div w:id="1750695600">
      <w:bodyDiv w:val="1"/>
      <w:marLeft w:val="0"/>
      <w:marRight w:val="0"/>
      <w:marTop w:val="0"/>
      <w:marBottom w:val="0"/>
      <w:divBdr>
        <w:top w:val="none" w:sz="0" w:space="0" w:color="auto"/>
        <w:left w:val="none" w:sz="0" w:space="0" w:color="auto"/>
        <w:bottom w:val="none" w:sz="0" w:space="0" w:color="auto"/>
        <w:right w:val="none" w:sz="0" w:space="0" w:color="auto"/>
      </w:divBdr>
      <w:divsChild>
        <w:div w:id="31283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711078">
      <w:bodyDiv w:val="1"/>
      <w:marLeft w:val="0"/>
      <w:marRight w:val="0"/>
      <w:marTop w:val="0"/>
      <w:marBottom w:val="0"/>
      <w:divBdr>
        <w:top w:val="none" w:sz="0" w:space="0" w:color="auto"/>
        <w:left w:val="none" w:sz="0" w:space="0" w:color="auto"/>
        <w:bottom w:val="none" w:sz="0" w:space="0" w:color="auto"/>
        <w:right w:val="none" w:sz="0" w:space="0" w:color="auto"/>
      </w:divBdr>
      <w:divsChild>
        <w:div w:id="167772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37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9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8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0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72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9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8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2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8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55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6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6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2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9375">
      <w:bodyDiv w:val="1"/>
      <w:marLeft w:val="0"/>
      <w:marRight w:val="0"/>
      <w:marTop w:val="0"/>
      <w:marBottom w:val="0"/>
      <w:divBdr>
        <w:top w:val="none" w:sz="0" w:space="0" w:color="auto"/>
        <w:left w:val="none" w:sz="0" w:space="0" w:color="auto"/>
        <w:bottom w:val="none" w:sz="0" w:space="0" w:color="auto"/>
        <w:right w:val="none" w:sz="0" w:space="0" w:color="auto"/>
      </w:divBdr>
    </w:div>
    <w:div w:id="1798838745">
      <w:bodyDiv w:val="1"/>
      <w:marLeft w:val="0"/>
      <w:marRight w:val="0"/>
      <w:marTop w:val="0"/>
      <w:marBottom w:val="0"/>
      <w:divBdr>
        <w:top w:val="none" w:sz="0" w:space="0" w:color="auto"/>
        <w:left w:val="none" w:sz="0" w:space="0" w:color="auto"/>
        <w:bottom w:val="none" w:sz="0" w:space="0" w:color="auto"/>
        <w:right w:val="none" w:sz="0" w:space="0" w:color="auto"/>
      </w:divBdr>
    </w:div>
    <w:div w:id="1803035000">
      <w:bodyDiv w:val="1"/>
      <w:marLeft w:val="0"/>
      <w:marRight w:val="0"/>
      <w:marTop w:val="0"/>
      <w:marBottom w:val="0"/>
      <w:divBdr>
        <w:top w:val="none" w:sz="0" w:space="0" w:color="auto"/>
        <w:left w:val="none" w:sz="0" w:space="0" w:color="auto"/>
        <w:bottom w:val="none" w:sz="0" w:space="0" w:color="auto"/>
        <w:right w:val="none" w:sz="0" w:space="0" w:color="auto"/>
      </w:divBdr>
    </w:div>
    <w:div w:id="1809934443">
      <w:bodyDiv w:val="1"/>
      <w:marLeft w:val="0"/>
      <w:marRight w:val="0"/>
      <w:marTop w:val="0"/>
      <w:marBottom w:val="0"/>
      <w:divBdr>
        <w:top w:val="none" w:sz="0" w:space="0" w:color="auto"/>
        <w:left w:val="none" w:sz="0" w:space="0" w:color="auto"/>
        <w:bottom w:val="none" w:sz="0" w:space="0" w:color="auto"/>
        <w:right w:val="none" w:sz="0" w:space="0" w:color="auto"/>
      </w:divBdr>
    </w:div>
    <w:div w:id="1816025337">
      <w:bodyDiv w:val="1"/>
      <w:marLeft w:val="0"/>
      <w:marRight w:val="0"/>
      <w:marTop w:val="0"/>
      <w:marBottom w:val="0"/>
      <w:divBdr>
        <w:top w:val="none" w:sz="0" w:space="0" w:color="auto"/>
        <w:left w:val="none" w:sz="0" w:space="0" w:color="auto"/>
        <w:bottom w:val="none" w:sz="0" w:space="0" w:color="auto"/>
        <w:right w:val="none" w:sz="0" w:space="0" w:color="auto"/>
      </w:divBdr>
      <w:divsChild>
        <w:div w:id="161848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320224">
      <w:bodyDiv w:val="1"/>
      <w:marLeft w:val="0"/>
      <w:marRight w:val="0"/>
      <w:marTop w:val="0"/>
      <w:marBottom w:val="0"/>
      <w:divBdr>
        <w:top w:val="none" w:sz="0" w:space="0" w:color="auto"/>
        <w:left w:val="none" w:sz="0" w:space="0" w:color="auto"/>
        <w:bottom w:val="none" w:sz="0" w:space="0" w:color="auto"/>
        <w:right w:val="none" w:sz="0" w:space="0" w:color="auto"/>
      </w:divBdr>
      <w:divsChild>
        <w:div w:id="65591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51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3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80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306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4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42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35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559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90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7058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80578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4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901680">
          <w:marLeft w:val="0"/>
          <w:marRight w:val="0"/>
          <w:marTop w:val="0"/>
          <w:marBottom w:val="0"/>
          <w:divBdr>
            <w:top w:val="none" w:sz="0" w:space="0" w:color="auto"/>
            <w:left w:val="none" w:sz="0" w:space="0" w:color="auto"/>
            <w:bottom w:val="none" w:sz="0" w:space="0" w:color="auto"/>
            <w:right w:val="none" w:sz="0" w:space="0" w:color="auto"/>
          </w:divBdr>
          <w:divsChild>
            <w:div w:id="1866214835">
              <w:marLeft w:val="0"/>
              <w:marRight w:val="0"/>
              <w:marTop w:val="0"/>
              <w:marBottom w:val="0"/>
              <w:divBdr>
                <w:top w:val="none" w:sz="0" w:space="0" w:color="auto"/>
                <w:left w:val="none" w:sz="0" w:space="0" w:color="auto"/>
                <w:bottom w:val="none" w:sz="0" w:space="0" w:color="auto"/>
                <w:right w:val="none" w:sz="0" w:space="0" w:color="auto"/>
              </w:divBdr>
            </w:div>
          </w:divsChild>
        </w:div>
        <w:div w:id="267348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0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814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26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66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9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193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98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9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174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13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2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6937">
      <w:bodyDiv w:val="1"/>
      <w:marLeft w:val="0"/>
      <w:marRight w:val="0"/>
      <w:marTop w:val="0"/>
      <w:marBottom w:val="0"/>
      <w:divBdr>
        <w:top w:val="none" w:sz="0" w:space="0" w:color="auto"/>
        <w:left w:val="none" w:sz="0" w:space="0" w:color="auto"/>
        <w:bottom w:val="none" w:sz="0" w:space="0" w:color="auto"/>
        <w:right w:val="none" w:sz="0" w:space="0" w:color="auto"/>
      </w:divBdr>
    </w:div>
    <w:div w:id="1839735910">
      <w:bodyDiv w:val="1"/>
      <w:marLeft w:val="0"/>
      <w:marRight w:val="0"/>
      <w:marTop w:val="0"/>
      <w:marBottom w:val="0"/>
      <w:divBdr>
        <w:top w:val="none" w:sz="0" w:space="0" w:color="auto"/>
        <w:left w:val="none" w:sz="0" w:space="0" w:color="auto"/>
        <w:bottom w:val="none" w:sz="0" w:space="0" w:color="auto"/>
        <w:right w:val="none" w:sz="0" w:space="0" w:color="auto"/>
      </w:divBdr>
      <w:divsChild>
        <w:div w:id="17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19477">
      <w:bodyDiv w:val="1"/>
      <w:marLeft w:val="0"/>
      <w:marRight w:val="0"/>
      <w:marTop w:val="0"/>
      <w:marBottom w:val="0"/>
      <w:divBdr>
        <w:top w:val="none" w:sz="0" w:space="0" w:color="auto"/>
        <w:left w:val="none" w:sz="0" w:space="0" w:color="auto"/>
        <w:bottom w:val="none" w:sz="0" w:space="0" w:color="auto"/>
        <w:right w:val="none" w:sz="0" w:space="0" w:color="auto"/>
      </w:divBdr>
      <w:divsChild>
        <w:div w:id="104097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40797">
          <w:marLeft w:val="0"/>
          <w:marRight w:val="0"/>
          <w:marTop w:val="0"/>
          <w:marBottom w:val="0"/>
          <w:divBdr>
            <w:top w:val="none" w:sz="0" w:space="0" w:color="auto"/>
            <w:left w:val="none" w:sz="0" w:space="0" w:color="auto"/>
            <w:bottom w:val="none" w:sz="0" w:space="0" w:color="auto"/>
            <w:right w:val="none" w:sz="0" w:space="0" w:color="auto"/>
          </w:divBdr>
        </w:div>
        <w:div w:id="197166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37082">
          <w:marLeft w:val="0"/>
          <w:marRight w:val="0"/>
          <w:marTop w:val="0"/>
          <w:marBottom w:val="0"/>
          <w:divBdr>
            <w:top w:val="none" w:sz="0" w:space="0" w:color="auto"/>
            <w:left w:val="none" w:sz="0" w:space="0" w:color="auto"/>
            <w:bottom w:val="none" w:sz="0" w:space="0" w:color="auto"/>
            <w:right w:val="none" w:sz="0" w:space="0" w:color="auto"/>
          </w:divBdr>
        </w:div>
        <w:div w:id="49245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20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19517">
          <w:marLeft w:val="0"/>
          <w:marRight w:val="0"/>
          <w:marTop w:val="0"/>
          <w:marBottom w:val="0"/>
          <w:divBdr>
            <w:top w:val="none" w:sz="0" w:space="0" w:color="auto"/>
            <w:left w:val="none" w:sz="0" w:space="0" w:color="auto"/>
            <w:bottom w:val="none" w:sz="0" w:space="0" w:color="auto"/>
            <w:right w:val="none" w:sz="0" w:space="0" w:color="auto"/>
          </w:divBdr>
        </w:div>
        <w:div w:id="38911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6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4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841615">
          <w:marLeft w:val="0"/>
          <w:marRight w:val="0"/>
          <w:marTop w:val="0"/>
          <w:marBottom w:val="0"/>
          <w:divBdr>
            <w:top w:val="none" w:sz="0" w:space="0" w:color="auto"/>
            <w:left w:val="none" w:sz="0" w:space="0" w:color="auto"/>
            <w:bottom w:val="none" w:sz="0" w:space="0" w:color="auto"/>
            <w:right w:val="none" w:sz="0" w:space="0" w:color="auto"/>
          </w:divBdr>
        </w:div>
        <w:div w:id="25016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8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282795">
          <w:marLeft w:val="0"/>
          <w:marRight w:val="0"/>
          <w:marTop w:val="0"/>
          <w:marBottom w:val="0"/>
          <w:divBdr>
            <w:top w:val="none" w:sz="0" w:space="0" w:color="auto"/>
            <w:left w:val="none" w:sz="0" w:space="0" w:color="auto"/>
            <w:bottom w:val="none" w:sz="0" w:space="0" w:color="auto"/>
            <w:right w:val="none" w:sz="0" w:space="0" w:color="auto"/>
          </w:divBdr>
        </w:div>
        <w:div w:id="175034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9115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27408">
      <w:bodyDiv w:val="1"/>
      <w:marLeft w:val="0"/>
      <w:marRight w:val="0"/>
      <w:marTop w:val="0"/>
      <w:marBottom w:val="0"/>
      <w:divBdr>
        <w:top w:val="none" w:sz="0" w:space="0" w:color="auto"/>
        <w:left w:val="none" w:sz="0" w:space="0" w:color="auto"/>
        <w:bottom w:val="none" w:sz="0" w:space="0" w:color="auto"/>
        <w:right w:val="none" w:sz="0" w:space="0" w:color="auto"/>
      </w:divBdr>
      <w:divsChild>
        <w:div w:id="119360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560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02985">
      <w:bodyDiv w:val="1"/>
      <w:marLeft w:val="0"/>
      <w:marRight w:val="0"/>
      <w:marTop w:val="0"/>
      <w:marBottom w:val="0"/>
      <w:divBdr>
        <w:top w:val="none" w:sz="0" w:space="0" w:color="auto"/>
        <w:left w:val="none" w:sz="0" w:space="0" w:color="auto"/>
        <w:bottom w:val="none" w:sz="0" w:space="0" w:color="auto"/>
        <w:right w:val="none" w:sz="0" w:space="0" w:color="auto"/>
      </w:divBdr>
      <w:divsChild>
        <w:div w:id="52737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78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18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9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9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46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44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1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53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99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7460">
      <w:bodyDiv w:val="1"/>
      <w:marLeft w:val="0"/>
      <w:marRight w:val="0"/>
      <w:marTop w:val="0"/>
      <w:marBottom w:val="0"/>
      <w:divBdr>
        <w:top w:val="none" w:sz="0" w:space="0" w:color="auto"/>
        <w:left w:val="none" w:sz="0" w:space="0" w:color="auto"/>
        <w:bottom w:val="none" w:sz="0" w:space="0" w:color="auto"/>
        <w:right w:val="none" w:sz="0" w:space="0" w:color="auto"/>
      </w:divBdr>
      <w:divsChild>
        <w:div w:id="105662448">
          <w:marLeft w:val="0"/>
          <w:marRight w:val="0"/>
          <w:marTop w:val="0"/>
          <w:marBottom w:val="0"/>
          <w:divBdr>
            <w:top w:val="none" w:sz="0" w:space="0" w:color="auto"/>
            <w:left w:val="none" w:sz="0" w:space="0" w:color="auto"/>
            <w:bottom w:val="none" w:sz="0" w:space="0" w:color="auto"/>
            <w:right w:val="none" w:sz="0" w:space="0" w:color="auto"/>
          </w:divBdr>
          <w:divsChild>
            <w:div w:id="1094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87">
      <w:bodyDiv w:val="1"/>
      <w:marLeft w:val="0"/>
      <w:marRight w:val="0"/>
      <w:marTop w:val="0"/>
      <w:marBottom w:val="0"/>
      <w:divBdr>
        <w:top w:val="none" w:sz="0" w:space="0" w:color="auto"/>
        <w:left w:val="none" w:sz="0" w:space="0" w:color="auto"/>
        <w:bottom w:val="none" w:sz="0" w:space="0" w:color="auto"/>
        <w:right w:val="none" w:sz="0" w:space="0" w:color="auto"/>
      </w:divBdr>
      <w:divsChild>
        <w:div w:id="15536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748358">
      <w:bodyDiv w:val="1"/>
      <w:marLeft w:val="0"/>
      <w:marRight w:val="0"/>
      <w:marTop w:val="0"/>
      <w:marBottom w:val="0"/>
      <w:divBdr>
        <w:top w:val="none" w:sz="0" w:space="0" w:color="auto"/>
        <w:left w:val="none" w:sz="0" w:space="0" w:color="auto"/>
        <w:bottom w:val="none" w:sz="0" w:space="0" w:color="auto"/>
        <w:right w:val="none" w:sz="0" w:space="0" w:color="auto"/>
      </w:divBdr>
      <w:divsChild>
        <w:div w:id="1291134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4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64766">
      <w:bodyDiv w:val="1"/>
      <w:marLeft w:val="0"/>
      <w:marRight w:val="0"/>
      <w:marTop w:val="0"/>
      <w:marBottom w:val="0"/>
      <w:divBdr>
        <w:top w:val="none" w:sz="0" w:space="0" w:color="auto"/>
        <w:left w:val="none" w:sz="0" w:space="0" w:color="auto"/>
        <w:bottom w:val="none" w:sz="0" w:space="0" w:color="auto"/>
        <w:right w:val="none" w:sz="0" w:space="0" w:color="auto"/>
      </w:divBdr>
      <w:divsChild>
        <w:div w:id="2109806795">
          <w:marLeft w:val="0"/>
          <w:marRight w:val="0"/>
          <w:marTop w:val="0"/>
          <w:marBottom w:val="0"/>
          <w:divBdr>
            <w:top w:val="none" w:sz="0" w:space="0" w:color="auto"/>
            <w:left w:val="none" w:sz="0" w:space="0" w:color="auto"/>
            <w:bottom w:val="none" w:sz="0" w:space="0" w:color="auto"/>
            <w:right w:val="none" w:sz="0" w:space="0" w:color="auto"/>
          </w:divBdr>
        </w:div>
        <w:div w:id="8075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4164">
          <w:marLeft w:val="0"/>
          <w:marRight w:val="0"/>
          <w:marTop w:val="0"/>
          <w:marBottom w:val="0"/>
          <w:divBdr>
            <w:top w:val="none" w:sz="0" w:space="0" w:color="auto"/>
            <w:left w:val="none" w:sz="0" w:space="0" w:color="auto"/>
            <w:bottom w:val="none" w:sz="0" w:space="0" w:color="auto"/>
            <w:right w:val="none" w:sz="0" w:space="0" w:color="auto"/>
          </w:divBdr>
        </w:div>
        <w:div w:id="10153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3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56502">
          <w:marLeft w:val="0"/>
          <w:marRight w:val="0"/>
          <w:marTop w:val="0"/>
          <w:marBottom w:val="0"/>
          <w:divBdr>
            <w:top w:val="none" w:sz="0" w:space="0" w:color="auto"/>
            <w:left w:val="none" w:sz="0" w:space="0" w:color="auto"/>
            <w:bottom w:val="none" w:sz="0" w:space="0" w:color="auto"/>
            <w:right w:val="none" w:sz="0" w:space="0" w:color="auto"/>
          </w:divBdr>
        </w:div>
        <w:div w:id="147410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5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3606">
          <w:marLeft w:val="0"/>
          <w:marRight w:val="0"/>
          <w:marTop w:val="0"/>
          <w:marBottom w:val="0"/>
          <w:divBdr>
            <w:top w:val="none" w:sz="0" w:space="0" w:color="auto"/>
            <w:left w:val="none" w:sz="0" w:space="0" w:color="auto"/>
            <w:bottom w:val="none" w:sz="0" w:space="0" w:color="auto"/>
            <w:right w:val="none" w:sz="0" w:space="0" w:color="auto"/>
          </w:divBdr>
        </w:div>
        <w:div w:id="117854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274502">
          <w:marLeft w:val="0"/>
          <w:marRight w:val="0"/>
          <w:marTop w:val="0"/>
          <w:marBottom w:val="0"/>
          <w:divBdr>
            <w:top w:val="none" w:sz="0" w:space="0" w:color="auto"/>
            <w:left w:val="none" w:sz="0" w:space="0" w:color="auto"/>
            <w:bottom w:val="none" w:sz="0" w:space="0" w:color="auto"/>
            <w:right w:val="none" w:sz="0" w:space="0" w:color="auto"/>
          </w:divBdr>
        </w:div>
        <w:div w:id="92033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4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8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269222">
          <w:marLeft w:val="0"/>
          <w:marRight w:val="0"/>
          <w:marTop w:val="0"/>
          <w:marBottom w:val="0"/>
          <w:divBdr>
            <w:top w:val="none" w:sz="0" w:space="0" w:color="auto"/>
            <w:left w:val="none" w:sz="0" w:space="0" w:color="auto"/>
            <w:bottom w:val="none" w:sz="0" w:space="0" w:color="auto"/>
            <w:right w:val="none" w:sz="0" w:space="0" w:color="auto"/>
          </w:divBdr>
        </w:div>
        <w:div w:id="187427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422585">
      <w:bodyDiv w:val="1"/>
      <w:marLeft w:val="0"/>
      <w:marRight w:val="0"/>
      <w:marTop w:val="0"/>
      <w:marBottom w:val="0"/>
      <w:divBdr>
        <w:top w:val="none" w:sz="0" w:space="0" w:color="auto"/>
        <w:left w:val="none" w:sz="0" w:space="0" w:color="auto"/>
        <w:bottom w:val="none" w:sz="0" w:space="0" w:color="auto"/>
        <w:right w:val="none" w:sz="0" w:space="0" w:color="auto"/>
      </w:divBdr>
    </w:div>
    <w:div w:id="19482685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49948">
      <w:bodyDiv w:val="1"/>
      <w:marLeft w:val="0"/>
      <w:marRight w:val="0"/>
      <w:marTop w:val="0"/>
      <w:marBottom w:val="0"/>
      <w:divBdr>
        <w:top w:val="none" w:sz="0" w:space="0" w:color="auto"/>
        <w:left w:val="none" w:sz="0" w:space="0" w:color="auto"/>
        <w:bottom w:val="none" w:sz="0" w:space="0" w:color="auto"/>
        <w:right w:val="none" w:sz="0" w:space="0" w:color="auto"/>
      </w:divBdr>
    </w:div>
    <w:div w:id="1956403880">
      <w:bodyDiv w:val="1"/>
      <w:marLeft w:val="0"/>
      <w:marRight w:val="0"/>
      <w:marTop w:val="0"/>
      <w:marBottom w:val="0"/>
      <w:divBdr>
        <w:top w:val="none" w:sz="0" w:space="0" w:color="auto"/>
        <w:left w:val="none" w:sz="0" w:space="0" w:color="auto"/>
        <w:bottom w:val="none" w:sz="0" w:space="0" w:color="auto"/>
        <w:right w:val="none" w:sz="0" w:space="0" w:color="auto"/>
      </w:divBdr>
      <w:divsChild>
        <w:div w:id="45366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098858">
      <w:bodyDiv w:val="1"/>
      <w:marLeft w:val="0"/>
      <w:marRight w:val="0"/>
      <w:marTop w:val="0"/>
      <w:marBottom w:val="0"/>
      <w:divBdr>
        <w:top w:val="none" w:sz="0" w:space="0" w:color="auto"/>
        <w:left w:val="none" w:sz="0" w:space="0" w:color="auto"/>
        <w:bottom w:val="none" w:sz="0" w:space="0" w:color="auto"/>
        <w:right w:val="none" w:sz="0" w:space="0" w:color="auto"/>
      </w:divBdr>
      <w:divsChild>
        <w:div w:id="71901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6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4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03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0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38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40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12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11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5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1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032685">
      <w:bodyDiv w:val="1"/>
      <w:marLeft w:val="0"/>
      <w:marRight w:val="0"/>
      <w:marTop w:val="0"/>
      <w:marBottom w:val="0"/>
      <w:divBdr>
        <w:top w:val="none" w:sz="0" w:space="0" w:color="auto"/>
        <w:left w:val="none" w:sz="0" w:space="0" w:color="auto"/>
        <w:bottom w:val="none" w:sz="0" w:space="0" w:color="auto"/>
        <w:right w:val="none" w:sz="0" w:space="0" w:color="auto"/>
      </w:divBdr>
      <w:divsChild>
        <w:div w:id="25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345987">
      <w:bodyDiv w:val="1"/>
      <w:marLeft w:val="0"/>
      <w:marRight w:val="0"/>
      <w:marTop w:val="0"/>
      <w:marBottom w:val="0"/>
      <w:divBdr>
        <w:top w:val="none" w:sz="0" w:space="0" w:color="auto"/>
        <w:left w:val="none" w:sz="0" w:space="0" w:color="auto"/>
        <w:bottom w:val="none" w:sz="0" w:space="0" w:color="auto"/>
        <w:right w:val="none" w:sz="0" w:space="0" w:color="auto"/>
      </w:divBdr>
    </w:div>
    <w:div w:id="2033263249">
      <w:bodyDiv w:val="1"/>
      <w:marLeft w:val="0"/>
      <w:marRight w:val="0"/>
      <w:marTop w:val="0"/>
      <w:marBottom w:val="0"/>
      <w:divBdr>
        <w:top w:val="none" w:sz="0" w:space="0" w:color="auto"/>
        <w:left w:val="none" w:sz="0" w:space="0" w:color="auto"/>
        <w:bottom w:val="none" w:sz="0" w:space="0" w:color="auto"/>
        <w:right w:val="none" w:sz="0" w:space="0" w:color="auto"/>
      </w:divBdr>
      <w:divsChild>
        <w:div w:id="48774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53219">
      <w:bodyDiv w:val="1"/>
      <w:marLeft w:val="0"/>
      <w:marRight w:val="0"/>
      <w:marTop w:val="0"/>
      <w:marBottom w:val="0"/>
      <w:divBdr>
        <w:top w:val="none" w:sz="0" w:space="0" w:color="auto"/>
        <w:left w:val="none" w:sz="0" w:space="0" w:color="auto"/>
        <w:bottom w:val="none" w:sz="0" w:space="0" w:color="auto"/>
        <w:right w:val="none" w:sz="0" w:space="0" w:color="auto"/>
      </w:divBdr>
    </w:div>
    <w:div w:id="2067021638">
      <w:bodyDiv w:val="1"/>
      <w:marLeft w:val="0"/>
      <w:marRight w:val="0"/>
      <w:marTop w:val="0"/>
      <w:marBottom w:val="0"/>
      <w:divBdr>
        <w:top w:val="none" w:sz="0" w:space="0" w:color="auto"/>
        <w:left w:val="none" w:sz="0" w:space="0" w:color="auto"/>
        <w:bottom w:val="none" w:sz="0" w:space="0" w:color="auto"/>
        <w:right w:val="none" w:sz="0" w:space="0" w:color="auto"/>
      </w:divBdr>
      <w:divsChild>
        <w:div w:id="388310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463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27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98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9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52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27711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8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7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96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1869">
      <w:bodyDiv w:val="1"/>
      <w:marLeft w:val="0"/>
      <w:marRight w:val="0"/>
      <w:marTop w:val="0"/>
      <w:marBottom w:val="0"/>
      <w:divBdr>
        <w:top w:val="none" w:sz="0" w:space="0" w:color="auto"/>
        <w:left w:val="none" w:sz="0" w:space="0" w:color="auto"/>
        <w:bottom w:val="none" w:sz="0" w:space="0" w:color="auto"/>
        <w:right w:val="none" w:sz="0" w:space="0" w:color="auto"/>
      </w:divBdr>
      <w:divsChild>
        <w:div w:id="214384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8655">
      <w:bodyDiv w:val="1"/>
      <w:marLeft w:val="0"/>
      <w:marRight w:val="0"/>
      <w:marTop w:val="0"/>
      <w:marBottom w:val="0"/>
      <w:divBdr>
        <w:top w:val="none" w:sz="0" w:space="0" w:color="auto"/>
        <w:left w:val="none" w:sz="0" w:space="0" w:color="auto"/>
        <w:bottom w:val="none" w:sz="0" w:space="0" w:color="auto"/>
        <w:right w:val="none" w:sz="0" w:space="0" w:color="auto"/>
      </w:divBdr>
    </w:div>
    <w:div w:id="2087726397">
      <w:bodyDiv w:val="1"/>
      <w:marLeft w:val="0"/>
      <w:marRight w:val="0"/>
      <w:marTop w:val="0"/>
      <w:marBottom w:val="0"/>
      <w:divBdr>
        <w:top w:val="none" w:sz="0" w:space="0" w:color="auto"/>
        <w:left w:val="none" w:sz="0" w:space="0" w:color="auto"/>
        <w:bottom w:val="none" w:sz="0" w:space="0" w:color="auto"/>
        <w:right w:val="none" w:sz="0" w:space="0" w:color="auto"/>
      </w:divBdr>
    </w:div>
    <w:div w:id="2116098965">
      <w:bodyDiv w:val="1"/>
      <w:marLeft w:val="0"/>
      <w:marRight w:val="0"/>
      <w:marTop w:val="0"/>
      <w:marBottom w:val="0"/>
      <w:divBdr>
        <w:top w:val="none" w:sz="0" w:space="0" w:color="auto"/>
        <w:left w:val="none" w:sz="0" w:space="0" w:color="auto"/>
        <w:bottom w:val="none" w:sz="0" w:space="0" w:color="auto"/>
        <w:right w:val="none" w:sz="0" w:space="0" w:color="auto"/>
      </w:divBdr>
      <w:divsChild>
        <w:div w:id="7084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2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867217">
      <w:bodyDiv w:val="1"/>
      <w:marLeft w:val="0"/>
      <w:marRight w:val="0"/>
      <w:marTop w:val="0"/>
      <w:marBottom w:val="0"/>
      <w:divBdr>
        <w:top w:val="none" w:sz="0" w:space="0" w:color="auto"/>
        <w:left w:val="none" w:sz="0" w:space="0" w:color="auto"/>
        <w:bottom w:val="none" w:sz="0" w:space="0" w:color="auto"/>
        <w:right w:val="none" w:sz="0" w:space="0" w:color="auto"/>
      </w:divBdr>
    </w:div>
    <w:div w:id="2140146269">
      <w:bodyDiv w:val="1"/>
      <w:marLeft w:val="0"/>
      <w:marRight w:val="0"/>
      <w:marTop w:val="0"/>
      <w:marBottom w:val="0"/>
      <w:divBdr>
        <w:top w:val="none" w:sz="0" w:space="0" w:color="auto"/>
        <w:left w:val="none" w:sz="0" w:space="0" w:color="auto"/>
        <w:bottom w:val="none" w:sz="0" w:space="0" w:color="auto"/>
        <w:right w:val="none" w:sz="0" w:space="0" w:color="auto"/>
      </w:divBdr>
    </w:div>
    <w:div w:id="2142573213">
      <w:bodyDiv w:val="1"/>
      <w:marLeft w:val="0"/>
      <w:marRight w:val="0"/>
      <w:marTop w:val="0"/>
      <w:marBottom w:val="0"/>
      <w:divBdr>
        <w:top w:val="none" w:sz="0" w:space="0" w:color="auto"/>
        <w:left w:val="none" w:sz="0" w:space="0" w:color="auto"/>
        <w:bottom w:val="none" w:sz="0" w:space="0" w:color="auto"/>
        <w:right w:val="none" w:sz="0" w:space="0" w:color="auto"/>
      </w:divBdr>
      <w:divsChild>
        <w:div w:id="178240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22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6</cp:revision>
  <cp:lastPrinted>2025-06-21T15:13:00Z</cp:lastPrinted>
  <dcterms:created xsi:type="dcterms:W3CDTF">2025-06-25T18:26:00Z</dcterms:created>
  <dcterms:modified xsi:type="dcterms:W3CDTF">2025-06-25T19:39:00Z</dcterms:modified>
</cp:coreProperties>
</file>